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57466016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631061">
            <w:tc>
              <w:tcPr>
                <w:tcW w:w="5746" w:type="dxa"/>
              </w:tcPr>
              <w:p w:rsidR="00631061" w:rsidRDefault="00631061">
                <w:pPr>
                  <w:pStyle w:val="NoSpacing"/>
                  <w:rPr>
                    <w:b/>
                    <w:bCs/>
                  </w:rPr>
                </w:pPr>
              </w:p>
            </w:tc>
          </w:tr>
        </w:tbl>
        <w:p w:rsidR="00631061" w:rsidRDefault="00631061">
          <w:r>
            <w:rPr>
              <w:noProof/>
              <w:lang w:eastAsia="en-AU"/>
            </w:rPr>
            <mc:AlternateContent>
              <mc:Choice Requires="wpg">
                <w:drawing>
                  <wp:anchor distT="0" distB="0" distL="114300" distR="114300" simplePos="0" relativeHeight="251660288" behindDoc="0" locked="0" layoutInCell="0" allowOverlap="1" wp14:anchorId="5C6E4E6E" wp14:editId="0EC3B399">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AU"/>
            </w:rPr>
            <mc:AlternateContent>
              <mc:Choice Requires="wpg">
                <w:drawing>
                  <wp:anchor distT="0" distB="0" distL="114300" distR="114300" simplePos="0" relativeHeight="251659264" behindDoc="0" locked="0" layoutInCell="0" allowOverlap="1" wp14:anchorId="04CD9BB3" wp14:editId="5EDACE75">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631061" w:rsidRDefault="00631061">
          <w:r>
            <w:rPr>
              <w:noProof/>
              <w:lang w:eastAsia="en-AU"/>
            </w:rPr>
            <mc:AlternateContent>
              <mc:Choice Requires="wpg">
                <w:drawing>
                  <wp:anchor distT="0" distB="0" distL="114300" distR="114300" simplePos="0" relativeHeight="251661312" behindDoc="0" locked="0" layoutInCell="1" allowOverlap="1" wp14:anchorId="0B2F53B2" wp14:editId="31AA8A70">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45"/>
          </w:tblGrid>
          <w:tr w:rsidR="00631061">
            <w:tc>
              <w:tcPr>
                <w:tcW w:w="5746" w:type="dxa"/>
              </w:tcPr>
              <w:p w:rsidR="00631061" w:rsidRDefault="00631061" w:rsidP="00631061">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7803C32C304442308A0FC043D48258E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OpenBook</w:t>
                    </w:r>
                  </w:sdtContent>
                </w:sdt>
              </w:p>
            </w:tc>
          </w:tr>
          <w:tr w:rsidR="00631061">
            <w:sdt>
              <w:sdtPr>
                <w:rPr>
                  <w:color w:val="4A442A" w:themeColor="background2" w:themeShade="40"/>
                  <w:sz w:val="28"/>
                  <w:szCs w:val="28"/>
                </w:rPr>
                <w:alias w:val="Subtitle"/>
                <w:id w:val="703864195"/>
                <w:placeholder>
                  <w:docPart w:val="0141E49225DC462D9E9D49D37BD798B1"/>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631061" w:rsidRDefault="00631061" w:rsidP="00631061">
                    <w:pPr>
                      <w:pStyle w:val="NoSpacing"/>
                      <w:rPr>
                        <w:color w:val="4A442A" w:themeColor="background2" w:themeShade="40"/>
                        <w:sz w:val="28"/>
                        <w:szCs w:val="28"/>
                      </w:rPr>
                    </w:pPr>
                    <w:r>
                      <w:rPr>
                        <w:color w:val="4A442A" w:themeColor="background2" w:themeShade="40"/>
                        <w:sz w:val="28"/>
                        <w:szCs w:val="28"/>
                      </w:rPr>
                      <w:t>Problem Definition</w:t>
                    </w:r>
                    <w:r w:rsidR="006317FE">
                      <w:rPr>
                        <w:color w:val="4A442A" w:themeColor="background2" w:themeShade="40"/>
                        <w:sz w:val="28"/>
                        <w:szCs w:val="28"/>
                      </w:rPr>
                      <w:t xml:space="preserve"> and design specifications</w:t>
                    </w:r>
                  </w:p>
                </w:tc>
              </w:sdtContent>
            </w:sdt>
          </w:tr>
          <w:tr w:rsidR="00631061">
            <w:tc>
              <w:tcPr>
                <w:tcW w:w="5746" w:type="dxa"/>
              </w:tcPr>
              <w:p w:rsidR="00631061" w:rsidRDefault="00631061">
                <w:pPr>
                  <w:pStyle w:val="NoSpacing"/>
                  <w:rPr>
                    <w:color w:val="4A442A" w:themeColor="background2" w:themeShade="40"/>
                    <w:sz w:val="28"/>
                    <w:szCs w:val="28"/>
                  </w:rPr>
                </w:pPr>
              </w:p>
            </w:tc>
          </w:tr>
          <w:tr w:rsidR="00631061">
            <w:tc>
              <w:tcPr>
                <w:tcW w:w="5746" w:type="dxa"/>
              </w:tcPr>
              <w:p w:rsidR="00631061" w:rsidRDefault="00631061" w:rsidP="00631061">
                <w:pPr>
                  <w:pStyle w:val="NoSpacing"/>
                </w:pPr>
                <w:bookmarkStart w:id="0" w:name="_GoBack"/>
                <w:bookmarkEnd w:id="0"/>
              </w:p>
            </w:tc>
          </w:tr>
          <w:tr w:rsidR="00631061">
            <w:tc>
              <w:tcPr>
                <w:tcW w:w="5746" w:type="dxa"/>
              </w:tcPr>
              <w:p w:rsidR="00631061" w:rsidRDefault="00631061">
                <w:pPr>
                  <w:pStyle w:val="NoSpacing"/>
                </w:pPr>
              </w:p>
            </w:tc>
          </w:tr>
          <w:tr w:rsidR="00631061">
            <w:sdt>
              <w:sdtPr>
                <w:rPr>
                  <w:b/>
                  <w:bCs/>
                </w:rPr>
                <w:alias w:val="Author"/>
                <w:id w:val="703864205"/>
                <w:placeholder>
                  <w:docPart w:val="07A5C6D0C56946CDA2E2E55401931B73"/>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631061" w:rsidRDefault="00631061">
                    <w:pPr>
                      <w:pStyle w:val="NoSpacing"/>
                      <w:rPr>
                        <w:b/>
                        <w:bCs/>
                      </w:rPr>
                    </w:pPr>
                    <w:r>
                      <w:rPr>
                        <w:b/>
                        <w:bCs/>
                      </w:rPr>
                      <w:t>Nicholas Dingle</w:t>
                    </w:r>
                  </w:p>
                </w:tc>
              </w:sdtContent>
            </w:sdt>
          </w:tr>
          <w:tr w:rsidR="00631061">
            <w:sdt>
              <w:sdtPr>
                <w:rPr>
                  <w:b/>
                  <w:bCs/>
                </w:rPr>
                <w:alias w:val="Date"/>
                <w:id w:val="703864210"/>
                <w:placeholder>
                  <w:docPart w:val="610350DB622C42E4A7116DE20F9CEE80"/>
                </w:placeholder>
                <w:dataBinding w:prefixMappings="xmlns:ns0='http://schemas.microsoft.com/office/2006/coverPageProps'" w:xpath="/ns0:CoverPageProperties[1]/ns0:PublishDate[1]" w:storeItemID="{55AF091B-3C7A-41E3-B477-F2FDAA23CFDA}"/>
                <w:date w:fullDate="2013-10-05T00:00:00Z">
                  <w:dateFormat w:val="M/d/yyyy"/>
                  <w:lid w:val="en-US"/>
                  <w:storeMappedDataAs w:val="dateTime"/>
                  <w:calendar w:val="gregorian"/>
                </w:date>
              </w:sdtPr>
              <w:sdtContent>
                <w:tc>
                  <w:tcPr>
                    <w:tcW w:w="5746" w:type="dxa"/>
                  </w:tcPr>
                  <w:p w:rsidR="00631061" w:rsidRDefault="00631061">
                    <w:pPr>
                      <w:pStyle w:val="NoSpacing"/>
                      <w:rPr>
                        <w:b/>
                        <w:bCs/>
                      </w:rPr>
                    </w:pPr>
                    <w:r>
                      <w:rPr>
                        <w:b/>
                        <w:bCs/>
                      </w:rPr>
                      <w:t>10/5/2013</w:t>
                    </w:r>
                  </w:p>
                </w:tc>
              </w:sdtContent>
            </w:sdt>
          </w:tr>
          <w:tr w:rsidR="00631061">
            <w:tc>
              <w:tcPr>
                <w:tcW w:w="5746" w:type="dxa"/>
              </w:tcPr>
              <w:p w:rsidR="00631061" w:rsidRDefault="00631061">
                <w:pPr>
                  <w:pStyle w:val="NoSpacing"/>
                  <w:rPr>
                    <w:b/>
                    <w:bCs/>
                  </w:rPr>
                </w:pPr>
              </w:p>
            </w:tc>
          </w:tr>
        </w:tbl>
        <w:p w:rsidR="00631061" w:rsidRDefault="00631061">
          <w:r>
            <w:br w:type="page"/>
          </w:r>
        </w:p>
      </w:sdtContent>
    </w:sdt>
    <w:sdt>
      <w:sdtPr>
        <w:id w:val="-1707483161"/>
        <w:docPartObj>
          <w:docPartGallery w:val="Table of Contents"/>
          <w:docPartUnique/>
        </w:docPartObj>
      </w:sdtPr>
      <w:sdtEndPr>
        <w:rPr>
          <w:caps w:val="0"/>
          <w:noProof/>
          <w:color w:val="auto"/>
          <w:spacing w:val="0"/>
          <w:sz w:val="20"/>
          <w:szCs w:val="20"/>
          <w:lang w:bidi="ar-SA"/>
        </w:rPr>
      </w:sdtEndPr>
      <w:sdtContent>
        <w:p w:rsidR="008A6A9F" w:rsidRDefault="008A6A9F">
          <w:pPr>
            <w:pStyle w:val="TOCHeading"/>
          </w:pPr>
          <w:r>
            <w:t>Contents</w:t>
          </w:r>
        </w:p>
        <w:p w:rsidR="00CC04DA" w:rsidRDefault="008A6A9F">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368748992" w:history="1">
            <w:r w:rsidR="00CC04DA" w:rsidRPr="00321930">
              <w:rPr>
                <w:rStyle w:val="Hyperlink"/>
                <w:noProof/>
              </w:rPr>
              <w:t>Problem Definition</w:t>
            </w:r>
            <w:r w:rsidR="00CC04DA">
              <w:rPr>
                <w:noProof/>
                <w:webHidden/>
              </w:rPr>
              <w:tab/>
            </w:r>
            <w:r w:rsidR="00CC04DA">
              <w:rPr>
                <w:noProof/>
                <w:webHidden/>
              </w:rPr>
              <w:fldChar w:fldCharType="begin"/>
            </w:r>
            <w:r w:rsidR="00CC04DA">
              <w:rPr>
                <w:noProof/>
                <w:webHidden/>
              </w:rPr>
              <w:instrText xml:space="preserve"> PAGEREF _Toc368748992 \h </w:instrText>
            </w:r>
            <w:r w:rsidR="00CC04DA">
              <w:rPr>
                <w:noProof/>
                <w:webHidden/>
              </w:rPr>
            </w:r>
            <w:r w:rsidR="00CC04DA">
              <w:rPr>
                <w:noProof/>
                <w:webHidden/>
              </w:rPr>
              <w:fldChar w:fldCharType="separate"/>
            </w:r>
            <w:r w:rsidR="00CC04DA">
              <w:rPr>
                <w:noProof/>
                <w:webHidden/>
              </w:rPr>
              <w:t>2</w:t>
            </w:r>
            <w:r w:rsidR="00CC04DA">
              <w:rPr>
                <w:noProof/>
                <w:webHidden/>
              </w:rPr>
              <w:fldChar w:fldCharType="end"/>
            </w:r>
          </w:hyperlink>
        </w:p>
        <w:p w:rsidR="00CC04DA" w:rsidRDefault="00CC04DA">
          <w:pPr>
            <w:pStyle w:val="TOC2"/>
            <w:tabs>
              <w:tab w:val="right" w:leader="dot" w:pos="9016"/>
            </w:tabs>
            <w:rPr>
              <w:noProof/>
              <w:sz w:val="22"/>
              <w:szCs w:val="22"/>
              <w:lang w:eastAsia="en-AU"/>
            </w:rPr>
          </w:pPr>
          <w:hyperlink w:anchor="_Toc368748993" w:history="1">
            <w:r w:rsidRPr="00321930">
              <w:rPr>
                <w:rStyle w:val="Hyperlink"/>
                <w:noProof/>
              </w:rPr>
              <w:t>Needs</w:t>
            </w:r>
            <w:r>
              <w:rPr>
                <w:noProof/>
                <w:webHidden/>
              </w:rPr>
              <w:tab/>
            </w:r>
            <w:r>
              <w:rPr>
                <w:noProof/>
                <w:webHidden/>
              </w:rPr>
              <w:fldChar w:fldCharType="begin"/>
            </w:r>
            <w:r>
              <w:rPr>
                <w:noProof/>
                <w:webHidden/>
              </w:rPr>
              <w:instrText xml:space="preserve"> PAGEREF _Toc368748993 \h </w:instrText>
            </w:r>
            <w:r>
              <w:rPr>
                <w:noProof/>
                <w:webHidden/>
              </w:rPr>
            </w:r>
            <w:r>
              <w:rPr>
                <w:noProof/>
                <w:webHidden/>
              </w:rPr>
              <w:fldChar w:fldCharType="separate"/>
            </w:r>
            <w:r>
              <w:rPr>
                <w:noProof/>
                <w:webHidden/>
              </w:rPr>
              <w:t>2</w:t>
            </w:r>
            <w:r>
              <w:rPr>
                <w:noProof/>
                <w:webHidden/>
              </w:rPr>
              <w:fldChar w:fldCharType="end"/>
            </w:r>
          </w:hyperlink>
        </w:p>
        <w:p w:rsidR="00CC04DA" w:rsidRDefault="00CC04DA">
          <w:pPr>
            <w:pStyle w:val="TOC3"/>
            <w:tabs>
              <w:tab w:val="right" w:leader="dot" w:pos="9016"/>
            </w:tabs>
            <w:rPr>
              <w:noProof/>
              <w:sz w:val="22"/>
              <w:szCs w:val="22"/>
              <w:lang w:eastAsia="en-AU"/>
            </w:rPr>
          </w:pPr>
          <w:hyperlink w:anchor="_Toc368748994" w:history="1">
            <w:r w:rsidRPr="00321930">
              <w:rPr>
                <w:rStyle w:val="Hyperlink"/>
                <w:noProof/>
              </w:rPr>
              <w:t>Optional Needs</w:t>
            </w:r>
            <w:r>
              <w:rPr>
                <w:noProof/>
                <w:webHidden/>
              </w:rPr>
              <w:tab/>
            </w:r>
            <w:r>
              <w:rPr>
                <w:noProof/>
                <w:webHidden/>
              </w:rPr>
              <w:fldChar w:fldCharType="begin"/>
            </w:r>
            <w:r>
              <w:rPr>
                <w:noProof/>
                <w:webHidden/>
              </w:rPr>
              <w:instrText xml:space="preserve"> PAGEREF _Toc368748994 \h </w:instrText>
            </w:r>
            <w:r>
              <w:rPr>
                <w:noProof/>
                <w:webHidden/>
              </w:rPr>
            </w:r>
            <w:r>
              <w:rPr>
                <w:noProof/>
                <w:webHidden/>
              </w:rPr>
              <w:fldChar w:fldCharType="separate"/>
            </w:r>
            <w:r>
              <w:rPr>
                <w:noProof/>
                <w:webHidden/>
              </w:rPr>
              <w:t>2</w:t>
            </w:r>
            <w:r>
              <w:rPr>
                <w:noProof/>
                <w:webHidden/>
              </w:rPr>
              <w:fldChar w:fldCharType="end"/>
            </w:r>
          </w:hyperlink>
        </w:p>
        <w:p w:rsidR="00CC04DA" w:rsidRDefault="00CC04DA">
          <w:pPr>
            <w:pStyle w:val="TOC2"/>
            <w:tabs>
              <w:tab w:val="right" w:leader="dot" w:pos="9016"/>
            </w:tabs>
            <w:rPr>
              <w:noProof/>
              <w:sz w:val="22"/>
              <w:szCs w:val="22"/>
              <w:lang w:eastAsia="en-AU"/>
            </w:rPr>
          </w:pPr>
          <w:hyperlink w:anchor="_Toc368748995" w:history="1">
            <w:r w:rsidRPr="00321930">
              <w:rPr>
                <w:rStyle w:val="Hyperlink"/>
                <w:noProof/>
              </w:rPr>
              <w:t>Objectives</w:t>
            </w:r>
            <w:r>
              <w:rPr>
                <w:noProof/>
                <w:webHidden/>
              </w:rPr>
              <w:tab/>
            </w:r>
            <w:r>
              <w:rPr>
                <w:noProof/>
                <w:webHidden/>
              </w:rPr>
              <w:fldChar w:fldCharType="begin"/>
            </w:r>
            <w:r>
              <w:rPr>
                <w:noProof/>
                <w:webHidden/>
              </w:rPr>
              <w:instrText xml:space="preserve"> PAGEREF _Toc368748995 \h </w:instrText>
            </w:r>
            <w:r>
              <w:rPr>
                <w:noProof/>
                <w:webHidden/>
              </w:rPr>
            </w:r>
            <w:r>
              <w:rPr>
                <w:noProof/>
                <w:webHidden/>
              </w:rPr>
              <w:fldChar w:fldCharType="separate"/>
            </w:r>
            <w:r>
              <w:rPr>
                <w:noProof/>
                <w:webHidden/>
              </w:rPr>
              <w:t>2</w:t>
            </w:r>
            <w:r>
              <w:rPr>
                <w:noProof/>
                <w:webHidden/>
              </w:rPr>
              <w:fldChar w:fldCharType="end"/>
            </w:r>
          </w:hyperlink>
        </w:p>
        <w:p w:rsidR="00CC04DA" w:rsidRDefault="00CC04DA">
          <w:pPr>
            <w:pStyle w:val="TOC3"/>
            <w:tabs>
              <w:tab w:val="right" w:leader="dot" w:pos="9016"/>
            </w:tabs>
            <w:rPr>
              <w:noProof/>
              <w:sz w:val="22"/>
              <w:szCs w:val="22"/>
              <w:lang w:eastAsia="en-AU"/>
            </w:rPr>
          </w:pPr>
          <w:hyperlink w:anchor="_Toc368748996" w:history="1">
            <w:r w:rsidRPr="00321930">
              <w:rPr>
                <w:rStyle w:val="Hyperlink"/>
                <w:noProof/>
              </w:rPr>
              <w:t>Optional Objectives</w:t>
            </w:r>
            <w:r>
              <w:rPr>
                <w:noProof/>
                <w:webHidden/>
              </w:rPr>
              <w:tab/>
            </w:r>
            <w:r>
              <w:rPr>
                <w:noProof/>
                <w:webHidden/>
              </w:rPr>
              <w:fldChar w:fldCharType="begin"/>
            </w:r>
            <w:r>
              <w:rPr>
                <w:noProof/>
                <w:webHidden/>
              </w:rPr>
              <w:instrText xml:space="preserve"> PAGEREF _Toc368748996 \h </w:instrText>
            </w:r>
            <w:r>
              <w:rPr>
                <w:noProof/>
                <w:webHidden/>
              </w:rPr>
            </w:r>
            <w:r>
              <w:rPr>
                <w:noProof/>
                <w:webHidden/>
              </w:rPr>
              <w:fldChar w:fldCharType="separate"/>
            </w:r>
            <w:r>
              <w:rPr>
                <w:noProof/>
                <w:webHidden/>
              </w:rPr>
              <w:t>3</w:t>
            </w:r>
            <w:r>
              <w:rPr>
                <w:noProof/>
                <w:webHidden/>
              </w:rPr>
              <w:fldChar w:fldCharType="end"/>
            </w:r>
          </w:hyperlink>
        </w:p>
        <w:p w:rsidR="00CC04DA" w:rsidRDefault="00CC04DA">
          <w:pPr>
            <w:pStyle w:val="TOC2"/>
            <w:tabs>
              <w:tab w:val="right" w:leader="dot" w:pos="9016"/>
            </w:tabs>
            <w:rPr>
              <w:noProof/>
              <w:sz w:val="22"/>
              <w:szCs w:val="22"/>
              <w:lang w:eastAsia="en-AU"/>
            </w:rPr>
          </w:pPr>
          <w:hyperlink w:anchor="_Toc368748997" w:history="1">
            <w:r w:rsidRPr="00321930">
              <w:rPr>
                <w:rStyle w:val="Hyperlink"/>
                <w:noProof/>
              </w:rPr>
              <w:t>Boundaries</w:t>
            </w:r>
            <w:r>
              <w:rPr>
                <w:noProof/>
                <w:webHidden/>
              </w:rPr>
              <w:tab/>
            </w:r>
            <w:r>
              <w:rPr>
                <w:noProof/>
                <w:webHidden/>
              </w:rPr>
              <w:fldChar w:fldCharType="begin"/>
            </w:r>
            <w:r>
              <w:rPr>
                <w:noProof/>
                <w:webHidden/>
              </w:rPr>
              <w:instrText xml:space="preserve"> PAGEREF _Toc368748997 \h </w:instrText>
            </w:r>
            <w:r>
              <w:rPr>
                <w:noProof/>
                <w:webHidden/>
              </w:rPr>
            </w:r>
            <w:r>
              <w:rPr>
                <w:noProof/>
                <w:webHidden/>
              </w:rPr>
              <w:fldChar w:fldCharType="separate"/>
            </w:r>
            <w:r>
              <w:rPr>
                <w:noProof/>
                <w:webHidden/>
              </w:rPr>
              <w:t>3</w:t>
            </w:r>
            <w:r>
              <w:rPr>
                <w:noProof/>
                <w:webHidden/>
              </w:rPr>
              <w:fldChar w:fldCharType="end"/>
            </w:r>
          </w:hyperlink>
        </w:p>
        <w:p w:rsidR="00CC04DA" w:rsidRDefault="00CC04DA">
          <w:pPr>
            <w:pStyle w:val="TOC1"/>
            <w:tabs>
              <w:tab w:val="right" w:leader="dot" w:pos="9016"/>
            </w:tabs>
            <w:rPr>
              <w:noProof/>
              <w:sz w:val="22"/>
              <w:szCs w:val="22"/>
              <w:lang w:eastAsia="en-AU"/>
            </w:rPr>
          </w:pPr>
          <w:hyperlink w:anchor="_Toc368748998" w:history="1">
            <w:r w:rsidRPr="00321930">
              <w:rPr>
                <w:rStyle w:val="Hyperlink"/>
                <w:noProof/>
              </w:rPr>
              <w:t>Design Specifications</w:t>
            </w:r>
            <w:r>
              <w:rPr>
                <w:noProof/>
                <w:webHidden/>
              </w:rPr>
              <w:tab/>
            </w:r>
            <w:r>
              <w:rPr>
                <w:noProof/>
                <w:webHidden/>
              </w:rPr>
              <w:fldChar w:fldCharType="begin"/>
            </w:r>
            <w:r>
              <w:rPr>
                <w:noProof/>
                <w:webHidden/>
              </w:rPr>
              <w:instrText xml:space="preserve"> PAGEREF _Toc368748998 \h </w:instrText>
            </w:r>
            <w:r>
              <w:rPr>
                <w:noProof/>
                <w:webHidden/>
              </w:rPr>
            </w:r>
            <w:r>
              <w:rPr>
                <w:noProof/>
                <w:webHidden/>
              </w:rPr>
              <w:fldChar w:fldCharType="separate"/>
            </w:r>
            <w:r>
              <w:rPr>
                <w:noProof/>
                <w:webHidden/>
              </w:rPr>
              <w:t>4</w:t>
            </w:r>
            <w:r>
              <w:rPr>
                <w:noProof/>
                <w:webHidden/>
              </w:rPr>
              <w:fldChar w:fldCharType="end"/>
            </w:r>
          </w:hyperlink>
        </w:p>
        <w:p w:rsidR="00CC04DA" w:rsidRDefault="00CC04DA">
          <w:pPr>
            <w:pStyle w:val="TOC2"/>
            <w:tabs>
              <w:tab w:val="right" w:leader="dot" w:pos="9016"/>
            </w:tabs>
            <w:rPr>
              <w:noProof/>
              <w:sz w:val="22"/>
              <w:szCs w:val="22"/>
              <w:lang w:eastAsia="en-AU"/>
            </w:rPr>
          </w:pPr>
          <w:hyperlink w:anchor="_Toc368748999" w:history="1">
            <w:r w:rsidRPr="00321930">
              <w:rPr>
                <w:rStyle w:val="Hyperlink"/>
                <w:noProof/>
              </w:rPr>
              <w:t>User Considerations</w:t>
            </w:r>
            <w:r>
              <w:rPr>
                <w:noProof/>
                <w:webHidden/>
              </w:rPr>
              <w:tab/>
            </w:r>
            <w:r>
              <w:rPr>
                <w:noProof/>
                <w:webHidden/>
              </w:rPr>
              <w:fldChar w:fldCharType="begin"/>
            </w:r>
            <w:r>
              <w:rPr>
                <w:noProof/>
                <w:webHidden/>
              </w:rPr>
              <w:instrText xml:space="preserve"> PAGEREF _Toc368748999 \h </w:instrText>
            </w:r>
            <w:r>
              <w:rPr>
                <w:noProof/>
                <w:webHidden/>
              </w:rPr>
            </w:r>
            <w:r>
              <w:rPr>
                <w:noProof/>
                <w:webHidden/>
              </w:rPr>
              <w:fldChar w:fldCharType="separate"/>
            </w:r>
            <w:r>
              <w:rPr>
                <w:noProof/>
                <w:webHidden/>
              </w:rPr>
              <w:t>4</w:t>
            </w:r>
            <w:r>
              <w:rPr>
                <w:noProof/>
                <w:webHidden/>
              </w:rPr>
              <w:fldChar w:fldCharType="end"/>
            </w:r>
          </w:hyperlink>
        </w:p>
        <w:p w:rsidR="00CC04DA" w:rsidRDefault="00CC04DA">
          <w:pPr>
            <w:pStyle w:val="TOC3"/>
            <w:tabs>
              <w:tab w:val="right" w:leader="dot" w:pos="9016"/>
            </w:tabs>
            <w:rPr>
              <w:noProof/>
              <w:sz w:val="22"/>
              <w:szCs w:val="22"/>
              <w:lang w:eastAsia="en-AU"/>
            </w:rPr>
          </w:pPr>
          <w:hyperlink w:anchor="_Toc368749000" w:history="1">
            <w:r w:rsidRPr="00321930">
              <w:rPr>
                <w:rStyle w:val="Hyperlink"/>
                <w:noProof/>
              </w:rPr>
              <w:t>Interface design</w:t>
            </w:r>
            <w:r>
              <w:rPr>
                <w:noProof/>
                <w:webHidden/>
              </w:rPr>
              <w:tab/>
            </w:r>
            <w:r>
              <w:rPr>
                <w:noProof/>
                <w:webHidden/>
              </w:rPr>
              <w:fldChar w:fldCharType="begin"/>
            </w:r>
            <w:r>
              <w:rPr>
                <w:noProof/>
                <w:webHidden/>
              </w:rPr>
              <w:instrText xml:space="preserve"> PAGEREF _Toc368749000 \h </w:instrText>
            </w:r>
            <w:r>
              <w:rPr>
                <w:noProof/>
                <w:webHidden/>
              </w:rPr>
            </w:r>
            <w:r>
              <w:rPr>
                <w:noProof/>
                <w:webHidden/>
              </w:rPr>
              <w:fldChar w:fldCharType="separate"/>
            </w:r>
            <w:r>
              <w:rPr>
                <w:noProof/>
                <w:webHidden/>
              </w:rPr>
              <w:t>4</w:t>
            </w:r>
            <w:r>
              <w:rPr>
                <w:noProof/>
                <w:webHidden/>
              </w:rPr>
              <w:fldChar w:fldCharType="end"/>
            </w:r>
          </w:hyperlink>
        </w:p>
        <w:p w:rsidR="00CC04DA" w:rsidRDefault="00CC04DA">
          <w:pPr>
            <w:pStyle w:val="TOC3"/>
            <w:tabs>
              <w:tab w:val="right" w:leader="dot" w:pos="9016"/>
            </w:tabs>
            <w:rPr>
              <w:noProof/>
              <w:sz w:val="22"/>
              <w:szCs w:val="22"/>
              <w:lang w:eastAsia="en-AU"/>
            </w:rPr>
          </w:pPr>
          <w:hyperlink w:anchor="_Toc368749001" w:history="1">
            <w:r w:rsidRPr="00321930">
              <w:rPr>
                <w:rStyle w:val="Hyperlink"/>
                <w:noProof/>
              </w:rPr>
              <w:t>Social and Ethical Issues</w:t>
            </w:r>
            <w:r>
              <w:rPr>
                <w:noProof/>
                <w:webHidden/>
              </w:rPr>
              <w:tab/>
            </w:r>
            <w:r>
              <w:rPr>
                <w:noProof/>
                <w:webHidden/>
              </w:rPr>
              <w:fldChar w:fldCharType="begin"/>
            </w:r>
            <w:r>
              <w:rPr>
                <w:noProof/>
                <w:webHidden/>
              </w:rPr>
              <w:instrText xml:space="preserve"> PAGEREF _Toc368749001 \h </w:instrText>
            </w:r>
            <w:r>
              <w:rPr>
                <w:noProof/>
                <w:webHidden/>
              </w:rPr>
            </w:r>
            <w:r>
              <w:rPr>
                <w:noProof/>
                <w:webHidden/>
              </w:rPr>
              <w:fldChar w:fldCharType="separate"/>
            </w:r>
            <w:r>
              <w:rPr>
                <w:noProof/>
                <w:webHidden/>
              </w:rPr>
              <w:t>4</w:t>
            </w:r>
            <w:r>
              <w:rPr>
                <w:noProof/>
                <w:webHidden/>
              </w:rPr>
              <w:fldChar w:fldCharType="end"/>
            </w:r>
          </w:hyperlink>
        </w:p>
        <w:p w:rsidR="00CC04DA" w:rsidRDefault="00CC04DA">
          <w:pPr>
            <w:pStyle w:val="TOC3"/>
            <w:tabs>
              <w:tab w:val="right" w:leader="dot" w:pos="9016"/>
            </w:tabs>
            <w:rPr>
              <w:noProof/>
              <w:sz w:val="22"/>
              <w:szCs w:val="22"/>
              <w:lang w:eastAsia="en-AU"/>
            </w:rPr>
          </w:pPr>
          <w:hyperlink w:anchor="_Toc368749002" w:history="1">
            <w:r w:rsidRPr="00321930">
              <w:rPr>
                <w:rStyle w:val="Hyperlink"/>
                <w:noProof/>
              </w:rPr>
              <w:t>Environmental Considerations</w:t>
            </w:r>
            <w:r>
              <w:rPr>
                <w:noProof/>
                <w:webHidden/>
              </w:rPr>
              <w:tab/>
            </w:r>
            <w:r>
              <w:rPr>
                <w:noProof/>
                <w:webHidden/>
              </w:rPr>
              <w:fldChar w:fldCharType="begin"/>
            </w:r>
            <w:r>
              <w:rPr>
                <w:noProof/>
                <w:webHidden/>
              </w:rPr>
              <w:instrText xml:space="preserve"> PAGEREF _Toc368749002 \h </w:instrText>
            </w:r>
            <w:r>
              <w:rPr>
                <w:noProof/>
                <w:webHidden/>
              </w:rPr>
            </w:r>
            <w:r>
              <w:rPr>
                <w:noProof/>
                <w:webHidden/>
              </w:rPr>
              <w:fldChar w:fldCharType="separate"/>
            </w:r>
            <w:r>
              <w:rPr>
                <w:noProof/>
                <w:webHidden/>
              </w:rPr>
              <w:t>4</w:t>
            </w:r>
            <w:r>
              <w:rPr>
                <w:noProof/>
                <w:webHidden/>
              </w:rPr>
              <w:fldChar w:fldCharType="end"/>
            </w:r>
          </w:hyperlink>
        </w:p>
        <w:p w:rsidR="00CC04DA" w:rsidRDefault="00CC04DA">
          <w:pPr>
            <w:pStyle w:val="TOC2"/>
            <w:tabs>
              <w:tab w:val="right" w:leader="dot" w:pos="9016"/>
            </w:tabs>
            <w:rPr>
              <w:noProof/>
              <w:sz w:val="22"/>
              <w:szCs w:val="22"/>
              <w:lang w:eastAsia="en-AU"/>
            </w:rPr>
          </w:pPr>
          <w:hyperlink w:anchor="_Toc368749003" w:history="1">
            <w:r w:rsidRPr="00321930">
              <w:rPr>
                <w:rStyle w:val="Hyperlink"/>
                <w:noProof/>
              </w:rPr>
              <w:t>Developer considerations</w:t>
            </w:r>
            <w:r>
              <w:rPr>
                <w:noProof/>
                <w:webHidden/>
              </w:rPr>
              <w:tab/>
            </w:r>
            <w:r>
              <w:rPr>
                <w:noProof/>
                <w:webHidden/>
              </w:rPr>
              <w:fldChar w:fldCharType="begin"/>
            </w:r>
            <w:r>
              <w:rPr>
                <w:noProof/>
                <w:webHidden/>
              </w:rPr>
              <w:instrText xml:space="preserve"> PAGEREF _Toc368749003 \h </w:instrText>
            </w:r>
            <w:r>
              <w:rPr>
                <w:noProof/>
                <w:webHidden/>
              </w:rPr>
            </w:r>
            <w:r>
              <w:rPr>
                <w:noProof/>
                <w:webHidden/>
              </w:rPr>
              <w:fldChar w:fldCharType="separate"/>
            </w:r>
            <w:r>
              <w:rPr>
                <w:noProof/>
                <w:webHidden/>
              </w:rPr>
              <w:t>5</w:t>
            </w:r>
            <w:r>
              <w:rPr>
                <w:noProof/>
                <w:webHidden/>
              </w:rPr>
              <w:fldChar w:fldCharType="end"/>
            </w:r>
          </w:hyperlink>
        </w:p>
        <w:p w:rsidR="00CC04DA" w:rsidRDefault="00CC04DA">
          <w:pPr>
            <w:pStyle w:val="TOC3"/>
            <w:tabs>
              <w:tab w:val="right" w:leader="dot" w:pos="9016"/>
            </w:tabs>
            <w:rPr>
              <w:noProof/>
              <w:sz w:val="22"/>
              <w:szCs w:val="22"/>
              <w:lang w:eastAsia="en-AU"/>
            </w:rPr>
          </w:pPr>
          <w:hyperlink w:anchor="_Toc368749004" w:history="1">
            <w:r w:rsidRPr="00321930">
              <w:rPr>
                <w:rStyle w:val="Hyperlink"/>
                <w:noProof/>
              </w:rPr>
              <w:t>Modules</w:t>
            </w:r>
            <w:r>
              <w:rPr>
                <w:noProof/>
                <w:webHidden/>
              </w:rPr>
              <w:tab/>
            </w:r>
            <w:r>
              <w:rPr>
                <w:noProof/>
                <w:webHidden/>
              </w:rPr>
              <w:fldChar w:fldCharType="begin"/>
            </w:r>
            <w:r>
              <w:rPr>
                <w:noProof/>
                <w:webHidden/>
              </w:rPr>
              <w:instrText xml:space="preserve"> PAGEREF _Toc368749004 \h </w:instrText>
            </w:r>
            <w:r>
              <w:rPr>
                <w:noProof/>
                <w:webHidden/>
              </w:rPr>
            </w:r>
            <w:r>
              <w:rPr>
                <w:noProof/>
                <w:webHidden/>
              </w:rPr>
              <w:fldChar w:fldCharType="separate"/>
            </w:r>
            <w:r>
              <w:rPr>
                <w:noProof/>
                <w:webHidden/>
              </w:rPr>
              <w:t>5</w:t>
            </w:r>
            <w:r>
              <w:rPr>
                <w:noProof/>
                <w:webHidden/>
              </w:rPr>
              <w:fldChar w:fldCharType="end"/>
            </w:r>
          </w:hyperlink>
        </w:p>
        <w:p w:rsidR="00CC04DA" w:rsidRDefault="00CC04DA">
          <w:pPr>
            <w:pStyle w:val="TOC3"/>
            <w:tabs>
              <w:tab w:val="right" w:leader="dot" w:pos="9016"/>
            </w:tabs>
            <w:rPr>
              <w:noProof/>
              <w:sz w:val="22"/>
              <w:szCs w:val="22"/>
              <w:lang w:eastAsia="en-AU"/>
            </w:rPr>
          </w:pPr>
          <w:hyperlink w:anchor="_Toc368749005" w:history="1">
            <w:r w:rsidRPr="00321930">
              <w:rPr>
                <w:rStyle w:val="Hyperlink"/>
                <w:noProof/>
              </w:rPr>
              <w:t>Data structures</w:t>
            </w:r>
            <w:r>
              <w:rPr>
                <w:noProof/>
                <w:webHidden/>
              </w:rPr>
              <w:tab/>
            </w:r>
            <w:r>
              <w:rPr>
                <w:noProof/>
                <w:webHidden/>
              </w:rPr>
              <w:fldChar w:fldCharType="begin"/>
            </w:r>
            <w:r>
              <w:rPr>
                <w:noProof/>
                <w:webHidden/>
              </w:rPr>
              <w:instrText xml:space="preserve"> PAGEREF _Toc368749005 \h </w:instrText>
            </w:r>
            <w:r>
              <w:rPr>
                <w:noProof/>
                <w:webHidden/>
              </w:rPr>
            </w:r>
            <w:r>
              <w:rPr>
                <w:noProof/>
                <w:webHidden/>
              </w:rPr>
              <w:fldChar w:fldCharType="separate"/>
            </w:r>
            <w:r>
              <w:rPr>
                <w:noProof/>
                <w:webHidden/>
              </w:rPr>
              <w:t>6</w:t>
            </w:r>
            <w:r>
              <w:rPr>
                <w:noProof/>
                <w:webHidden/>
              </w:rPr>
              <w:fldChar w:fldCharType="end"/>
            </w:r>
          </w:hyperlink>
        </w:p>
        <w:p w:rsidR="00CC04DA" w:rsidRDefault="00CC04DA">
          <w:pPr>
            <w:pStyle w:val="TOC3"/>
            <w:tabs>
              <w:tab w:val="right" w:leader="dot" w:pos="9016"/>
            </w:tabs>
            <w:rPr>
              <w:noProof/>
              <w:sz w:val="22"/>
              <w:szCs w:val="22"/>
              <w:lang w:eastAsia="en-AU"/>
            </w:rPr>
          </w:pPr>
          <w:hyperlink w:anchor="_Toc368749006" w:history="1">
            <w:r w:rsidRPr="00321930">
              <w:rPr>
                <w:rStyle w:val="Hyperlink"/>
                <w:noProof/>
              </w:rPr>
              <w:t>List of Algorithms</w:t>
            </w:r>
            <w:r>
              <w:rPr>
                <w:noProof/>
                <w:webHidden/>
              </w:rPr>
              <w:tab/>
            </w:r>
            <w:r>
              <w:rPr>
                <w:noProof/>
                <w:webHidden/>
              </w:rPr>
              <w:fldChar w:fldCharType="begin"/>
            </w:r>
            <w:r>
              <w:rPr>
                <w:noProof/>
                <w:webHidden/>
              </w:rPr>
              <w:instrText xml:space="preserve"> PAGEREF _Toc368749006 \h </w:instrText>
            </w:r>
            <w:r>
              <w:rPr>
                <w:noProof/>
                <w:webHidden/>
              </w:rPr>
            </w:r>
            <w:r>
              <w:rPr>
                <w:noProof/>
                <w:webHidden/>
              </w:rPr>
              <w:fldChar w:fldCharType="separate"/>
            </w:r>
            <w:r>
              <w:rPr>
                <w:noProof/>
                <w:webHidden/>
              </w:rPr>
              <w:t>6</w:t>
            </w:r>
            <w:r>
              <w:rPr>
                <w:noProof/>
                <w:webHidden/>
              </w:rPr>
              <w:fldChar w:fldCharType="end"/>
            </w:r>
          </w:hyperlink>
        </w:p>
        <w:p w:rsidR="008A6A9F" w:rsidRDefault="008A6A9F">
          <w:r>
            <w:rPr>
              <w:b/>
              <w:bCs/>
              <w:noProof/>
            </w:rPr>
            <w:fldChar w:fldCharType="end"/>
          </w:r>
        </w:p>
      </w:sdtContent>
    </w:sdt>
    <w:p w:rsidR="00C21B55" w:rsidRDefault="00C21B55">
      <w:r>
        <w:br w:type="page"/>
      </w:r>
    </w:p>
    <w:p w:rsidR="00C21B55" w:rsidRDefault="00C21B55" w:rsidP="00C21B55">
      <w:pPr>
        <w:pStyle w:val="Heading1"/>
      </w:pPr>
      <w:bookmarkStart w:id="1" w:name="_Toc368748992"/>
      <w:r>
        <w:lastRenderedPageBreak/>
        <w:t>Problem Definition</w:t>
      </w:r>
      <w:bookmarkEnd w:id="1"/>
    </w:p>
    <w:p w:rsidR="00C21B55" w:rsidRDefault="008A6A9F" w:rsidP="00C21B55">
      <w:pPr>
        <w:jc w:val="both"/>
      </w:pPr>
      <w:r>
        <w:rPr>
          <w:noProof/>
          <w:lang w:eastAsia="en-AU"/>
        </w:rPr>
        <w:drawing>
          <wp:anchor distT="0" distB="0" distL="114300" distR="114300" simplePos="0" relativeHeight="251662336" behindDoc="1" locked="0" layoutInCell="1" allowOverlap="1" wp14:anchorId="065478DA" wp14:editId="71ACF2B2">
            <wp:simplePos x="0" y="0"/>
            <wp:positionH relativeFrom="column">
              <wp:posOffset>3129643</wp:posOffset>
            </wp:positionH>
            <wp:positionV relativeFrom="paragraph">
              <wp:posOffset>114028</wp:posOffset>
            </wp:positionV>
            <wp:extent cx="2667000" cy="1654810"/>
            <wp:effectExtent l="0" t="0" r="0" b="2540"/>
            <wp:wrapTight wrapText="bothSides">
              <wp:wrapPolygon edited="0">
                <wp:start x="0" y="0"/>
                <wp:lineTo x="0" y="21384"/>
                <wp:lineTo x="21446" y="21384"/>
                <wp:lineTo x="21446" y="0"/>
                <wp:lineTo x="0" y="0"/>
              </wp:wrapPolygon>
            </wp:wrapTight>
            <wp:docPr id="7" name="Picture 7" descr="http://dingotech.net/drupal/sites/default/files/pictures/open-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ngotech.net/drupal/sites/default/files/pictures/open-bo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B55">
        <w:t>OpenBook is an interactive 3D book. It will appear to be a “book-like” interface which displays the current page of text for the story but also a window which includes a 3d perspective of what is occurring on the current page.</w:t>
      </w:r>
    </w:p>
    <w:p w:rsidR="00C21B55" w:rsidRDefault="00C21B55" w:rsidP="00C21B55">
      <w:pPr>
        <w:jc w:val="both"/>
      </w:pPr>
      <w:r>
        <w:t>It is not intended that the project will include full sequences of what is occurring, more displaying in a static or slightly animation depiction of the current happenings. There is the option of adding interaction sequences, i.e. clicking on objects in the 3d scene will for the book to change page or continue  to a different page altogether. This opens the possibility of the project to be flexible enough to be a “point-and-click” style game or a “choose your own adventure” style experience.</w:t>
      </w:r>
    </w:p>
    <w:p w:rsidR="00130D86" w:rsidRDefault="00130D86" w:rsidP="00C21B55">
      <w:pPr>
        <w:jc w:val="both"/>
      </w:pPr>
      <w:r>
        <w:t>This project will be developed in Unity for ease of access and the possibility of porting it to portable devices.</w:t>
      </w:r>
    </w:p>
    <w:p w:rsidR="00C21B55" w:rsidRDefault="00C21B55" w:rsidP="00C21B55">
      <w:pPr>
        <w:pStyle w:val="Heading2"/>
      </w:pPr>
      <w:bookmarkStart w:id="2" w:name="_Toc368748993"/>
      <w:r>
        <w:t>Needs</w:t>
      </w:r>
      <w:bookmarkEnd w:id="2"/>
    </w:p>
    <w:p w:rsidR="00C21B55" w:rsidRDefault="00C21B55" w:rsidP="00C21B55">
      <w:pPr>
        <w:pStyle w:val="ListParagraph"/>
        <w:numPr>
          <w:ilvl w:val="0"/>
          <w:numId w:val="1"/>
        </w:numPr>
        <w:jc w:val="both"/>
      </w:pPr>
      <w:r>
        <w:t>Display a book which is easily navigated</w:t>
      </w:r>
    </w:p>
    <w:p w:rsidR="00C21B55" w:rsidRDefault="00C21B55" w:rsidP="00C21B55">
      <w:pPr>
        <w:pStyle w:val="ListParagraph"/>
        <w:numPr>
          <w:ilvl w:val="0"/>
          <w:numId w:val="1"/>
        </w:numPr>
        <w:jc w:val="both"/>
      </w:pPr>
      <w:r>
        <w:t>Display a 3d scene for the user</w:t>
      </w:r>
    </w:p>
    <w:p w:rsidR="00C21B55" w:rsidRDefault="00D565BF" w:rsidP="00C21B55">
      <w:pPr>
        <w:pStyle w:val="ListParagraph"/>
        <w:numPr>
          <w:ilvl w:val="0"/>
          <w:numId w:val="1"/>
        </w:numPr>
        <w:jc w:val="both"/>
      </w:pPr>
      <w:r>
        <w:t>Allow custom books to be created for additional stories</w:t>
      </w:r>
    </w:p>
    <w:p w:rsidR="00D565BF" w:rsidRDefault="00D354CD" w:rsidP="00130D86">
      <w:pPr>
        <w:pStyle w:val="Heading3"/>
      </w:pPr>
      <w:bookmarkStart w:id="3" w:name="_Toc368748994"/>
      <w:r>
        <w:t>Optional Needs</w:t>
      </w:r>
      <w:bookmarkEnd w:id="3"/>
    </w:p>
    <w:p w:rsidR="00D354CD" w:rsidRDefault="00D354CD" w:rsidP="00D354CD">
      <w:pPr>
        <w:pStyle w:val="ListParagraph"/>
        <w:numPr>
          <w:ilvl w:val="0"/>
          <w:numId w:val="3"/>
        </w:numPr>
        <w:jc w:val="both"/>
      </w:pPr>
      <w:r>
        <w:t xml:space="preserve">Provide </w:t>
      </w:r>
      <w:r w:rsidR="006F7CA1">
        <w:t xml:space="preserve">capability for an </w:t>
      </w:r>
      <w:r>
        <w:t xml:space="preserve">animated </w:t>
      </w:r>
      <w:r w:rsidR="006F7CA1">
        <w:t>3d scene</w:t>
      </w:r>
    </w:p>
    <w:p w:rsidR="006F7CA1" w:rsidRDefault="006F7CA1" w:rsidP="00D354CD">
      <w:pPr>
        <w:pStyle w:val="ListParagraph"/>
        <w:numPr>
          <w:ilvl w:val="0"/>
          <w:numId w:val="3"/>
        </w:numPr>
        <w:jc w:val="both"/>
      </w:pPr>
      <w:r>
        <w:t>Allow objects in scene to be clicked to change page</w:t>
      </w:r>
    </w:p>
    <w:p w:rsidR="00D565BF" w:rsidRDefault="00D565BF" w:rsidP="006F7CA1">
      <w:pPr>
        <w:pStyle w:val="Heading2"/>
      </w:pPr>
      <w:bookmarkStart w:id="4" w:name="_Toc368748995"/>
      <w:r>
        <w:t>Objectives</w:t>
      </w:r>
      <w:bookmarkEnd w:id="4"/>
    </w:p>
    <w:p w:rsidR="006F7CA1" w:rsidRDefault="006F7CA1" w:rsidP="006F7CA1">
      <w:pPr>
        <w:pStyle w:val="ListParagraph"/>
        <w:numPr>
          <w:ilvl w:val="0"/>
          <w:numId w:val="1"/>
        </w:numPr>
        <w:jc w:val="both"/>
      </w:pPr>
      <w:r>
        <w:t>Display a book which is easily navigated</w:t>
      </w:r>
    </w:p>
    <w:p w:rsidR="006F7CA1" w:rsidRDefault="006F7CA1" w:rsidP="006F7CA1">
      <w:pPr>
        <w:pStyle w:val="ListParagraph"/>
        <w:numPr>
          <w:ilvl w:val="0"/>
          <w:numId w:val="4"/>
        </w:numPr>
        <w:jc w:val="both"/>
      </w:pPr>
      <w:r>
        <w:t>An interface which reflects an actual book</w:t>
      </w:r>
    </w:p>
    <w:p w:rsidR="006F7CA1" w:rsidRDefault="006F7CA1" w:rsidP="006F7CA1">
      <w:pPr>
        <w:pStyle w:val="ListParagraph"/>
        <w:numPr>
          <w:ilvl w:val="0"/>
          <w:numId w:val="4"/>
        </w:numPr>
        <w:jc w:val="both"/>
      </w:pPr>
      <w:r>
        <w:t>Easy to find buttons which reflect their purpose</w:t>
      </w:r>
    </w:p>
    <w:p w:rsidR="006F7CA1" w:rsidRDefault="006F7CA1" w:rsidP="006F7CA1">
      <w:pPr>
        <w:pStyle w:val="ListParagraph"/>
        <w:numPr>
          <w:ilvl w:val="0"/>
          <w:numId w:val="4"/>
        </w:numPr>
        <w:jc w:val="both"/>
      </w:pPr>
      <w:r>
        <w:t>Developer can add different sized fonts, colours and styles to text</w:t>
      </w:r>
    </w:p>
    <w:p w:rsidR="006F7CA1" w:rsidRDefault="006F7CA1" w:rsidP="006F7CA1">
      <w:pPr>
        <w:pStyle w:val="ListParagraph"/>
        <w:numPr>
          <w:ilvl w:val="0"/>
          <w:numId w:val="4"/>
        </w:numPr>
        <w:jc w:val="both"/>
      </w:pPr>
      <w:r>
        <w:t>Text is easy to read</w:t>
      </w:r>
    </w:p>
    <w:p w:rsidR="006F7CA1" w:rsidRDefault="006F7CA1" w:rsidP="006F7CA1">
      <w:pPr>
        <w:pStyle w:val="ListParagraph"/>
        <w:numPr>
          <w:ilvl w:val="1"/>
          <w:numId w:val="4"/>
        </w:numPr>
        <w:jc w:val="both"/>
      </w:pPr>
      <w:r>
        <w:t>Possibility of resizing text while in use</w:t>
      </w:r>
    </w:p>
    <w:p w:rsidR="006F7CA1" w:rsidRDefault="006F7CA1" w:rsidP="006F7CA1">
      <w:pPr>
        <w:pStyle w:val="ListParagraph"/>
        <w:numPr>
          <w:ilvl w:val="1"/>
          <w:numId w:val="4"/>
        </w:numPr>
        <w:jc w:val="both"/>
      </w:pPr>
      <w:r>
        <w:t>Possibility of changing font and colour</w:t>
      </w:r>
    </w:p>
    <w:p w:rsidR="00007817" w:rsidRDefault="00007817" w:rsidP="00007817">
      <w:pPr>
        <w:pStyle w:val="ListParagraph"/>
        <w:ind w:left="1800"/>
        <w:jc w:val="both"/>
      </w:pPr>
    </w:p>
    <w:p w:rsidR="006F7CA1" w:rsidRDefault="006F7CA1" w:rsidP="006F7CA1">
      <w:pPr>
        <w:pStyle w:val="ListParagraph"/>
        <w:numPr>
          <w:ilvl w:val="0"/>
          <w:numId w:val="4"/>
        </w:numPr>
        <w:ind w:left="709"/>
        <w:jc w:val="both"/>
      </w:pPr>
      <w:r>
        <w:t>Display a 3d scene for the user</w:t>
      </w:r>
    </w:p>
    <w:p w:rsidR="00130D86" w:rsidRDefault="00130D86" w:rsidP="00130D86">
      <w:pPr>
        <w:pStyle w:val="ListParagraph"/>
        <w:numPr>
          <w:ilvl w:val="0"/>
          <w:numId w:val="4"/>
        </w:numPr>
        <w:jc w:val="both"/>
      </w:pPr>
      <w:r>
        <w:t>Allow easy creation of 3d scenes for book</w:t>
      </w:r>
    </w:p>
    <w:p w:rsidR="00130D86" w:rsidRDefault="00130D86" w:rsidP="00130D86">
      <w:pPr>
        <w:pStyle w:val="ListParagraph"/>
        <w:numPr>
          <w:ilvl w:val="0"/>
          <w:numId w:val="4"/>
        </w:numPr>
        <w:jc w:val="both"/>
      </w:pPr>
      <w:r>
        <w:t>Allow easy changing between the scenes for each page</w:t>
      </w:r>
    </w:p>
    <w:p w:rsidR="00130D86" w:rsidRDefault="00130D86" w:rsidP="00130D86">
      <w:pPr>
        <w:pStyle w:val="ListParagraph"/>
        <w:ind w:left="1080"/>
        <w:jc w:val="both"/>
      </w:pPr>
    </w:p>
    <w:p w:rsidR="00130D86" w:rsidRDefault="00130D86" w:rsidP="00130D86">
      <w:pPr>
        <w:pStyle w:val="ListParagraph"/>
        <w:numPr>
          <w:ilvl w:val="0"/>
          <w:numId w:val="4"/>
        </w:numPr>
        <w:ind w:left="709"/>
        <w:jc w:val="both"/>
      </w:pPr>
      <w:r>
        <w:t>Allow custom books to be created for additional stories</w:t>
      </w:r>
    </w:p>
    <w:p w:rsidR="00130D86" w:rsidRDefault="00130D86" w:rsidP="00130D86">
      <w:pPr>
        <w:pStyle w:val="ListParagraph"/>
        <w:numPr>
          <w:ilvl w:val="0"/>
          <w:numId w:val="4"/>
        </w:numPr>
        <w:jc w:val="both"/>
      </w:pPr>
      <w:r>
        <w:t>Provide easy to use interface for editing books</w:t>
      </w:r>
    </w:p>
    <w:p w:rsidR="00130D86" w:rsidRDefault="00130D86" w:rsidP="00130D86">
      <w:pPr>
        <w:pStyle w:val="ListParagraph"/>
        <w:numPr>
          <w:ilvl w:val="0"/>
          <w:numId w:val="4"/>
        </w:numPr>
        <w:jc w:val="both"/>
      </w:pPr>
      <w:r>
        <w:t>Provide easy method to integrate books into a project</w:t>
      </w:r>
    </w:p>
    <w:p w:rsidR="00130D86" w:rsidRDefault="00130D86" w:rsidP="00130D86">
      <w:pPr>
        <w:pStyle w:val="ListParagraph"/>
        <w:numPr>
          <w:ilvl w:val="0"/>
          <w:numId w:val="4"/>
        </w:numPr>
        <w:jc w:val="both"/>
      </w:pPr>
      <w:r>
        <w:t>Provide easy method to add multiple books into a single scene</w:t>
      </w:r>
    </w:p>
    <w:p w:rsidR="00FD7F04" w:rsidRDefault="00FD7F04">
      <w:pPr>
        <w:rPr>
          <w:caps/>
          <w:color w:val="243F60" w:themeColor="accent1" w:themeShade="7F"/>
          <w:spacing w:val="15"/>
          <w:sz w:val="22"/>
          <w:szCs w:val="22"/>
        </w:rPr>
      </w:pPr>
      <w:r>
        <w:br w:type="page"/>
      </w:r>
    </w:p>
    <w:p w:rsidR="00130D86" w:rsidRDefault="00130D86" w:rsidP="00130D86">
      <w:pPr>
        <w:pStyle w:val="Heading3"/>
      </w:pPr>
      <w:bookmarkStart w:id="5" w:name="_Toc368748996"/>
      <w:r>
        <w:lastRenderedPageBreak/>
        <w:t>Optional Objectives</w:t>
      </w:r>
      <w:bookmarkEnd w:id="5"/>
    </w:p>
    <w:p w:rsidR="00A75555" w:rsidRDefault="00A75555" w:rsidP="00A75555">
      <w:pPr>
        <w:pStyle w:val="ListParagraph"/>
        <w:numPr>
          <w:ilvl w:val="0"/>
          <w:numId w:val="3"/>
        </w:numPr>
        <w:jc w:val="both"/>
      </w:pPr>
      <w:r>
        <w:t>Provide capability for an animated 3d scene</w:t>
      </w:r>
    </w:p>
    <w:p w:rsidR="00A75555" w:rsidRDefault="00BB5956" w:rsidP="00A75555">
      <w:pPr>
        <w:pStyle w:val="ListParagraph"/>
        <w:numPr>
          <w:ilvl w:val="0"/>
          <w:numId w:val="3"/>
        </w:numPr>
        <w:ind w:left="1134"/>
        <w:jc w:val="both"/>
      </w:pPr>
      <w:r>
        <w:t>Add addition features for each page to have conditions and actions for each page and after pages</w:t>
      </w:r>
    </w:p>
    <w:p w:rsidR="00BB5956" w:rsidRDefault="00B464C4" w:rsidP="00A75555">
      <w:pPr>
        <w:pStyle w:val="ListParagraph"/>
        <w:numPr>
          <w:ilvl w:val="0"/>
          <w:numId w:val="3"/>
        </w:numPr>
        <w:ind w:left="1134"/>
        <w:jc w:val="both"/>
      </w:pPr>
      <w:r>
        <w:t>Add the ability for actions to include the following possible functionality</w:t>
      </w:r>
    </w:p>
    <w:p w:rsidR="00B464C4" w:rsidRDefault="00B464C4" w:rsidP="00B464C4">
      <w:pPr>
        <w:pStyle w:val="ListParagraph"/>
        <w:numPr>
          <w:ilvl w:val="1"/>
          <w:numId w:val="3"/>
        </w:numPr>
        <w:jc w:val="both"/>
      </w:pPr>
      <w:r>
        <w:t>Execute script</w:t>
      </w:r>
    </w:p>
    <w:p w:rsidR="00B464C4" w:rsidRDefault="00B464C4" w:rsidP="00B464C4">
      <w:pPr>
        <w:pStyle w:val="ListParagraph"/>
        <w:numPr>
          <w:ilvl w:val="1"/>
          <w:numId w:val="3"/>
        </w:numPr>
        <w:jc w:val="both"/>
      </w:pPr>
      <w:r>
        <w:t>Move object</w:t>
      </w:r>
    </w:p>
    <w:p w:rsidR="00B464C4" w:rsidRDefault="00B464C4" w:rsidP="00B464C4">
      <w:pPr>
        <w:pStyle w:val="ListParagraph"/>
        <w:numPr>
          <w:ilvl w:val="1"/>
          <w:numId w:val="3"/>
        </w:numPr>
        <w:jc w:val="both"/>
      </w:pPr>
      <w:r>
        <w:t>Scale object</w:t>
      </w:r>
    </w:p>
    <w:p w:rsidR="00B464C4" w:rsidRDefault="00B464C4" w:rsidP="00B464C4">
      <w:pPr>
        <w:pStyle w:val="ListParagraph"/>
        <w:numPr>
          <w:ilvl w:val="1"/>
          <w:numId w:val="3"/>
        </w:numPr>
        <w:jc w:val="both"/>
      </w:pPr>
      <w:r>
        <w:t>Rotate object</w:t>
      </w:r>
    </w:p>
    <w:p w:rsidR="00B464C4" w:rsidRDefault="00B464C4" w:rsidP="00B464C4">
      <w:pPr>
        <w:pStyle w:val="ListParagraph"/>
        <w:numPr>
          <w:ilvl w:val="1"/>
          <w:numId w:val="3"/>
        </w:numPr>
        <w:jc w:val="both"/>
      </w:pPr>
      <w:r>
        <w:t>Execute animation on object</w:t>
      </w:r>
    </w:p>
    <w:p w:rsidR="00B464C4" w:rsidRDefault="00B464C4" w:rsidP="00B464C4">
      <w:pPr>
        <w:pStyle w:val="ListParagraph"/>
        <w:numPr>
          <w:ilvl w:val="1"/>
          <w:numId w:val="3"/>
        </w:numPr>
        <w:jc w:val="both"/>
      </w:pPr>
      <w:r>
        <w:t>Remove object</w:t>
      </w:r>
    </w:p>
    <w:p w:rsidR="00B464C4" w:rsidRDefault="00B464C4" w:rsidP="00B464C4">
      <w:pPr>
        <w:pStyle w:val="ListParagraph"/>
        <w:numPr>
          <w:ilvl w:val="1"/>
          <w:numId w:val="3"/>
        </w:numPr>
        <w:jc w:val="both"/>
      </w:pPr>
      <w:r>
        <w:t>Toggle light</w:t>
      </w:r>
    </w:p>
    <w:p w:rsidR="00B464C4" w:rsidRDefault="00B464C4" w:rsidP="00B464C4">
      <w:pPr>
        <w:pStyle w:val="ListParagraph"/>
        <w:numPr>
          <w:ilvl w:val="1"/>
          <w:numId w:val="3"/>
        </w:numPr>
        <w:jc w:val="both"/>
      </w:pPr>
      <w:r>
        <w:t>&lt;more to be added later&gt;</w:t>
      </w:r>
    </w:p>
    <w:p w:rsidR="008C7C40" w:rsidRDefault="008C7C40" w:rsidP="008C7C40">
      <w:pPr>
        <w:pStyle w:val="ListParagraph"/>
        <w:numPr>
          <w:ilvl w:val="0"/>
          <w:numId w:val="3"/>
        </w:numPr>
        <w:jc w:val="both"/>
      </w:pPr>
      <w:r>
        <w:t>Allow objects in scene to be clicked to change page</w:t>
      </w:r>
    </w:p>
    <w:p w:rsidR="00B464C4" w:rsidRDefault="008C7C40" w:rsidP="008C7C40">
      <w:pPr>
        <w:pStyle w:val="ListParagraph"/>
        <w:numPr>
          <w:ilvl w:val="0"/>
          <w:numId w:val="3"/>
        </w:numPr>
        <w:ind w:left="1134"/>
        <w:jc w:val="both"/>
      </w:pPr>
      <w:r>
        <w:t>Objects are made clickable in scene with simple script</w:t>
      </w:r>
    </w:p>
    <w:p w:rsidR="008C7C40" w:rsidRDefault="008C7C40" w:rsidP="008C7C40">
      <w:pPr>
        <w:pStyle w:val="ListParagraph"/>
        <w:numPr>
          <w:ilvl w:val="0"/>
          <w:numId w:val="3"/>
        </w:numPr>
        <w:ind w:left="1134"/>
        <w:jc w:val="both"/>
      </w:pPr>
      <w:r>
        <w:t xml:space="preserve">Objects can trigger </w:t>
      </w:r>
    </w:p>
    <w:p w:rsidR="008C7C40" w:rsidRDefault="008C7C40" w:rsidP="008C7C40">
      <w:pPr>
        <w:pStyle w:val="ListParagraph"/>
        <w:numPr>
          <w:ilvl w:val="1"/>
          <w:numId w:val="3"/>
        </w:numPr>
        <w:jc w:val="both"/>
      </w:pPr>
      <w:r>
        <w:t>An action (see above)</w:t>
      </w:r>
    </w:p>
    <w:p w:rsidR="008C7C40" w:rsidRDefault="008C7C40" w:rsidP="008C7C40">
      <w:pPr>
        <w:pStyle w:val="ListParagraph"/>
        <w:numPr>
          <w:ilvl w:val="1"/>
          <w:numId w:val="3"/>
        </w:numPr>
        <w:jc w:val="both"/>
      </w:pPr>
      <w:r>
        <w:t>Next page</w:t>
      </w:r>
    </w:p>
    <w:p w:rsidR="008C7C40" w:rsidRDefault="008C7C40" w:rsidP="008C7C40">
      <w:pPr>
        <w:pStyle w:val="ListParagraph"/>
        <w:numPr>
          <w:ilvl w:val="1"/>
          <w:numId w:val="3"/>
        </w:numPr>
        <w:jc w:val="both"/>
      </w:pPr>
      <w:r>
        <w:t>Previous page</w:t>
      </w:r>
    </w:p>
    <w:p w:rsidR="008C7C40" w:rsidRDefault="008C7C40" w:rsidP="008C7C40">
      <w:pPr>
        <w:pStyle w:val="ListParagraph"/>
        <w:numPr>
          <w:ilvl w:val="1"/>
          <w:numId w:val="3"/>
        </w:numPr>
        <w:jc w:val="both"/>
      </w:pPr>
      <w:r>
        <w:t>Go to page</w:t>
      </w:r>
    </w:p>
    <w:p w:rsidR="008C7C40" w:rsidRDefault="008C7C40" w:rsidP="008C7C40">
      <w:pPr>
        <w:pStyle w:val="ListParagraph"/>
        <w:numPr>
          <w:ilvl w:val="1"/>
          <w:numId w:val="3"/>
        </w:numPr>
        <w:jc w:val="both"/>
      </w:pPr>
      <w:r>
        <w:t>Finish book</w:t>
      </w:r>
    </w:p>
    <w:p w:rsidR="008C7C40" w:rsidRDefault="008C7C40" w:rsidP="008C7C40">
      <w:pPr>
        <w:pStyle w:val="ListParagraph"/>
        <w:numPr>
          <w:ilvl w:val="1"/>
          <w:numId w:val="3"/>
        </w:numPr>
        <w:jc w:val="both"/>
      </w:pPr>
      <w:r>
        <w:t>Restart book</w:t>
      </w:r>
    </w:p>
    <w:p w:rsidR="008C7C40" w:rsidRDefault="008C7C40" w:rsidP="008C7C40">
      <w:pPr>
        <w:pStyle w:val="ListParagraph"/>
        <w:numPr>
          <w:ilvl w:val="1"/>
          <w:numId w:val="3"/>
        </w:numPr>
        <w:jc w:val="both"/>
      </w:pPr>
      <w:r>
        <w:t>&lt;more to be added later&gt;</w:t>
      </w:r>
    </w:p>
    <w:p w:rsidR="00A75555" w:rsidRDefault="00736CB1" w:rsidP="00736CB1">
      <w:pPr>
        <w:pStyle w:val="Heading2"/>
      </w:pPr>
      <w:bookmarkStart w:id="6" w:name="_Toc368748997"/>
      <w:r>
        <w:t>Boundaries</w:t>
      </w:r>
      <w:bookmarkEnd w:id="6"/>
    </w:p>
    <w:p w:rsidR="00736CB1" w:rsidRDefault="009C76DC" w:rsidP="00736CB1">
      <w:pPr>
        <w:pStyle w:val="ListParagraph"/>
        <w:numPr>
          <w:ilvl w:val="0"/>
          <w:numId w:val="5"/>
        </w:numPr>
        <w:jc w:val="both"/>
      </w:pPr>
      <w:r>
        <w:t>Hardware</w:t>
      </w:r>
    </w:p>
    <w:p w:rsidR="009C76DC" w:rsidRDefault="009C76DC" w:rsidP="009C76DC">
      <w:pPr>
        <w:pStyle w:val="ListParagraph"/>
        <w:numPr>
          <w:ilvl w:val="1"/>
          <w:numId w:val="5"/>
        </w:numPr>
        <w:jc w:val="both"/>
      </w:pPr>
      <w:r>
        <w:t>Must be low hardware requirements so it can be ported to mobile devices</w:t>
      </w:r>
    </w:p>
    <w:p w:rsidR="009C76DC" w:rsidRDefault="009C76DC" w:rsidP="009C76DC">
      <w:pPr>
        <w:pStyle w:val="ListParagraph"/>
        <w:numPr>
          <w:ilvl w:val="1"/>
          <w:numId w:val="5"/>
        </w:numPr>
        <w:jc w:val="both"/>
      </w:pPr>
      <w:r>
        <w:t>Storage is organised so it can work cross platform</w:t>
      </w:r>
    </w:p>
    <w:p w:rsidR="00810DD2" w:rsidRDefault="00810DD2" w:rsidP="00810DD2">
      <w:pPr>
        <w:pStyle w:val="ListParagraph"/>
        <w:numPr>
          <w:ilvl w:val="1"/>
          <w:numId w:val="5"/>
        </w:numPr>
        <w:jc w:val="both"/>
      </w:pPr>
      <w:r>
        <w:t xml:space="preserve">Project should be small in size to be </w:t>
      </w:r>
      <w:r>
        <w:t>portable</w:t>
      </w:r>
    </w:p>
    <w:p w:rsidR="009C76DC" w:rsidRDefault="009C76DC" w:rsidP="009C76DC">
      <w:pPr>
        <w:pStyle w:val="ListParagraph"/>
        <w:numPr>
          <w:ilvl w:val="0"/>
          <w:numId w:val="5"/>
        </w:numPr>
        <w:jc w:val="both"/>
      </w:pPr>
      <w:r>
        <w:t>Software</w:t>
      </w:r>
    </w:p>
    <w:p w:rsidR="009C76DC" w:rsidRDefault="007D3DD5" w:rsidP="009C76DC">
      <w:pPr>
        <w:pStyle w:val="ListParagraph"/>
        <w:numPr>
          <w:ilvl w:val="1"/>
          <w:numId w:val="5"/>
        </w:numPr>
        <w:jc w:val="both"/>
      </w:pPr>
      <w:r>
        <w:t xml:space="preserve">Should be capable of working on </w:t>
      </w:r>
    </w:p>
    <w:p w:rsidR="007D3DD5" w:rsidRDefault="007D3DD5" w:rsidP="007D3DD5">
      <w:pPr>
        <w:pStyle w:val="ListParagraph"/>
        <w:numPr>
          <w:ilvl w:val="2"/>
          <w:numId w:val="5"/>
        </w:numPr>
        <w:jc w:val="both"/>
      </w:pPr>
      <w:r>
        <w:t>Windows</w:t>
      </w:r>
    </w:p>
    <w:p w:rsidR="008F1D88" w:rsidRDefault="008F1D88" w:rsidP="007D3DD5">
      <w:pPr>
        <w:pStyle w:val="ListParagraph"/>
        <w:numPr>
          <w:ilvl w:val="2"/>
          <w:numId w:val="5"/>
        </w:numPr>
        <w:jc w:val="both"/>
      </w:pPr>
      <w:r>
        <w:t>Windows RT (Windows Store)</w:t>
      </w:r>
    </w:p>
    <w:p w:rsidR="007D3DD5" w:rsidRDefault="007D3DD5" w:rsidP="007D3DD5">
      <w:pPr>
        <w:pStyle w:val="ListParagraph"/>
        <w:numPr>
          <w:ilvl w:val="2"/>
          <w:numId w:val="5"/>
        </w:numPr>
        <w:jc w:val="both"/>
      </w:pPr>
      <w:r>
        <w:t>Mac OS</w:t>
      </w:r>
    </w:p>
    <w:p w:rsidR="007D3DD5" w:rsidRDefault="007D3DD5" w:rsidP="007D3DD5">
      <w:pPr>
        <w:pStyle w:val="ListParagraph"/>
        <w:numPr>
          <w:ilvl w:val="2"/>
          <w:numId w:val="5"/>
        </w:numPr>
        <w:jc w:val="both"/>
      </w:pPr>
      <w:r>
        <w:t>Linux</w:t>
      </w:r>
    </w:p>
    <w:p w:rsidR="007D3DD5" w:rsidRDefault="007D3DD5" w:rsidP="007D3DD5">
      <w:pPr>
        <w:pStyle w:val="ListParagraph"/>
        <w:numPr>
          <w:ilvl w:val="2"/>
          <w:numId w:val="5"/>
        </w:numPr>
        <w:jc w:val="both"/>
      </w:pPr>
      <w:proofErr w:type="spellStart"/>
      <w:r>
        <w:t>iOS</w:t>
      </w:r>
      <w:proofErr w:type="spellEnd"/>
    </w:p>
    <w:p w:rsidR="007D3DD5" w:rsidRDefault="007D3DD5" w:rsidP="007D3DD5">
      <w:pPr>
        <w:pStyle w:val="ListParagraph"/>
        <w:numPr>
          <w:ilvl w:val="2"/>
          <w:numId w:val="5"/>
        </w:numPr>
        <w:jc w:val="both"/>
      </w:pPr>
      <w:r>
        <w:t>Android</w:t>
      </w:r>
    </w:p>
    <w:p w:rsidR="00E33AA1" w:rsidRDefault="00E33AA1" w:rsidP="007D3DD5">
      <w:pPr>
        <w:pStyle w:val="ListParagraph"/>
        <w:numPr>
          <w:ilvl w:val="2"/>
          <w:numId w:val="5"/>
        </w:numPr>
        <w:jc w:val="both"/>
      </w:pPr>
      <w:r>
        <w:t>Windows Phone</w:t>
      </w:r>
    </w:p>
    <w:p w:rsidR="000B06DD" w:rsidRDefault="000B06DD" w:rsidP="000B06DD">
      <w:pPr>
        <w:pStyle w:val="ListParagraph"/>
        <w:numPr>
          <w:ilvl w:val="0"/>
          <w:numId w:val="5"/>
        </w:numPr>
        <w:jc w:val="both"/>
      </w:pPr>
      <w:r>
        <w:t>Creative ability</w:t>
      </w:r>
    </w:p>
    <w:p w:rsidR="000B06DD" w:rsidRDefault="000B06DD" w:rsidP="000B06DD">
      <w:pPr>
        <w:pStyle w:val="ListParagraph"/>
        <w:numPr>
          <w:ilvl w:val="1"/>
          <w:numId w:val="5"/>
        </w:numPr>
        <w:jc w:val="both"/>
      </w:pPr>
      <w:r>
        <w:t>No creative ability when writing books</w:t>
      </w:r>
    </w:p>
    <w:p w:rsidR="00E33AA1" w:rsidRDefault="00E33AA1" w:rsidP="00810DD2">
      <w:pPr>
        <w:jc w:val="both"/>
      </w:pPr>
    </w:p>
    <w:p w:rsidR="00515FDC" w:rsidRDefault="00515FDC">
      <w:r>
        <w:br w:type="page"/>
      </w:r>
    </w:p>
    <w:p w:rsidR="00130D86" w:rsidRDefault="00515FDC" w:rsidP="00515FDC">
      <w:pPr>
        <w:pStyle w:val="Heading1"/>
      </w:pPr>
      <w:bookmarkStart w:id="7" w:name="_Toc368748998"/>
      <w:r>
        <w:lastRenderedPageBreak/>
        <w:t>Design Specifications</w:t>
      </w:r>
      <w:bookmarkEnd w:id="7"/>
    </w:p>
    <w:p w:rsidR="000150F4" w:rsidRDefault="000150F4" w:rsidP="00604517">
      <w:pPr>
        <w:pStyle w:val="Heading2"/>
      </w:pPr>
      <w:bookmarkStart w:id="8" w:name="_Toc368748999"/>
      <w:r>
        <w:t>User Considerations</w:t>
      </w:r>
      <w:bookmarkEnd w:id="8"/>
    </w:p>
    <w:p w:rsidR="00604517" w:rsidRDefault="00604517" w:rsidP="00604517">
      <w:pPr>
        <w:pStyle w:val="Heading3"/>
      </w:pPr>
      <w:bookmarkStart w:id="9" w:name="_Toc368749000"/>
      <w:r>
        <w:t>Interface design</w:t>
      </w:r>
      <w:bookmarkEnd w:id="9"/>
    </w:p>
    <w:p w:rsidR="00604517" w:rsidRDefault="00604517" w:rsidP="00604517">
      <w:r>
        <w:t>The interface is to be designed like a real book. It should be able to include the following items on a single page:</w:t>
      </w:r>
    </w:p>
    <w:p w:rsidR="00604517" w:rsidRDefault="00604517" w:rsidP="00604517">
      <w:pPr>
        <w:pStyle w:val="ListParagraph"/>
        <w:numPr>
          <w:ilvl w:val="0"/>
          <w:numId w:val="7"/>
        </w:numPr>
      </w:pPr>
      <w:r>
        <w:t>Page text</w:t>
      </w:r>
    </w:p>
    <w:p w:rsidR="00604517" w:rsidRDefault="00604517" w:rsidP="00604517">
      <w:pPr>
        <w:pStyle w:val="ListParagraph"/>
        <w:numPr>
          <w:ilvl w:val="0"/>
          <w:numId w:val="7"/>
        </w:numPr>
      </w:pPr>
      <w:r>
        <w:t>Page 3d scene</w:t>
      </w:r>
    </w:p>
    <w:p w:rsidR="0054233A" w:rsidRDefault="00911F2D" w:rsidP="00604517">
      <w:pPr>
        <w:pStyle w:val="ListParagraph"/>
        <w:numPr>
          <w:ilvl w:val="0"/>
          <w:numId w:val="7"/>
        </w:numPr>
      </w:pPr>
      <w:r>
        <w:t>Chapter title</w:t>
      </w:r>
    </w:p>
    <w:p w:rsidR="00604517" w:rsidRDefault="00866F6D" w:rsidP="00604517">
      <w:pPr>
        <w:pStyle w:val="ListParagraph"/>
        <w:numPr>
          <w:ilvl w:val="0"/>
          <w:numId w:val="7"/>
        </w:numPr>
      </w:pPr>
      <w:r>
        <w:t>Previous and next buttons</w:t>
      </w:r>
    </w:p>
    <w:p w:rsidR="00866F6D" w:rsidRDefault="00E112F9" w:rsidP="00604517">
      <w:pPr>
        <w:pStyle w:val="ListParagraph"/>
        <w:numPr>
          <w:ilvl w:val="0"/>
          <w:numId w:val="7"/>
        </w:numPr>
      </w:pPr>
      <w:r>
        <w:t>Contents page button</w:t>
      </w:r>
    </w:p>
    <w:p w:rsidR="00FC363A" w:rsidRDefault="00FC363A" w:rsidP="00FC363A">
      <w:r>
        <w:t>The interface must be easy to use despite being provide the feel of a real book. The following options should be available in the final version:</w:t>
      </w:r>
    </w:p>
    <w:p w:rsidR="00FC363A" w:rsidRDefault="00FC363A" w:rsidP="00FC363A">
      <w:pPr>
        <w:pStyle w:val="ListParagraph"/>
        <w:numPr>
          <w:ilvl w:val="0"/>
          <w:numId w:val="8"/>
        </w:numPr>
      </w:pPr>
      <w:r>
        <w:t>Customisable font</w:t>
      </w:r>
    </w:p>
    <w:p w:rsidR="00FC363A" w:rsidRDefault="00FC363A" w:rsidP="00FC363A">
      <w:pPr>
        <w:pStyle w:val="ListParagraph"/>
        <w:numPr>
          <w:ilvl w:val="0"/>
          <w:numId w:val="8"/>
        </w:numPr>
      </w:pPr>
      <w:r>
        <w:t xml:space="preserve">Customisable </w:t>
      </w:r>
      <w:r>
        <w:t>text size</w:t>
      </w:r>
    </w:p>
    <w:p w:rsidR="00FC363A" w:rsidRDefault="00FC363A" w:rsidP="00FC363A">
      <w:pPr>
        <w:pStyle w:val="ListParagraph"/>
        <w:numPr>
          <w:ilvl w:val="0"/>
          <w:numId w:val="8"/>
        </w:numPr>
      </w:pPr>
      <w:r>
        <w:t xml:space="preserve">Customisable </w:t>
      </w:r>
      <w:r>
        <w:t>text colour</w:t>
      </w:r>
    </w:p>
    <w:p w:rsidR="00FC363A" w:rsidRPr="00AF37D4" w:rsidRDefault="00FC363A" w:rsidP="00FC363A">
      <w:pPr>
        <w:pStyle w:val="ListParagraph"/>
        <w:numPr>
          <w:ilvl w:val="0"/>
          <w:numId w:val="8"/>
        </w:numPr>
        <w:rPr>
          <w:i/>
          <w:color w:val="FF0000"/>
        </w:rPr>
      </w:pPr>
      <w:r w:rsidRPr="00AF37D4">
        <w:rPr>
          <w:i/>
          <w:color w:val="FF0000"/>
        </w:rPr>
        <w:t xml:space="preserve">Customisable </w:t>
      </w:r>
      <w:r w:rsidRPr="00AF37D4">
        <w:rPr>
          <w:i/>
          <w:color w:val="FF0000"/>
        </w:rPr>
        <w:t>text background?</w:t>
      </w:r>
      <w:r w:rsidR="00AF37D4" w:rsidRPr="00AF37D4">
        <w:rPr>
          <w:i/>
          <w:color w:val="FF0000"/>
        </w:rPr>
        <w:t>0</w:t>
      </w:r>
    </w:p>
    <w:p w:rsidR="00FC363A" w:rsidRDefault="00F21BD1" w:rsidP="00F21BD1">
      <w:pPr>
        <w:pStyle w:val="Heading3"/>
      </w:pPr>
      <w:bookmarkStart w:id="10" w:name="_Toc368749001"/>
      <w:r>
        <w:t>Social and Ethical Issues</w:t>
      </w:r>
      <w:bookmarkEnd w:id="10"/>
    </w:p>
    <w:p w:rsidR="00F21BD1" w:rsidRDefault="00263AD5" w:rsidP="00263AD5">
      <w:pPr>
        <w:jc w:val="both"/>
      </w:pPr>
      <w:r>
        <w:t xml:space="preserve">OpenBook should not include any features which require any personal information or offensive material by default. The only possible issue would be custom books including racist, sexist, </w:t>
      </w:r>
      <w:proofErr w:type="spellStart"/>
      <w:r>
        <w:t>etc</w:t>
      </w:r>
      <w:proofErr w:type="spellEnd"/>
      <w:r>
        <w:t xml:space="preserve"> remarks or concepts. This would have to be monitored and if included in a book, not hosting on any official site for OpenBook.</w:t>
      </w:r>
    </w:p>
    <w:p w:rsidR="00263AD5" w:rsidRDefault="00263AD5" w:rsidP="00263AD5">
      <w:pPr>
        <w:pStyle w:val="Heading3"/>
      </w:pPr>
      <w:bookmarkStart w:id="11" w:name="_Toc368749002"/>
      <w:r>
        <w:t>Environmental Considerations</w:t>
      </w:r>
      <w:bookmarkEnd w:id="11"/>
    </w:p>
    <w:p w:rsidR="00263AD5" w:rsidRDefault="00CB17E4" w:rsidP="00CB17E4">
      <w:pPr>
        <w:pStyle w:val="Heading4"/>
      </w:pPr>
      <w:r>
        <w:t>Hardware</w:t>
      </w:r>
    </w:p>
    <w:p w:rsidR="00CB17E4" w:rsidRDefault="00CB17E4" w:rsidP="00CB17E4">
      <w:pPr>
        <w:pStyle w:val="ListParagraph"/>
        <w:numPr>
          <w:ilvl w:val="0"/>
          <w:numId w:val="10"/>
        </w:numPr>
        <w:jc w:val="both"/>
      </w:pPr>
      <w:r>
        <w:t>Low CPU requirements</w:t>
      </w:r>
    </w:p>
    <w:p w:rsidR="00CB17E4" w:rsidRDefault="00CB17E4" w:rsidP="00CB17E4">
      <w:pPr>
        <w:pStyle w:val="ListParagraph"/>
        <w:numPr>
          <w:ilvl w:val="0"/>
          <w:numId w:val="10"/>
        </w:numPr>
        <w:jc w:val="both"/>
      </w:pPr>
      <w:r>
        <w:t>Low HDD storage requirements</w:t>
      </w:r>
    </w:p>
    <w:p w:rsidR="00CB17E4" w:rsidRDefault="00CB17E4" w:rsidP="00CB17E4">
      <w:pPr>
        <w:pStyle w:val="ListParagraph"/>
        <w:numPr>
          <w:ilvl w:val="0"/>
          <w:numId w:val="10"/>
        </w:numPr>
        <w:jc w:val="both"/>
      </w:pPr>
      <w:r>
        <w:t>Low RAM capacity requirements</w:t>
      </w:r>
    </w:p>
    <w:p w:rsidR="00BC77B2" w:rsidRDefault="00BC77B2" w:rsidP="00BC77B2">
      <w:pPr>
        <w:pStyle w:val="ListParagraph"/>
        <w:numPr>
          <w:ilvl w:val="0"/>
          <w:numId w:val="10"/>
        </w:numPr>
        <w:jc w:val="both"/>
      </w:pPr>
      <w:r w:rsidRPr="00BC77B2">
        <w:t>Graphics card with DirectX 9 level</w:t>
      </w:r>
    </w:p>
    <w:p w:rsidR="00EB7F90" w:rsidRDefault="00CB17E4" w:rsidP="00CB17E4">
      <w:pPr>
        <w:jc w:val="both"/>
      </w:pPr>
      <w:r>
        <w:t>These are all to ensure OpenBook runs on multiple devices, including portable devices and web browsers.</w:t>
      </w:r>
      <w:r w:rsidR="00EB7F90">
        <w:t xml:space="preserve"> The following platforms will be available on release:</w:t>
      </w:r>
    </w:p>
    <w:p w:rsidR="00EB7F90" w:rsidRDefault="00EB7F90" w:rsidP="00EB7F90">
      <w:pPr>
        <w:pStyle w:val="ListParagraph"/>
        <w:numPr>
          <w:ilvl w:val="0"/>
          <w:numId w:val="11"/>
        </w:numPr>
        <w:jc w:val="both"/>
      </w:pPr>
      <w:r>
        <w:t>Windows OS</w:t>
      </w:r>
    </w:p>
    <w:p w:rsidR="00856A1F" w:rsidRDefault="00856A1F" w:rsidP="00856A1F">
      <w:pPr>
        <w:pStyle w:val="ListParagraph"/>
        <w:numPr>
          <w:ilvl w:val="0"/>
          <w:numId w:val="11"/>
        </w:numPr>
        <w:jc w:val="both"/>
      </w:pPr>
      <w:r>
        <w:t>Windows RT</w:t>
      </w:r>
    </w:p>
    <w:p w:rsidR="00856A1F" w:rsidRDefault="00856A1F" w:rsidP="00856A1F">
      <w:pPr>
        <w:pStyle w:val="ListParagraph"/>
        <w:numPr>
          <w:ilvl w:val="0"/>
          <w:numId w:val="11"/>
        </w:numPr>
        <w:jc w:val="both"/>
      </w:pPr>
      <w:r>
        <w:t>Windows Phone</w:t>
      </w:r>
    </w:p>
    <w:p w:rsidR="00EB7F90" w:rsidRPr="00FA6806" w:rsidRDefault="00EB7F90" w:rsidP="00EB7F90">
      <w:pPr>
        <w:pStyle w:val="ListParagraph"/>
        <w:numPr>
          <w:ilvl w:val="0"/>
          <w:numId w:val="11"/>
        </w:numPr>
        <w:jc w:val="both"/>
        <w:rPr>
          <w:i/>
          <w:color w:val="FF0000"/>
        </w:rPr>
      </w:pPr>
      <w:r w:rsidRPr="00FA6806">
        <w:rPr>
          <w:i/>
          <w:color w:val="FF0000"/>
        </w:rPr>
        <w:t>Mac OS</w:t>
      </w:r>
      <w:r w:rsidR="00FA6806" w:rsidRPr="00FA6806">
        <w:rPr>
          <w:i/>
          <w:color w:val="FF0000"/>
        </w:rPr>
        <w:t xml:space="preserve"> (possible)</w:t>
      </w:r>
    </w:p>
    <w:p w:rsidR="00EB7F90" w:rsidRDefault="00EB7F90" w:rsidP="00EB7F90">
      <w:pPr>
        <w:pStyle w:val="ListParagraph"/>
        <w:numPr>
          <w:ilvl w:val="0"/>
          <w:numId w:val="11"/>
        </w:numPr>
        <w:jc w:val="both"/>
      </w:pPr>
      <w:r>
        <w:t>Linux OS</w:t>
      </w:r>
    </w:p>
    <w:p w:rsidR="00EB7F90" w:rsidRDefault="00EB7F90" w:rsidP="00EB7F90">
      <w:pPr>
        <w:pStyle w:val="ListParagraph"/>
        <w:numPr>
          <w:ilvl w:val="0"/>
          <w:numId w:val="11"/>
        </w:numPr>
        <w:jc w:val="both"/>
      </w:pPr>
      <w:proofErr w:type="spellStart"/>
      <w:r>
        <w:t>iOS</w:t>
      </w:r>
      <w:proofErr w:type="spellEnd"/>
    </w:p>
    <w:p w:rsidR="00EB7F90" w:rsidRDefault="00EB7F90" w:rsidP="00EB7F90">
      <w:pPr>
        <w:pStyle w:val="ListParagraph"/>
        <w:numPr>
          <w:ilvl w:val="0"/>
          <w:numId w:val="11"/>
        </w:numPr>
        <w:jc w:val="both"/>
      </w:pPr>
      <w:r>
        <w:t>Android</w:t>
      </w:r>
    </w:p>
    <w:p w:rsidR="00EB7F90" w:rsidRDefault="00EB7F90" w:rsidP="00EB7F90">
      <w:pPr>
        <w:pStyle w:val="ListParagraph"/>
        <w:numPr>
          <w:ilvl w:val="0"/>
          <w:numId w:val="11"/>
        </w:numPr>
        <w:jc w:val="both"/>
      </w:pPr>
      <w:r>
        <w:t>Web Browsers</w:t>
      </w:r>
    </w:p>
    <w:p w:rsidR="00EB7F90" w:rsidRDefault="00EB7F90" w:rsidP="00246376">
      <w:pPr>
        <w:pStyle w:val="Heading4"/>
      </w:pPr>
      <w:r>
        <w:lastRenderedPageBreak/>
        <w:t>Software</w:t>
      </w:r>
    </w:p>
    <w:p w:rsidR="00246376" w:rsidRDefault="00856A1F" w:rsidP="00246376">
      <w:r>
        <w:t xml:space="preserve">No addition software will be required. </w:t>
      </w:r>
    </w:p>
    <w:p w:rsidR="00856A1F" w:rsidRDefault="00856A1F" w:rsidP="00246376">
      <w:r>
        <w:t>The following OS versions are required for OpenBook:</w:t>
      </w:r>
    </w:p>
    <w:p w:rsidR="00856A1F" w:rsidRDefault="00BC77B2" w:rsidP="00856A1F">
      <w:pPr>
        <w:pStyle w:val="ListParagraph"/>
        <w:numPr>
          <w:ilvl w:val="0"/>
          <w:numId w:val="12"/>
        </w:numPr>
      </w:pPr>
      <w:r>
        <w:t>Windows</w:t>
      </w:r>
    </w:p>
    <w:p w:rsidR="00BC77B2" w:rsidRDefault="00BC77B2" w:rsidP="00BC77B2">
      <w:pPr>
        <w:pStyle w:val="ListParagraph"/>
        <w:numPr>
          <w:ilvl w:val="1"/>
          <w:numId w:val="12"/>
        </w:numPr>
      </w:pPr>
      <w:r>
        <w:t>Window XP SP2 or later</w:t>
      </w:r>
    </w:p>
    <w:p w:rsidR="00FA6806" w:rsidRDefault="00FA6806" w:rsidP="00FA6806">
      <w:pPr>
        <w:pStyle w:val="ListParagraph"/>
        <w:numPr>
          <w:ilvl w:val="0"/>
          <w:numId w:val="12"/>
        </w:numPr>
      </w:pPr>
      <w:r>
        <w:t>Windows RT</w:t>
      </w:r>
    </w:p>
    <w:p w:rsidR="00FA6806" w:rsidRDefault="00FA6806" w:rsidP="00FA6806">
      <w:pPr>
        <w:pStyle w:val="ListParagraph"/>
        <w:numPr>
          <w:ilvl w:val="1"/>
          <w:numId w:val="12"/>
        </w:numPr>
      </w:pPr>
      <w:r>
        <w:t>Any version</w:t>
      </w:r>
    </w:p>
    <w:p w:rsidR="00FA6806" w:rsidRDefault="00FA6806" w:rsidP="00FA6806">
      <w:pPr>
        <w:pStyle w:val="ListParagraph"/>
        <w:numPr>
          <w:ilvl w:val="0"/>
          <w:numId w:val="12"/>
        </w:numPr>
      </w:pPr>
      <w:r>
        <w:t>Windows Phone</w:t>
      </w:r>
    </w:p>
    <w:p w:rsidR="00FA6806" w:rsidRDefault="00FA6806" w:rsidP="00FA6806">
      <w:pPr>
        <w:pStyle w:val="ListParagraph"/>
        <w:numPr>
          <w:ilvl w:val="1"/>
          <w:numId w:val="12"/>
        </w:numPr>
      </w:pPr>
      <w:r>
        <w:t>Any version</w:t>
      </w:r>
    </w:p>
    <w:p w:rsidR="00BC77B2" w:rsidRPr="00FA6806" w:rsidRDefault="00BC77B2" w:rsidP="00BC77B2">
      <w:pPr>
        <w:pStyle w:val="ListParagraph"/>
        <w:numPr>
          <w:ilvl w:val="0"/>
          <w:numId w:val="12"/>
        </w:numPr>
        <w:rPr>
          <w:i/>
          <w:color w:val="FF0000"/>
        </w:rPr>
      </w:pPr>
      <w:r w:rsidRPr="00FA6806">
        <w:rPr>
          <w:i/>
          <w:color w:val="FF0000"/>
        </w:rPr>
        <w:t>Mac OS</w:t>
      </w:r>
      <w:r w:rsidR="00FA6806" w:rsidRPr="00FA6806">
        <w:rPr>
          <w:i/>
          <w:color w:val="FF0000"/>
        </w:rPr>
        <w:t xml:space="preserve"> (possible)</w:t>
      </w:r>
    </w:p>
    <w:p w:rsidR="00BC77B2" w:rsidRDefault="00BC77B2" w:rsidP="00BC77B2">
      <w:pPr>
        <w:pStyle w:val="ListParagraph"/>
        <w:numPr>
          <w:ilvl w:val="1"/>
          <w:numId w:val="12"/>
        </w:numPr>
      </w:pPr>
      <w:r w:rsidRPr="00BC77B2">
        <w:t>Mac OS X "Snow Leopard" 10.6 or later</w:t>
      </w:r>
    </w:p>
    <w:p w:rsidR="00BC77B2" w:rsidRDefault="00FA6806" w:rsidP="00BC77B2">
      <w:pPr>
        <w:pStyle w:val="ListParagraph"/>
        <w:numPr>
          <w:ilvl w:val="0"/>
          <w:numId w:val="12"/>
        </w:numPr>
      </w:pPr>
      <w:r>
        <w:t>Android</w:t>
      </w:r>
    </w:p>
    <w:p w:rsidR="00FA6806" w:rsidRDefault="00FA6806" w:rsidP="00FA6806">
      <w:pPr>
        <w:pStyle w:val="ListParagraph"/>
        <w:numPr>
          <w:ilvl w:val="1"/>
          <w:numId w:val="12"/>
        </w:numPr>
      </w:pPr>
      <w:r>
        <w:t>Android OS 2.0 or later</w:t>
      </w:r>
    </w:p>
    <w:p w:rsidR="00FA6806" w:rsidRDefault="00FA6806" w:rsidP="00FA6806">
      <w:pPr>
        <w:pStyle w:val="ListParagraph"/>
        <w:numPr>
          <w:ilvl w:val="1"/>
          <w:numId w:val="12"/>
        </w:numPr>
      </w:pPr>
      <w:r>
        <w:t>Device powered by an ARMv7 (Cortex family) CPU</w:t>
      </w:r>
    </w:p>
    <w:p w:rsidR="00FA6806" w:rsidRDefault="001F1B76" w:rsidP="00FA6806">
      <w:pPr>
        <w:pStyle w:val="ListParagraph"/>
        <w:numPr>
          <w:ilvl w:val="0"/>
          <w:numId w:val="12"/>
        </w:numPr>
      </w:pPr>
      <w:r>
        <w:t>Web browsers</w:t>
      </w:r>
    </w:p>
    <w:p w:rsidR="001F1B76" w:rsidRPr="001F1B76" w:rsidRDefault="001F1B76" w:rsidP="001F1B76">
      <w:pPr>
        <w:pStyle w:val="ListParagraph"/>
        <w:numPr>
          <w:ilvl w:val="1"/>
          <w:numId w:val="12"/>
        </w:numPr>
      </w:pPr>
      <w:r w:rsidRPr="001F1B76">
        <w:t>Online games run on all browsers, including IE, Firefox, Safari, and Chrome, among others.</w:t>
      </w:r>
    </w:p>
    <w:p w:rsidR="00431721" w:rsidRDefault="009C4E61" w:rsidP="009C4E61">
      <w:pPr>
        <w:pStyle w:val="Heading2"/>
      </w:pPr>
      <w:bookmarkStart w:id="12" w:name="_Toc368749003"/>
      <w:r>
        <w:t>Developer considerations</w:t>
      </w:r>
      <w:bookmarkEnd w:id="12"/>
    </w:p>
    <w:p w:rsidR="009C4E61" w:rsidRDefault="00AC2E27" w:rsidP="00AC2E27">
      <w:pPr>
        <w:pStyle w:val="Heading3"/>
      </w:pPr>
      <w:bookmarkStart w:id="13" w:name="_Toc368749004"/>
      <w:r>
        <w:t>Modules</w:t>
      </w:r>
      <w:bookmarkEnd w:id="13"/>
    </w:p>
    <w:p w:rsidR="00AC2E27" w:rsidRDefault="00AC2E27" w:rsidP="00AC2E27">
      <w:r>
        <w:rPr>
          <w:noProof/>
          <w:lang w:eastAsia="en-AU"/>
        </w:rPr>
        <w:drawing>
          <wp:inline distT="0" distB="0" distL="0" distR="0">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B4BE3" w:rsidRDefault="006B4BE3">
      <w:pPr>
        <w:rPr>
          <w:caps/>
          <w:color w:val="243F60" w:themeColor="accent1" w:themeShade="7F"/>
          <w:spacing w:val="15"/>
          <w:sz w:val="22"/>
          <w:szCs w:val="22"/>
        </w:rPr>
      </w:pPr>
      <w:r>
        <w:br w:type="page"/>
      </w:r>
    </w:p>
    <w:p w:rsidR="00E43181" w:rsidRDefault="00E43181" w:rsidP="00E43181">
      <w:pPr>
        <w:pStyle w:val="Heading3"/>
      </w:pPr>
      <w:bookmarkStart w:id="14" w:name="_Toc368749005"/>
      <w:r>
        <w:lastRenderedPageBreak/>
        <w:t>Data structures</w:t>
      </w:r>
      <w:bookmarkEnd w:id="14"/>
    </w:p>
    <w:p w:rsidR="006B4BE3" w:rsidRPr="006B4BE3" w:rsidRDefault="006B4BE3" w:rsidP="006B4BE3">
      <w:pPr>
        <w:pStyle w:val="Heading4"/>
      </w:pPr>
      <w:r w:rsidRPr="006B4BE3">
        <w:t>Book Structures</w:t>
      </w:r>
    </w:p>
    <w:tbl>
      <w:tblPr>
        <w:tblStyle w:val="TableGrid"/>
        <w:tblW w:w="0" w:type="auto"/>
        <w:tblLook w:val="04A0" w:firstRow="1" w:lastRow="0" w:firstColumn="1" w:lastColumn="0" w:noHBand="0" w:noVBand="1"/>
      </w:tblPr>
      <w:tblGrid>
        <w:gridCol w:w="1008"/>
        <w:gridCol w:w="992"/>
        <w:gridCol w:w="7242"/>
      </w:tblGrid>
      <w:tr w:rsidR="00E43181" w:rsidTr="00E43181">
        <w:tc>
          <w:tcPr>
            <w:tcW w:w="959" w:type="dxa"/>
          </w:tcPr>
          <w:p w:rsidR="00E43181" w:rsidRPr="00E43181" w:rsidRDefault="00E43181" w:rsidP="00E43181">
            <w:pPr>
              <w:rPr>
                <w:b/>
              </w:rPr>
            </w:pPr>
            <w:r w:rsidRPr="00E43181">
              <w:rPr>
                <w:b/>
              </w:rPr>
              <w:t>Data</w:t>
            </w:r>
          </w:p>
        </w:tc>
        <w:tc>
          <w:tcPr>
            <w:tcW w:w="992" w:type="dxa"/>
          </w:tcPr>
          <w:p w:rsidR="00E43181" w:rsidRPr="00E43181" w:rsidRDefault="00E43181" w:rsidP="00E43181">
            <w:pPr>
              <w:rPr>
                <w:b/>
              </w:rPr>
            </w:pPr>
            <w:r w:rsidRPr="00E43181">
              <w:rPr>
                <w:b/>
              </w:rPr>
              <w:t>Structure</w:t>
            </w:r>
          </w:p>
        </w:tc>
        <w:tc>
          <w:tcPr>
            <w:tcW w:w="7291" w:type="dxa"/>
          </w:tcPr>
          <w:p w:rsidR="00E43181" w:rsidRPr="00E43181" w:rsidRDefault="00E43181" w:rsidP="00E43181">
            <w:pPr>
              <w:rPr>
                <w:b/>
              </w:rPr>
            </w:pPr>
            <w:r w:rsidRPr="00E43181">
              <w:rPr>
                <w:b/>
              </w:rPr>
              <w:t>Description</w:t>
            </w:r>
          </w:p>
        </w:tc>
      </w:tr>
      <w:tr w:rsidR="00E43181" w:rsidTr="00E43181">
        <w:tc>
          <w:tcPr>
            <w:tcW w:w="959" w:type="dxa"/>
          </w:tcPr>
          <w:p w:rsidR="00E43181" w:rsidRDefault="00E43181" w:rsidP="00E43181">
            <w:r>
              <w:t>Book</w:t>
            </w:r>
          </w:p>
        </w:tc>
        <w:tc>
          <w:tcPr>
            <w:tcW w:w="992" w:type="dxa"/>
          </w:tcPr>
          <w:p w:rsidR="00E43181" w:rsidRDefault="00E43181" w:rsidP="00E43181">
            <w:r>
              <w:t>Class</w:t>
            </w:r>
          </w:p>
        </w:tc>
        <w:tc>
          <w:tcPr>
            <w:tcW w:w="7291" w:type="dxa"/>
          </w:tcPr>
          <w:p w:rsidR="00E43181" w:rsidRDefault="00E43181" w:rsidP="00E43181">
            <w:r>
              <w:t>This object contains the chapters and all of the code required for managing chapters and the book’s name.</w:t>
            </w:r>
          </w:p>
        </w:tc>
      </w:tr>
      <w:tr w:rsidR="00E43181" w:rsidTr="00E43181">
        <w:tc>
          <w:tcPr>
            <w:tcW w:w="959" w:type="dxa"/>
          </w:tcPr>
          <w:p w:rsidR="00E43181" w:rsidRDefault="00E43181" w:rsidP="00E43181">
            <w:r>
              <w:t>Chapter</w:t>
            </w:r>
          </w:p>
        </w:tc>
        <w:tc>
          <w:tcPr>
            <w:tcW w:w="992" w:type="dxa"/>
          </w:tcPr>
          <w:p w:rsidR="00E43181" w:rsidRDefault="00E43181" w:rsidP="00E43181">
            <w:r>
              <w:t>Class</w:t>
            </w:r>
          </w:p>
        </w:tc>
        <w:tc>
          <w:tcPr>
            <w:tcW w:w="7291" w:type="dxa"/>
          </w:tcPr>
          <w:p w:rsidR="00E43181" w:rsidRDefault="00E43181" w:rsidP="00E43181">
            <w:r>
              <w:t>This object contains the pages and all the code required for managing the pages and the chapter’s name.</w:t>
            </w:r>
          </w:p>
        </w:tc>
      </w:tr>
      <w:tr w:rsidR="00E43181" w:rsidTr="00E43181">
        <w:tc>
          <w:tcPr>
            <w:tcW w:w="959" w:type="dxa"/>
          </w:tcPr>
          <w:p w:rsidR="00E43181" w:rsidRDefault="009974B4" w:rsidP="00E43181">
            <w:r>
              <w:t xml:space="preserve">Page </w:t>
            </w:r>
          </w:p>
        </w:tc>
        <w:tc>
          <w:tcPr>
            <w:tcW w:w="992" w:type="dxa"/>
          </w:tcPr>
          <w:p w:rsidR="00E43181" w:rsidRDefault="009974B4" w:rsidP="00E43181">
            <w:r>
              <w:t>Class</w:t>
            </w:r>
          </w:p>
        </w:tc>
        <w:tc>
          <w:tcPr>
            <w:tcW w:w="7291" w:type="dxa"/>
          </w:tcPr>
          <w:p w:rsidR="00E43181" w:rsidRDefault="009974B4" w:rsidP="009974B4">
            <w:r>
              <w:t>The object contains all the required data and functions to store text, room names and possible actions and their information.</w:t>
            </w:r>
          </w:p>
        </w:tc>
      </w:tr>
      <w:tr w:rsidR="009974B4" w:rsidTr="00E43181">
        <w:tc>
          <w:tcPr>
            <w:tcW w:w="959" w:type="dxa"/>
          </w:tcPr>
          <w:p w:rsidR="009974B4" w:rsidRDefault="009974B4" w:rsidP="00E43181">
            <w:r>
              <w:t>Action</w:t>
            </w:r>
          </w:p>
        </w:tc>
        <w:tc>
          <w:tcPr>
            <w:tcW w:w="992" w:type="dxa"/>
          </w:tcPr>
          <w:p w:rsidR="009974B4" w:rsidRDefault="009974B4" w:rsidP="00E43181">
            <w:r>
              <w:t>Class</w:t>
            </w:r>
          </w:p>
        </w:tc>
        <w:tc>
          <w:tcPr>
            <w:tcW w:w="7291" w:type="dxa"/>
          </w:tcPr>
          <w:p w:rsidR="009974B4" w:rsidRDefault="009974B4" w:rsidP="008649D0">
            <w:r>
              <w:t>This object contains the code and functions required to add conditions to run an action and then the action.</w:t>
            </w:r>
          </w:p>
        </w:tc>
      </w:tr>
      <w:tr w:rsidR="00087CDF" w:rsidTr="00E43181">
        <w:tc>
          <w:tcPr>
            <w:tcW w:w="959" w:type="dxa"/>
          </w:tcPr>
          <w:p w:rsidR="00087CDF" w:rsidRDefault="00087CDF" w:rsidP="00E43181">
            <w:r>
              <w:t>Condition Type</w:t>
            </w:r>
          </w:p>
        </w:tc>
        <w:tc>
          <w:tcPr>
            <w:tcW w:w="992" w:type="dxa"/>
          </w:tcPr>
          <w:p w:rsidR="00087CDF" w:rsidRDefault="00670A5A" w:rsidP="00E43181">
            <w:r>
              <w:t>Class</w:t>
            </w:r>
          </w:p>
        </w:tc>
        <w:tc>
          <w:tcPr>
            <w:tcW w:w="7291" w:type="dxa"/>
          </w:tcPr>
          <w:p w:rsidR="00087CDF" w:rsidRDefault="00670A5A" w:rsidP="00AB66E1">
            <w:r>
              <w:t xml:space="preserve">Contains a set condition and parameters applicable to only that condition. </w:t>
            </w:r>
            <w:r w:rsidR="00AB66E1">
              <w:t>For example:</w:t>
            </w:r>
            <w:r>
              <w:t xml:space="preserve"> Timer condition has a parameter of duration which can be set to the milliseconds wanted.</w:t>
            </w:r>
          </w:p>
        </w:tc>
      </w:tr>
      <w:tr w:rsidR="00087CDF" w:rsidTr="00E43181">
        <w:tc>
          <w:tcPr>
            <w:tcW w:w="959" w:type="dxa"/>
          </w:tcPr>
          <w:p w:rsidR="00087CDF" w:rsidRDefault="00087CDF" w:rsidP="00E43181">
            <w:r>
              <w:t>Action Type</w:t>
            </w:r>
          </w:p>
        </w:tc>
        <w:tc>
          <w:tcPr>
            <w:tcW w:w="992" w:type="dxa"/>
          </w:tcPr>
          <w:p w:rsidR="00087CDF" w:rsidRDefault="00670A5A" w:rsidP="00E43181">
            <w:r>
              <w:t>Class</w:t>
            </w:r>
          </w:p>
        </w:tc>
        <w:tc>
          <w:tcPr>
            <w:tcW w:w="7291" w:type="dxa"/>
          </w:tcPr>
          <w:p w:rsidR="00087CDF" w:rsidRDefault="00AB66E1" w:rsidP="00AB66E1">
            <w:r>
              <w:t xml:space="preserve">Contains the action which will be carried out after the conditions have been met and the parameters to correspond to that action type. For example: Scale would have 3 values to correspond to </w:t>
            </w:r>
            <w:r w:rsidRPr="00AB66E1">
              <w:rPr>
                <w:b/>
              </w:rPr>
              <w:t>x scale</w:t>
            </w:r>
            <w:r w:rsidRPr="00AB66E1">
              <w:t>,</w:t>
            </w:r>
            <w:r w:rsidRPr="00AB66E1">
              <w:rPr>
                <w:b/>
              </w:rPr>
              <w:t xml:space="preserve"> y scale</w:t>
            </w:r>
            <w:r>
              <w:t xml:space="preserve"> and </w:t>
            </w:r>
            <w:r w:rsidRPr="00AB66E1">
              <w:rPr>
                <w:b/>
              </w:rPr>
              <w:t>z scale</w:t>
            </w:r>
            <w:r>
              <w:t xml:space="preserve"> which would be applied over </w:t>
            </w:r>
            <w:proofErr w:type="gramStart"/>
            <w:r>
              <w:t xml:space="preserve">a </w:t>
            </w:r>
            <w:r w:rsidRPr="00AB66E1">
              <w:rPr>
                <w:b/>
              </w:rPr>
              <w:t>duration</w:t>
            </w:r>
            <w:proofErr w:type="gramEnd"/>
            <w:r>
              <w:t xml:space="preserve"> at a set </w:t>
            </w:r>
            <w:r w:rsidRPr="00AB66E1">
              <w:rPr>
                <w:b/>
              </w:rPr>
              <w:t>speed</w:t>
            </w:r>
            <w:r>
              <w:t>.</w:t>
            </w:r>
          </w:p>
        </w:tc>
      </w:tr>
      <w:tr w:rsidR="00E67025" w:rsidTr="00E43181">
        <w:tc>
          <w:tcPr>
            <w:tcW w:w="959" w:type="dxa"/>
          </w:tcPr>
          <w:p w:rsidR="00E67025" w:rsidRDefault="00E67025" w:rsidP="00E43181">
            <w:r>
              <w:t>Chapters</w:t>
            </w:r>
          </w:p>
        </w:tc>
        <w:tc>
          <w:tcPr>
            <w:tcW w:w="992" w:type="dxa"/>
          </w:tcPr>
          <w:p w:rsidR="00E67025" w:rsidRDefault="00E67025" w:rsidP="00E43181">
            <w:r>
              <w:t>Array of Chapter</w:t>
            </w:r>
          </w:p>
        </w:tc>
        <w:tc>
          <w:tcPr>
            <w:tcW w:w="7291" w:type="dxa"/>
          </w:tcPr>
          <w:p w:rsidR="00E67025" w:rsidRDefault="00E67025" w:rsidP="00E67025">
            <w:r>
              <w:t>Stores the multiple chapters for in the book object.</w:t>
            </w:r>
          </w:p>
        </w:tc>
      </w:tr>
      <w:tr w:rsidR="008649D0" w:rsidTr="00E43181">
        <w:tc>
          <w:tcPr>
            <w:tcW w:w="959" w:type="dxa"/>
          </w:tcPr>
          <w:p w:rsidR="008649D0" w:rsidRDefault="008649D0" w:rsidP="00E43181">
            <w:r>
              <w:t>Pages</w:t>
            </w:r>
          </w:p>
        </w:tc>
        <w:tc>
          <w:tcPr>
            <w:tcW w:w="992" w:type="dxa"/>
          </w:tcPr>
          <w:p w:rsidR="008649D0" w:rsidRDefault="008649D0" w:rsidP="00E43181">
            <w:r>
              <w:t>Array of Page</w:t>
            </w:r>
          </w:p>
        </w:tc>
        <w:tc>
          <w:tcPr>
            <w:tcW w:w="7291" w:type="dxa"/>
          </w:tcPr>
          <w:p w:rsidR="008649D0" w:rsidRDefault="008649D0" w:rsidP="008649D0">
            <w:r>
              <w:t xml:space="preserve">Stores the multiple </w:t>
            </w:r>
            <w:r>
              <w:t xml:space="preserve">pages </w:t>
            </w:r>
            <w:r>
              <w:t xml:space="preserve">for in the </w:t>
            </w:r>
            <w:r>
              <w:t>chapter</w:t>
            </w:r>
            <w:r>
              <w:t xml:space="preserve"> object.</w:t>
            </w:r>
          </w:p>
        </w:tc>
      </w:tr>
      <w:tr w:rsidR="008649D0" w:rsidTr="00E43181">
        <w:tc>
          <w:tcPr>
            <w:tcW w:w="959" w:type="dxa"/>
          </w:tcPr>
          <w:p w:rsidR="008649D0" w:rsidRDefault="008649D0" w:rsidP="00E43181">
            <w:r>
              <w:t>Actions</w:t>
            </w:r>
          </w:p>
        </w:tc>
        <w:tc>
          <w:tcPr>
            <w:tcW w:w="992" w:type="dxa"/>
          </w:tcPr>
          <w:p w:rsidR="008649D0" w:rsidRDefault="008649D0" w:rsidP="00E43181">
            <w:r>
              <w:t>Array of Action</w:t>
            </w:r>
          </w:p>
        </w:tc>
        <w:tc>
          <w:tcPr>
            <w:tcW w:w="7291" w:type="dxa"/>
          </w:tcPr>
          <w:p w:rsidR="008649D0" w:rsidRDefault="008649D0" w:rsidP="008649D0">
            <w:r>
              <w:t xml:space="preserve">Stores the multiple </w:t>
            </w:r>
            <w:r>
              <w:t>actions</w:t>
            </w:r>
            <w:r>
              <w:t xml:space="preserve"> for in the </w:t>
            </w:r>
            <w:r>
              <w:t>page</w:t>
            </w:r>
            <w:r>
              <w:t xml:space="preserve"> object.</w:t>
            </w:r>
          </w:p>
        </w:tc>
      </w:tr>
    </w:tbl>
    <w:p w:rsidR="00E43181" w:rsidRDefault="007E662B" w:rsidP="007E662B">
      <w:pPr>
        <w:pStyle w:val="Heading4"/>
      </w:pPr>
      <w:r>
        <w:t>Storage</w:t>
      </w:r>
    </w:p>
    <w:p w:rsidR="007E662B" w:rsidRDefault="007E662B" w:rsidP="007E662B">
      <w:r>
        <w:t>Books will be stored as serialised book files. This is for easy save and load management of multiple books.</w:t>
      </w:r>
    </w:p>
    <w:p w:rsidR="007E662B" w:rsidRDefault="008258D0" w:rsidP="008258D0">
      <w:pPr>
        <w:pStyle w:val="Heading3"/>
      </w:pPr>
      <w:bookmarkStart w:id="15" w:name="_Toc368749006"/>
      <w:r>
        <w:t>List of Algorithms</w:t>
      </w:r>
      <w:bookmarkEnd w:id="15"/>
    </w:p>
    <w:p w:rsidR="005633E0" w:rsidRDefault="005633E0" w:rsidP="005633E0">
      <w:pPr>
        <w:pStyle w:val="ListParagraph"/>
        <w:numPr>
          <w:ilvl w:val="0"/>
          <w:numId w:val="14"/>
        </w:numPr>
      </w:pPr>
      <w:r>
        <w:t>Navigating pages</w:t>
      </w:r>
    </w:p>
    <w:p w:rsidR="005633E0" w:rsidRDefault="005633E0" w:rsidP="005633E0">
      <w:pPr>
        <w:pStyle w:val="ListParagraph"/>
        <w:numPr>
          <w:ilvl w:val="1"/>
          <w:numId w:val="14"/>
        </w:numPr>
      </w:pPr>
      <w:r>
        <w:t>Previous and next functions</w:t>
      </w:r>
    </w:p>
    <w:p w:rsidR="008258D0" w:rsidRDefault="005633E0" w:rsidP="005633E0">
      <w:pPr>
        <w:pStyle w:val="ListParagraph"/>
        <w:numPr>
          <w:ilvl w:val="1"/>
          <w:numId w:val="14"/>
        </w:numPr>
      </w:pPr>
      <w:r>
        <w:t>Moving through chapters seamlessly</w:t>
      </w:r>
    </w:p>
    <w:p w:rsidR="005633E0" w:rsidRDefault="00817AF4" w:rsidP="005633E0">
      <w:pPr>
        <w:pStyle w:val="ListParagraph"/>
        <w:numPr>
          <w:ilvl w:val="0"/>
          <w:numId w:val="14"/>
        </w:numPr>
      </w:pPr>
      <w:r>
        <w:t>Saving and loading books</w:t>
      </w:r>
    </w:p>
    <w:p w:rsidR="00817AF4" w:rsidRDefault="00817AF4" w:rsidP="00817AF4">
      <w:pPr>
        <w:pStyle w:val="ListParagraph"/>
        <w:numPr>
          <w:ilvl w:val="1"/>
          <w:numId w:val="14"/>
        </w:numPr>
      </w:pPr>
      <w:r>
        <w:t>Serialising the data of the book object</w:t>
      </w:r>
    </w:p>
    <w:p w:rsidR="00817AF4" w:rsidRDefault="00087CDF" w:rsidP="00817AF4">
      <w:pPr>
        <w:pStyle w:val="ListParagraph"/>
        <w:numPr>
          <w:ilvl w:val="0"/>
          <w:numId w:val="14"/>
        </w:numPr>
      </w:pPr>
      <w:r>
        <w:t>Monitoring conditions to perform action</w:t>
      </w:r>
    </w:p>
    <w:p w:rsidR="00A44747" w:rsidRDefault="00A44747" w:rsidP="00A44747">
      <w:pPr>
        <w:pStyle w:val="ListParagraph"/>
        <w:numPr>
          <w:ilvl w:val="1"/>
          <w:numId w:val="14"/>
        </w:numPr>
      </w:pPr>
      <w:r>
        <w:t>Checking if the page’</w:t>
      </w:r>
      <w:r w:rsidR="002E67D6">
        <w:t xml:space="preserve">s condition’s parameters have </w:t>
      </w:r>
      <w:r>
        <w:t>been met</w:t>
      </w:r>
    </w:p>
    <w:p w:rsidR="00A44747" w:rsidRPr="007E662B" w:rsidRDefault="00A44747" w:rsidP="00A44747">
      <w:pPr>
        <w:pStyle w:val="ListParagraph"/>
        <w:numPr>
          <w:ilvl w:val="1"/>
          <w:numId w:val="14"/>
        </w:numPr>
      </w:pPr>
      <w:r>
        <w:t>Performing set actions with applicable parameters</w:t>
      </w:r>
    </w:p>
    <w:sectPr w:rsidR="00A44747" w:rsidRPr="007E662B" w:rsidSect="006310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D26"/>
    <w:multiLevelType w:val="hybridMultilevel"/>
    <w:tmpl w:val="8A880E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A408E"/>
    <w:multiLevelType w:val="hybridMultilevel"/>
    <w:tmpl w:val="750236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906660"/>
    <w:multiLevelType w:val="hybridMultilevel"/>
    <w:tmpl w:val="5F108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563E33"/>
    <w:multiLevelType w:val="hybridMultilevel"/>
    <w:tmpl w:val="B784C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644824"/>
    <w:multiLevelType w:val="hybridMultilevel"/>
    <w:tmpl w:val="BA90C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6D1391C"/>
    <w:multiLevelType w:val="hybridMultilevel"/>
    <w:tmpl w:val="61289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BF69AA"/>
    <w:multiLevelType w:val="hybridMultilevel"/>
    <w:tmpl w:val="CC36A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DF07EA"/>
    <w:multiLevelType w:val="hybridMultilevel"/>
    <w:tmpl w:val="B498D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074FCB"/>
    <w:multiLevelType w:val="hybridMultilevel"/>
    <w:tmpl w:val="E1F65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6195E94"/>
    <w:multiLevelType w:val="hybridMultilevel"/>
    <w:tmpl w:val="3000E4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4D549FB"/>
    <w:multiLevelType w:val="hybridMultilevel"/>
    <w:tmpl w:val="BCE66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CF3681"/>
    <w:multiLevelType w:val="hybridMultilevel"/>
    <w:tmpl w:val="62A0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99344B"/>
    <w:multiLevelType w:val="hybridMultilevel"/>
    <w:tmpl w:val="98AEC85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756E4181"/>
    <w:multiLevelType w:val="hybridMultilevel"/>
    <w:tmpl w:val="5484E3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2"/>
  </w:num>
  <w:num w:numId="5">
    <w:abstractNumId w:val="1"/>
  </w:num>
  <w:num w:numId="6">
    <w:abstractNumId w:val="8"/>
  </w:num>
  <w:num w:numId="7">
    <w:abstractNumId w:val="10"/>
  </w:num>
  <w:num w:numId="8">
    <w:abstractNumId w:val="2"/>
  </w:num>
  <w:num w:numId="9">
    <w:abstractNumId w:val="11"/>
  </w:num>
  <w:num w:numId="10">
    <w:abstractNumId w:val="6"/>
  </w:num>
  <w:num w:numId="11">
    <w:abstractNumId w:val="7"/>
  </w:num>
  <w:num w:numId="12">
    <w:abstractNumId w:val="13"/>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70"/>
    <w:rsid w:val="00007817"/>
    <w:rsid w:val="000150F4"/>
    <w:rsid w:val="0003663A"/>
    <w:rsid w:val="00087CDF"/>
    <w:rsid w:val="000B06DD"/>
    <w:rsid w:val="000C3D16"/>
    <w:rsid w:val="000F10F9"/>
    <w:rsid w:val="00130D86"/>
    <w:rsid w:val="001F1B76"/>
    <w:rsid w:val="00246376"/>
    <w:rsid w:val="00263AD5"/>
    <w:rsid w:val="002E67D6"/>
    <w:rsid w:val="00431721"/>
    <w:rsid w:val="00515FDC"/>
    <w:rsid w:val="0054233A"/>
    <w:rsid w:val="005633E0"/>
    <w:rsid w:val="00577639"/>
    <w:rsid w:val="00604517"/>
    <w:rsid w:val="00631061"/>
    <w:rsid w:val="006317FE"/>
    <w:rsid w:val="00670A5A"/>
    <w:rsid w:val="006B4BE3"/>
    <w:rsid w:val="006F523C"/>
    <w:rsid w:val="006F7CA1"/>
    <w:rsid w:val="00736CB1"/>
    <w:rsid w:val="0077512F"/>
    <w:rsid w:val="007D3DD5"/>
    <w:rsid w:val="007E662B"/>
    <w:rsid w:val="00810DD2"/>
    <w:rsid w:val="00817AF4"/>
    <w:rsid w:val="008258D0"/>
    <w:rsid w:val="00856A1F"/>
    <w:rsid w:val="008649D0"/>
    <w:rsid w:val="00866F6D"/>
    <w:rsid w:val="008A6A9F"/>
    <w:rsid w:val="008C7C40"/>
    <w:rsid w:val="008D45CD"/>
    <w:rsid w:val="008F1D88"/>
    <w:rsid w:val="00911F2D"/>
    <w:rsid w:val="009974B4"/>
    <w:rsid w:val="009C4E61"/>
    <w:rsid w:val="009C76DC"/>
    <w:rsid w:val="00A23F70"/>
    <w:rsid w:val="00A30AC7"/>
    <w:rsid w:val="00A44747"/>
    <w:rsid w:val="00A75555"/>
    <w:rsid w:val="00AB66E1"/>
    <w:rsid w:val="00AC2E27"/>
    <w:rsid w:val="00AF37D4"/>
    <w:rsid w:val="00B464C4"/>
    <w:rsid w:val="00BB5956"/>
    <w:rsid w:val="00BC77B2"/>
    <w:rsid w:val="00BF768C"/>
    <w:rsid w:val="00C21B55"/>
    <w:rsid w:val="00CB17E4"/>
    <w:rsid w:val="00CC04DA"/>
    <w:rsid w:val="00D354CD"/>
    <w:rsid w:val="00D565BF"/>
    <w:rsid w:val="00D72D1D"/>
    <w:rsid w:val="00E112F9"/>
    <w:rsid w:val="00E33AA1"/>
    <w:rsid w:val="00E43181"/>
    <w:rsid w:val="00E67025"/>
    <w:rsid w:val="00E802C1"/>
    <w:rsid w:val="00EB7F90"/>
    <w:rsid w:val="00F21BD1"/>
    <w:rsid w:val="00F868FA"/>
    <w:rsid w:val="00FA6806"/>
    <w:rsid w:val="00FC363A"/>
    <w:rsid w:val="00FD7F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55"/>
    <w:rPr>
      <w:sz w:val="20"/>
      <w:szCs w:val="20"/>
    </w:rPr>
  </w:style>
  <w:style w:type="paragraph" w:styleId="Heading1">
    <w:name w:val="heading 1"/>
    <w:basedOn w:val="Normal"/>
    <w:next w:val="Normal"/>
    <w:link w:val="Heading1Char"/>
    <w:uiPriority w:val="9"/>
    <w:qFormat/>
    <w:rsid w:val="00C21B5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21B5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21B5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21B5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21B5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21B5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21B5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21B5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1B5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1B55"/>
    <w:pPr>
      <w:spacing w:before="0" w:after="0" w:line="240" w:lineRule="auto"/>
    </w:pPr>
  </w:style>
  <w:style w:type="character" w:customStyle="1" w:styleId="NoSpacingChar">
    <w:name w:val="No Spacing Char"/>
    <w:basedOn w:val="DefaultParagraphFont"/>
    <w:link w:val="NoSpacing"/>
    <w:uiPriority w:val="1"/>
    <w:rsid w:val="00C21B55"/>
    <w:rPr>
      <w:sz w:val="20"/>
      <w:szCs w:val="20"/>
    </w:rPr>
  </w:style>
  <w:style w:type="paragraph" w:styleId="BalloonText">
    <w:name w:val="Balloon Text"/>
    <w:basedOn w:val="Normal"/>
    <w:link w:val="BalloonTextChar"/>
    <w:uiPriority w:val="99"/>
    <w:semiHidden/>
    <w:unhideWhenUsed/>
    <w:rsid w:val="0063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061"/>
    <w:rPr>
      <w:rFonts w:ascii="Tahoma" w:hAnsi="Tahoma" w:cs="Tahoma"/>
      <w:sz w:val="16"/>
      <w:szCs w:val="16"/>
    </w:rPr>
  </w:style>
  <w:style w:type="character" w:customStyle="1" w:styleId="Heading1Char">
    <w:name w:val="Heading 1 Char"/>
    <w:basedOn w:val="DefaultParagraphFont"/>
    <w:link w:val="Heading1"/>
    <w:uiPriority w:val="9"/>
    <w:rsid w:val="00C21B5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21B55"/>
    <w:rPr>
      <w:caps/>
      <w:spacing w:val="15"/>
      <w:shd w:val="clear" w:color="auto" w:fill="DBE5F1" w:themeFill="accent1" w:themeFillTint="33"/>
    </w:rPr>
  </w:style>
  <w:style w:type="character" w:customStyle="1" w:styleId="Heading3Char">
    <w:name w:val="Heading 3 Char"/>
    <w:basedOn w:val="DefaultParagraphFont"/>
    <w:link w:val="Heading3"/>
    <w:uiPriority w:val="9"/>
    <w:rsid w:val="00C21B55"/>
    <w:rPr>
      <w:caps/>
      <w:color w:val="243F60" w:themeColor="accent1" w:themeShade="7F"/>
      <w:spacing w:val="15"/>
    </w:rPr>
  </w:style>
  <w:style w:type="character" w:customStyle="1" w:styleId="Heading4Char">
    <w:name w:val="Heading 4 Char"/>
    <w:basedOn w:val="DefaultParagraphFont"/>
    <w:link w:val="Heading4"/>
    <w:uiPriority w:val="9"/>
    <w:rsid w:val="00C21B55"/>
    <w:rPr>
      <w:caps/>
      <w:color w:val="365F91" w:themeColor="accent1" w:themeShade="BF"/>
      <w:spacing w:val="10"/>
    </w:rPr>
  </w:style>
  <w:style w:type="character" w:customStyle="1" w:styleId="Heading5Char">
    <w:name w:val="Heading 5 Char"/>
    <w:basedOn w:val="DefaultParagraphFont"/>
    <w:link w:val="Heading5"/>
    <w:uiPriority w:val="9"/>
    <w:semiHidden/>
    <w:rsid w:val="00C21B55"/>
    <w:rPr>
      <w:caps/>
      <w:color w:val="365F91" w:themeColor="accent1" w:themeShade="BF"/>
      <w:spacing w:val="10"/>
    </w:rPr>
  </w:style>
  <w:style w:type="character" w:customStyle="1" w:styleId="Heading6Char">
    <w:name w:val="Heading 6 Char"/>
    <w:basedOn w:val="DefaultParagraphFont"/>
    <w:link w:val="Heading6"/>
    <w:uiPriority w:val="9"/>
    <w:semiHidden/>
    <w:rsid w:val="00C21B55"/>
    <w:rPr>
      <w:caps/>
      <w:color w:val="365F91" w:themeColor="accent1" w:themeShade="BF"/>
      <w:spacing w:val="10"/>
    </w:rPr>
  </w:style>
  <w:style w:type="character" w:customStyle="1" w:styleId="Heading7Char">
    <w:name w:val="Heading 7 Char"/>
    <w:basedOn w:val="DefaultParagraphFont"/>
    <w:link w:val="Heading7"/>
    <w:uiPriority w:val="9"/>
    <w:semiHidden/>
    <w:rsid w:val="00C21B55"/>
    <w:rPr>
      <w:caps/>
      <w:color w:val="365F91" w:themeColor="accent1" w:themeShade="BF"/>
      <w:spacing w:val="10"/>
    </w:rPr>
  </w:style>
  <w:style w:type="character" w:customStyle="1" w:styleId="Heading8Char">
    <w:name w:val="Heading 8 Char"/>
    <w:basedOn w:val="DefaultParagraphFont"/>
    <w:link w:val="Heading8"/>
    <w:uiPriority w:val="9"/>
    <w:semiHidden/>
    <w:rsid w:val="00C21B55"/>
    <w:rPr>
      <w:caps/>
      <w:spacing w:val="10"/>
      <w:sz w:val="18"/>
      <w:szCs w:val="18"/>
    </w:rPr>
  </w:style>
  <w:style w:type="character" w:customStyle="1" w:styleId="Heading9Char">
    <w:name w:val="Heading 9 Char"/>
    <w:basedOn w:val="DefaultParagraphFont"/>
    <w:link w:val="Heading9"/>
    <w:uiPriority w:val="9"/>
    <w:semiHidden/>
    <w:rsid w:val="00C21B55"/>
    <w:rPr>
      <w:i/>
      <w:caps/>
      <w:spacing w:val="10"/>
      <w:sz w:val="18"/>
      <w:szCs w:val="18"/>
    </w:rPr>
  </w:style>
  <w:style w:type="paragraph" w:styleId="Caption">
    <w:name w:val="caption"/>
    <w:basedOn w:val="Normal"/>
    <w:next w:val="Normal"/>
    <w:uiPriority w:val="35"/>
    <w:semiHidden/>
    <w:unhideWhenUsed/>
    <w:qFormat/>
    <w:rsid w:val="00C21B55"/>
    <w:rPr>
      <w:b/>
      <w:bCs/>
      <w:color w:val="365F91" w:themeColor="accent1" w:themeShade="BF"/>
      <w:sz w:val="16"/>
      <w:szCs w:val="16"/>
    </w:rPr>
  </w:style>
  <w:style w:type="paragraph" w:styleId="Title">
    <w:name w:val="Title"/>
    <w:basedOn w:val="Normal"/>
    <w:next w:val="Normal"/>
    <w:link w:val="TitleChar"/>
    <w:uiPriority w:val="10"/>
    <w:qFormat/>
    <w:rsid w:val="00C21B5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21B55"/>
    <w:rPr>
      <w:caps/>
      <w:color w:val="4F81BD" w:themeColor="accent1"/>
      <w:spacing w:val="10"/>
      <w:kern w:val="28"/>
      <w:sz w:val="52"/>
      <w:szCs w:val="52"/>
    </w:rPr>
  </w:style>
  <w:style w:type="paragraph" w:styleId="Subtitle">
    <w:name w:val="Subtitle"/>
    <w:basedOn w:val="Normal"/>
    <w:next w:val="Normal"/>
    <w:link w:val="SubtitleChar"/>
    <w:uiPriority w:val="11"/>
    <w:qFormat/>
    <w:rsid w:val="00C21B5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21B55"/>
    <w:rPr>
      <w:caps/>
      <w:color w:val="595959" w:themeColor="text1" w:themeTint="A6"/>
      <w:spacing w:val="10"/>
      <w:sz w:val="24"/>
      <w:szCs w:val="24"/>
    </w:rPr>
  </w:style>
  <w:style w:type="character" w:styleId="Strong">
    <w:name w:val="Strong"/>
    <w:uiPriority w:val="22"/>
    <w:qFormat/>
    <w:rsid w:val="00C21B55"/>
    <w:rPr>
      <w:b/>
      <w:bCs/>
    </w:rPr>
  </w:style>
  <w:style w:type="character" w:styleId="Emphasis">
    <w:name w:val="Emphasis"/>
    <w:uiPriority w:val="20"/>
    <w:qFormat/>
    <w:rsid w:val="00C21B55"/>
    <w:rPr>
      <w:caps/>
      <w:color w:val="243F60" w:themeColor="accent1" w:themeShade="7F"/>
      <w:spacing w:val="5"/>
    </w:rPr>
  </w:style>
  <w:style w:type="paragraph" w:styleId="ListParagraph">
    <w:name w:val="List Paragraph"/>
    <w:basedOn w:val="Normal"/>
    <w:uiPriority w:val="34"/>
    <w:qFormat/>
    <w:rsid w:val="00C21B55"/>
    <w:pPr>
      <w:ind w:left="720"/>
      <w:contextualSpacing/>
    </w:pPr>
  </w:style>
  <w:style w:type="paragraph" w:styleId="Quote">
    <w:name w:val="Quote"/>
    <w:basedOn w:val="Normal"/>
    <w:next w:val="Normal"/>
    <w:link w:val="QuoteChar"/>
    <w:uiPriority w:val="29"/>
    <w:qFormat/>
    <w:rsid w:val="00C21B55"/>
    <w:rPr>
      <w:i/>
      <w:iCs/>
    </w:rPr>
  </w:style>
  <w:style w:type="character" w:customStyle="1" w:styleId="QuoteChar">
    <w:name w:val="Quote Char"/>
    <w:basedOn w:val="DefaultParagraphFont"/>
    <w:link w:val="Quote"/>
    <w:uiPriority w:val="29"/>
    <w:rsid w:val="00C21B55"/>
    <w:rPr>
      <w:i/>
      <w:iCs/>
      <w:sz w:val="20"/>
      <w:szCs w:val="20"/>
    </w:rPr>
  </w:style>
  <w:style w:type="paragraph" w:styleId="IntenseQuote">
    <w:name w:val="Intense Quote"/>
    <w:basedOn w:val="Normal"/>
    <w:next w:val="Normal"/>
    <w:link w:val="IntenseQuoteChar"/>
    <w:uiPriority w:val="30"/>
    <w:qFormat/>
    <w:rsid w:val="00C21B5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21B55"/>
    <w:rPr>
      <w:i/>
      <w:iCs/>
      <w:color w:val="4F81BD" w:themeColor="accent1"/>
      <w:sz w:val="20"/>
      <w:szCs w:val="20"/>
    </w:rPr>
  </w:style>
  <w:style w:type="character" w:styleId="SubtleEmphasis">
    <w:name w:val="Subtle Emphasis"/>
    <w:uiPriority w:val="19"/>
    <w:qFormat/>
    <w:rsid w:val="00C21B55"/>
    <w:rPr>
      <w:i/>
      <w:iCs/>
      <w:color w:val="243F60" w:themeColor="accent1" w:themeShade="7F"/>
    </w:rPr>
  </w:style>
  <w:style w:type="character" w:styleId="IntenseEmphasis">
    <w:name w:val="Intense Emphasis"/>
    <w:uiPriority w:val="21"/>
    <w:qFormat/>
    <w:rsid w:val="00C21B55"/>
    <w:rPr>
      <w:b/>
      <w:bCs/>
      <w:caps/>
      <w:color w:val="243F60" w:themeColor="accent1" w:themeShade="7F"/>
      <w:spacing w:val="10"/>
    </w:rPr>
  </w:style>
  <w:style w:type="character" w:styleId="SubtleReference">
    <w:name w:val="Subtle Reference"/>
    <w:uiPriority w:val="31"/>
    <w:qFormat/>
    <w:rsid w:val="00C21B55"/>
    <w:rPr>
      <w:b/>
      <w:bCs/>
      <w:color w:val="4F81BD" w:themeColor="accent1"/>
    </w:rPr>
  </w:style>
  <w:style w:type="character" w:styleId="IntenseReference">
    <w:name w:val="Intense Reference"/>
    <w:uiPriority w:val="32"/>
    <w:qFormat/>
    <w:rsid w:val="00C21B55"/>
    <w:rPr>
      <w:b/>
      <w:bCs/>
      <w:i/>
      <w:iCs/>
      <w:caps/>
      <w:color w:val="4F81BD" w:themeColor="accent1"/>
    </w:rPr>
  </w:style>
  <w:style w:type="character" w:styleId="BookTitle">
    <w:name w:val="Book Title"/>
    <w:uiPriority w:val="33"/>
    <w:qFormat/>
    <w:rsid w:val="00C21B55"/>
    <w:rPr>
      <w:b/>
      <w:bCs/>
      <w:i/>
      <w:iCs/>
      <w:spacing w:val="9"/>
    </w:rPr>
  </w:style>
  <w:style w:type="paragraph" w:styleId="TOCHeading">
    <w:name w:val="TOC Heading"/>
    <w:basedOn w:val="Heading1"/>
    <w:next w:val="Normal"/>
    <w:uiPriority w:val="39"/>
    <w:semiHidden/>
    <w:unhideWhenUsed/>
    <w:qFormat/>
    <w:rsid w:val="00C21B55"/>
    <w:pPr>
      <w:outlineLvl w:val="9"/>
    </w:pPr>
    <w:rPr>
      <w:lang w:bidi="en-US"/>
    </w:rPr>
  </w:style>
  <w:style w:type="paragraph" w:styleId="TOC1">
    <w:name w:val="toc 1"/>
    <w:basedOn w:val="Normal"/>
    <w:next w:val="Normal"/>
    <w:autoRedefine/>
    <w:uiPriority w:val="39"/>
    <w:unhideWhenUsed/>
    <w:rsid w:val="008A6A9F"/>
    <w:pPr>
      <w:spacing w:after="100"/>
    </w:pPr>
  </w:style>
  <w:style w:type="paragraph" w:styleId="TOC2">
    <w:name w:val="toc 2"/>
    <w:basedOn w:val="Normal"/>
    <w:next w:val="Normal"/>
    <w:autoRedefine/>
    <w:uiPriority w:val="39"/>
    <w:unhideWhenUsed/>
    <w:rsid w:val="008A6A9F"/>
    <w:pPr>
      <w:spacing w:after="100"/>
      <w:ind w:left="200"/>
    </w:pPr>
  </w:style>
  <w:style w:type="paragraph" w:styleId="TOC3">
    <w:name w:val="toc 3"/>
    <w:basedOn w:val="Normal"/>
    <w:next w:val="Normal"/>
    <w:autoRedefine/>
    <w:uiPriority w:val="39"/>
    <w:unhideWhenUsed/>
    <w:rsid w:val="008A6A9F"/>
    <w:pPr>
      <w:spacing w:after="100"/>
      <w:ind w:left="400"/>
    </w:pPr>
  </w:style>
  <w:style w:type="character" w:styleId="Hyperlink">
    <w:name w:val="Hyperlink"/>
    <w:basedOn w:val="DefaultParagraphFont"/>
    <w:uiPriority w:val="99"/>
    <w:unhideWhenUsed/>
    <w:rsid w:val="008A6A9F"/>
    <w:rPr>
      <w:color w:val="0000FF" w:themeColor="hyperlink"/>
      <w:u w:val="single"/>
    </w:rPr>
  </w:style>
  <w:style w:type="table" w:styleId="TableGrid">
    <w:name w:val="Table Grid"/>
    <w:basedOn w:val="TableNormal"/>
    <w:uiPriority w:val="59"/>
    <w:rsid w:val="00E431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55"/>
    <w:rPr>
      <w:sz w:val="20"/>
      <w:szCs w:val="20"/>
    </w:rPr>
  </w:style>
  <w:style w:type="paragraph" w:styleId="Heading1">
    <w:name w:val="heading 1"/>
    <w:basedOn w:val="Normal"/>
    <w:next w:val="Normal"/>
    <w:link w:val="Heading1Char"/>
    <w:uiPriority w:val="9"/>
    <w:qFormat/>
    <w:rsid w:val="00C21B5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21B5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21B5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C21B5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21B5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21B5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21B5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21B5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1B5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1B55"/>
    <w:pPr>
      <w:spacing w:before="0" w:after="0" w:line="240" w:lineRule="auto"/>
    </w:pPr>
  </w:style>
  <w:style w:type="character" w:customStyle="1" w:styleId="NoSpacingChar">
    <w:name w:val="No Spacing Char"/>
    <w:basedOn w:val="DefaultParagraphFont"/>
    <w:link w:val="NoSpacing"/>
    <w:uiPriority w:val="1"/>
    <w:rsid w:val="00C21B55"/>
    <w:rPr>
      <w:sz w:val="20"/>
      <w:szCs w:val="20"/>
    </w:rPr>
  </w:style>
  <w:style w:type="paragraph" w:styleId="BalloonText">
    <w:name w:val="Balloon Text"/>
    <w:basedOn w:val="Normal"/>
    <w:link w:val="BalloonTextChar"/>
    <w:uiPriority w:val="99"/>
    <w:semiHidden/>
    <w:unhideWhenUsed/>
    <w:rsid w:val="00631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061"/>
    <w:rPr>
      <w:rFonts w:ascii="Tahoma" w:hAnsi="Tahoma" w:cs="Tahoma"/>
      <w:sz w:val="16"/>
      <w:szCs w:val="16"/>
    </w:rPr>
  </w:style>
  <w:style w:type="character" w:customStyle="1" w:styleId="Heading1Char">
    <w:name w:val="Heading 1 Char"/>
    <w:basedOn w:val="DefaultParagraphFont"/>
    <w:link w:val="Heading1"/>
    <w:uiPriority w:val="9"/>
    <w:rsid w:val="00C21B5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21B55"/>
    <w:rPr>
      <w:caps/>
      <w:spacing w:val="15"/>
      <w:shd w:val="clear" w:color="auto" w:fill="DBE5F1" w:themeFill="accent1" w:themeFillTint="33"/>
    </w:rPr>
  </w:style>
  <w:style w:type="character" w:customStyle="1" w:styleId="Heading3Char">
    <w:name w:val="Heading 3 Char"/>
    <w:basedOn w:val="DefaultParagraphFont"/>
    <w:link w:val="Heading3"/>
    <w:uiPriority w:val="9"/>
    <w:rsid w:val="00C21B55"/>
    <w:rPr>
      <w:caps/>
      <w:color w:val="243F60" w:themeColor="accent1" w:themeShade="7F"/>
      <w:spacing w:val="15"/>
    </w:rPr>
  </w:style>
  <w:style w:type="character" w:customStyle="1" w:styleId="Heading4Char">
    <w:name w:val="Heading 4 Char"/>
    <w:basedOn w:val="DefaultParagraphFont"/>
    <w:link w:val="Heading4"/>
    <w:uiPriority w:val="9"/>
    <w:rsid w:val="00C21B55"/>
    <w:rPr>
      <w:caps/>
      <w:color w:val="365F91" w:themeColor="accent1" w:themeShade="BF"/>
      <w:spacing w:val="10"/>
    </w:rPr>
  </w:style>
  <w:style w:type="character" w:customStyle="1" w:styleId="Heading5Char">
    <w:name w:val="Heading 5 Char"/>
    <w:basedOn w:val="DefaultParagraphFont"/>
    <w:link w:val="Heading5"/>
    <w:uiPriority w:val="9"/>
    <w:semiHidden/>
    <w:rsid w:val="00C21B55"/>
    <w:rPr>
      <w:caps/>
      <w:color w:val="365F91" w:themeColor="accent1" w:themeShade="BF"/>
      <w:spacing w:val="10"/>
    </w:rPr>
  </w:style>
  <w:style w:type="character" w:customStyle="1" w:styleId="Heading6Char">
    <w:name w:val="Heading 6 Char"/>
    <w:basedOn w:val="DefaultParagraphFont"/>
    <w:link w:val="Heading6"/>
    <w:uiPriority w:val="9"/>
    <w:semiHidden/>
    <w:rsid w:val="00C21B55"/>
    <w:rPr>
      <w:caps/>
      <w:color w:val="365F91" w:themeColor="accent1" w:themeShade="BF"/>
      <w:spacing w:val="10"/>
    </w:rPr>
  </w:style>
  <w:style w:type="character" w:customStyle="1" w:styleId="Heading7Char">
    <w:name w:val="Heading 7 Char"/>
    <w:basedOn w:val="DefaultParagraphFont"/>
    <w:link w:val="Heading7"/>
    <w:uiPriority w:val="9"/>
    <w:semiHidden/>
    <w:rsid w:val="00C21B55"/>
    <w:rPr>
      <w:caps/>
      <w:color w:val="365F91" w:themeColor="accent1" w:themeShade="BF"/>
      <w:spacing w:val="10"/>
    </w:rPr>
  </w:style>
  <w:style w:type="character" w:customStyle="1" w:styleId="Heading8Char">
    <w:name w:val="Heading 8 Char"/>
    <w:basedOn w:val="DefaultParagraphFont"/>
    <w:link w:val="Heading8"/>
    <w:uiPriority w:val="9"/>
    <w:semiHidden/>
    <w:rsid w:val="00C21B55"/>
    <w:rPr>
      <w:caps/>
      <w:spacing w:val="10"/>
      <w:sz w:val="18"/>
      <w:szCs w:val="18"/>
    </w:rPr>
  </w:style>
  <w:style w:type="character" w:customStyle="1" w:styleId="Heading9Char">
    <w:name w:val="Heading 9 Char"/>
    <w:basedOn w:val="DefaultParagraphFont"/>
    <w:link w:val="Heading9"/>
    <w:uiPriority w:val="9"/>
    <w:semiHidden/>
    <w:rsid w:val="00C21B55"/>
    <w:rPr>
      <w:i/>
      <w:caps/>
      <w:spacing w:val="10"/>
      <w:sz w:val="18"/>
      <w:szCs w:val="18"/>
    </w:rPr>
  </w:style>
  <w:style w:type="paragraph" w:styleId="Caption">
    <w:name w:val="caption"/>
    <w:basedOn w:val="Normal"/>
    <w:next w:val="Normal"/>
    <w:uiPriority w:val="35"/>
    <w:semiHidden/>
    <w:unhideWhenUsed/>
    <w:qFormat/>
    <w:rsid w:val="00C21B55"/>
    <w:rPr>
      <w:b/>
      <w:bCs/>
      <w:color w:val="365F91" w:themeColor="accent1" w:themeShade="BF"/>
      <w:sz w:val="16"/>
      <w:szCs w:val="16"/>
    </w:rPr>
  </w:style>
  <w:style w:type="paragraph" w:styleId="Title">
    <w:name w:val="Title"/>
    <w:basedOn w:val="Normal"/>
    <w:next w:val="Normal"/>
    <w:link w:val="TitleChar"/>
    <w:uiPriority w:val="10"/>
    <w:qFormat/>
    <w:rsid w:val="00C21B5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21B55"/>
    <w:rPr>
      <w:caps/>
      <w:color w:val="4F81BD" w:themeColor="accent1"/>
      <w:spacing w:val="10"/>
      <w:kern w:val="28"/>
      <w:sz w:val="52"/>
      <w:szCs w:val="52"/>
    </w:rPr>
  </w:style>
  <w:style w:type="paragraph" w:styleId="Subtitle">
    <w:name w:val="Subtitle"/>
    <w:basedOn w:val="Normal"/>
    <w:next w:val="Normal"/>
    <w:link w:val="SubtitleChar"/>
    <w:uiPriority w:val="11"/>
    <w:qFormat/>
    <w:rsid w:val="00C21B5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21B55"/>
    <w:rPr>
      <w:caps/>
      <w:color w:val="595959" w:themeColor="text1" w:themeTint="A6"/>
      <w:spacing w:val="10"/>
      <w:sz w:val="24"/>
      <w:szCs w:val="24"/>
    </w:rPr>
  </w:style>
  <w:style w:type="character" w:styleId="Strong">
    <w:name w:val="Strong"/>
    <w:uiPriority w:val="22"/>
    <w:qFormat/>
    <w:rsid w:val="00C21B55"/>
    <w:rPr>
      <w:b/>
      <w:bCs/>
    </w:rPr>
  </w:style>
  <w:style w:type="character" w:styleId="Emphasis">
    <w:name w:val="Emphasis"/>
    <w:uiPriority w:val="20"/>
    <w:qFormat/>
    <w:rsid w:val="00C21B55"/>
    <w:rPr>
      <w:caps/>
      <w:color w:val="243F60" w:themeColor="accent1" w:themeShade="7F"/>
      <w:spacing w:val="5"/>
    </w:rPr>
  </w:style>
  <w:style w:type="paragraph" w:styleId="ListParagraph">
    <w:name w:val="List Paragraph"/>
    <w:basedOn w:val="Normal"/>
    <w:uiPriority w:val="34"/>
    <w:qFormat/>
    <w:rsid w:val="00C21B55"/>
    <w:pPr>
      <w:ind w:left="720"/>
      <w:contextualSpacing/>
    </w:pPr>
  </w:style>
  <w:style w:type="paragraph" w:styleId="Quote">
    <w:name w:val="Quote"/>
    <w:basedOn w:val="Normal"/>
    <w:next w:val="Normal"/>
    <w:link w:val="QuoteChar"/>
    <w:uiPriority w:val="29"/>
    <w:qFormat/>
    <w:rsid w:val="00C21B55"/>
    <w:rPr>
      <w:i/>
      <w:iCs/>
    </w:rPr>
  </w:style>
  <w:style w:type="character" w:customStyle="1" w:styleId="QuoteChar">
    <w:name w:val="Quote Char"/>
    <w:basedOn w:val="DefaultParagraphFont"/>
    <w:link w:val="Quote"/>
    <w:uiPriority w:val="29"/>
    <w:rsid w:val="00C21B55"/>
    <w:rPr>
      <w:i/>
      <w:iCs/>
      <w:sz w:val="20"/>
      <w:szCs w:val="20"/>
    </w:rPr>
  </w:style>
  <w:style w:type="paragraph" w:styleId="IntenseQuote">
    <w:name w:val="Intense Quote"/>
    <w:basedOn w:val="Normal"/>
    <w:next w:val="Normal"/>
    <w:link w:val="IntenseQuoteChar"/>
    <w:uiPriority w:val="30"/>
    <w:qFormat/>
    <w:rsid w:val="00C21B5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21B55"/>
    <w:rPr>
      <w:i/>
      <w:iCs/>
      <w:color w:val="4F81BD" w:themeColor="accent1"/>
      <w:sz w:val="20"/>
      <w:szCs w:val="20"/>
    </w:rPr>
  </w:style>
  <w:style w:type="character" w:styleId="SubtleEmphasis">
    <w:name w:val="Subtle Emphasis"/>
    <w:uiPriority w:val="19"/>
    <w:qFormat/>
    <w:rsid w:val="00C21B55"/>
    <w:rPr>
      <w:i/>
      <w:iCs/>
      <w:color w:val="243F60" w:themeColor="accent1" w:themeShade="7F"/>
    </w:rPr>
  </w:style>
  <w:style w:type="character" w:styleId="IntenseEmphasis">
    <w:name w:val="Intense Emphasis"/>
    <w:uiPriority w:val="21"/>
    <w:qFormat/>
    <w:rsid w:val="00C21B55"/>
    <w:rPr>
      <w:b/>
      <w:bCs/>
      <w:caps/>
      <w:color w:val="243F60" w:themeColor="accent1" w:themeShade="7F"/>
      <w:spacing w:val="10"/>
    </w:rPr>
  </w:style>
  <w:style w:type="character" w:styleId="SubtleReference">
    <w:name w:val="Subtle Reference"/>
    <w:uiPriority w:val="31"/>
    <w:qFormat/>
    <w:rsid w:val="00C21B55"/>
    <w:rPr>
      <w:b/>
      <w:bCs/>
      <w:color w:val="4F81BD" w:themeColor="accent1"/>
    </w:rPr>
  </w:style>
  <w:style w:type="character" w:styleId="IntenseReference">
    <w:name w:val="Intense Reference"/>
    <w:uiPriority w:val="32"/>
    <w:qFormat/>
    <w:rsid w:val="00C21B55"/>
    <w:rPr>
      <w:b/>
      <w:bCs/>
      <w:i/>
      <w:iCs/>
      <w:caps/>
      <w:color w:val="4F81BD" w:themeColor="accent1"/>
    </w:rPr>
  </w:style>
  <w:style w:type="character" w:styleId="BookTitle">
    <w:name w:val="Book Title"/>
    <w:uiPriority w:val="33"/>
    <w:qFormat/>
    <w:rsid w:val="00C21B55"/>
    <w:rPr>
      <w:b/>
      <w:bCs/>
      <w:i/>
      <w:iCs/>
      <w:spacing w:val="9"/>
    </w:rPr>
  </w:style>
  <w:style w:type="paragraph" w:styleId="TOCHeading">
    <w:name w:val="TOC Heading"/>
    <w:basedOn w:val="Heading1"/>
    <w:next w:val="Normal"/>
    <w:uiPriority w:val="39"/>
    <w:semiHidden/>
    <w:unhideWhenUsed/>
    <w:qFormat/>
    <w:rsid w:val="00C21B55"/>
    <w:pPr>
      <w:outlineLvl w:val="9"/>
    </w:pPr>
    <w:rPr>
      <w:lang w:bidi="en-US"/>
    </w:rPr>
  </w:style>
  <w:style w:type="paragraph" w:styleId="TOC1">
    <w:name w:val="toc 1"/>
    <w:basedOn w:val="Normal"/>
    <w:next w:val="Normal"/>
    <w:autoRedefine/>
    <w:uiPriority w:val="39"/>
    <w:unhideWhenUsed/>
    <w:rsid w:val="008A6A9F"/>
    <w:pPr>
      <w:spacing w:after="100"/>
    </w:pPr>
  </w:style>
  <w:style w:type="paragraph" w:styleId="TOC2">
    <w:name w:val="toc 2"/>
    <w:basedOn w:val="Normal"/>
    <w:next w:val="Normal"/>
    <w:autoRedefine/>
    <w:uiPriority w:val="39"/>
    <w:unhideWhenUsed/>
    <w:rsid w:val="008A6A9F"/>
    <w:pPr>
      <w:spacing w:after="100"/>
      <w:ind w:left="200"/>
    </w:pPr>
  </w:style>
  <w:style w:type="paragraph" w:styleId="TOC3">
    <w:name w:val="toc 3"/>
    <w:basedOn w:val="Normal"/>
    <w:next w:val="Normal"/>
    <w:autoRedefine/>
    <w:uiPriority w:val="39"/>
    <w:unhideWhenUsed/>
    <w:rsid w:val="008A6A9F"/>
    <w:pPr>
      <w:spacing w:after="100"/>
      <w:ind w:left="400"/>
    </w:pPr>
  </w:style>
  <w:style w:type="character" w:styleId="Hyperlink">
    <w:name w:val="Hyperlink"/>
    <w:basedOn w:val="DefaultParagraphFont"/>
    <w:uiPriority w:val="99"/>
    <w:unhideWhenUsed/>
    <w:rsid w:val="008A6A9F"/>
    <w:rPr>
      <w:color w:val="0000FF" w:themeColor="hyperlink"/>
      <w:u w:val="single"/>
    </w:rPr>
  </w:style>
  <w:style w:type="table" w:styleId="TableGrid">
    <w:name w:val="Table Grid"/>
    <w:basedOn w:val="TableNormal"/>
    <w:uiPriority w:val="59"/>
    <w:rsid w:val="00E4318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6588">
      <w:bodyDiv w:val="1"/>
      <w:marLeft w:val="0"/>
      <w:marRight w:val="0"/>
      <w:marTop w:val="0"/>
      <w:marBottom w:val="0"/>
      <w:divBdr>
        <w:top w:val="none" w:sz="0" w:space="0" w:color="auto"/>
        <w:left w:val="none" w:sz="0" w:space="0" w:color="auto"/>
        <w:bottom w:val="none" w:sz="0" w:space="0" w:color="auto"/>
        <w:right w:val="none" w:sz="0" w:space="0" w:color="auto"/>
      </w:divBdr>
    </w:div>
    <w:div w:id="11424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C72C80-F21F-4FFF-BC69-96881AAD7C15}"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AU"/>
        </a:p>
      </dgm:t>
    </dgm:pt>
    <dgm:pt modelId="{FD679D9F-2FDD-496E-B90D-7D35401A02A1}">
      <dgm:prSet phldrT="[Text]"/>
      <dgm:spPr/>
      <dgm:t>
        <a:bodyPr/>
        <a:lstStyle/>
        <a:p>
          <a:r>
            <a:rPr lang="en-AU"/>
            <a:t>OpenBook</a:t>
          </a:r>
        </a:p>
      </dgm:t>
    </dgm:pt>
    <dgm:pt modelId="{8CDF44C1-4783-4691-B117-E03A9B114902}" type="parTrans" cxnId="{A4CA84BC-15D6-4B2C-9622-0AAA67D351DB}">
      <dgm:prSet/>
      <dgm:spPr/>
      <dgm:t>
        <a:bodyPr/>
        <a:lstStyle/>
        <a:p>
          <a:endParaRPr lang="en-AU"/>
        </a:p>
      </dgm:t>
    </dgm:pt>
    <dgm:pt modelId="{099B7673-6F20-4863-A248-E72B2BBDD55F}" type="sibTrans" cxnId="{A4CA84BC-15D6-4B2C-9622-0AAA67D351DB}">
      <dgm:prSet/>
      <dgm:spPr/>
      <dgm:t>
        <a:bodyPr/>
        <a:lstStyle/>
        <a:p>
          <a:endParaRPr lang="en-AU"/>
        </a:p>
      </dgm:t>
    </dgm:pt>
    <dgm:pt modelId="{B72C5B1D-B2B0-492D-9BD8-9F9809A10CAF}">
      <dgm:prSet phldrT="[Text]"/>
      <dgm:spPr/>
      <dgm:t>
        <a:bodyPr/>
        <a:lstStyle/>
        <a:p>
          <a:r>
            <a:rPr lang="en-AU"/>
            <a:t>Editor</a:t>
          </a:r>
        </a:p>
      </dgm:t>
    </dgm:pt>
    <dgm:pt modelId="{CE8C2C87-E2D4-4F00-8840-FE0A37B0FCA3}" type="parTrans" cxnId="{948E539C-2017-45D4-82BE-15A5853BF15A}">
      <dgm:prSet/>
      <dgm:spPr/>
      <dgm:t>
        <a:bodyPr/>
        <a:lstStyle/>
        <a:p>
          <a:endParaRPr lang="en-AU"/>
        </a:p>
      </dgm:t>
    </dgm:pt>
    <dgm:pt modelId="{FE9734D2-347B-48DD-813A-0A406347D686}" type="sibTrans" cxnId="{948E539C-2017-45D4-82BE-15A5853BF15A}">
      <dgm:prSet/>
      <dgm:spPr/>
      <dgm:t>
        <a:bodyPr/>
        <a:lstStyle/>
        <a:p>
          <a:endParaRPr lang="en-AU"/>
        </a:p>
      </dgm:t>
    </dgm:pt>
    <dgm:pt modelId="{0517DED0-4B27-48DF-8305-4F458F74A66E}">
      <dgm:prSet phldrT="[Text]"/>
      <dgm:spPr/>
      <dgm:t>
        <a:bodyPr/>
        <a:lstStyle/>
        <a:p>
          <a:r>
            <a:rPr lang="en-AU"/>
            <a:t>Game</a:t>
          </a:r>
        </a:p>
      </dgm:t>
    </dgm:pt>
    <dgm:pt modelId="{A93BCAF3-5A65-4718-9280-8C306A5DB0D5}" type="parTrans" cxnId="{39CBA0AA-7870-4F86-862A-46DAFFB70317}">
      <dgm:prSet/>
      <dgm:spPr/>
      <dgm:t>
        <a:bodyPr/>
        <a:lstStyle/>
        <a:p>
          <a:endParaRPr lang="en-AU"/>
        </a:p>
      </dgm:t>
    </dgm:pt>
    <dgm:pt modelId="{A991367A-E602-4CD0-A6B5-4886388CD633}" type="sibTrans" cxnId="{39CBA0AA-7870-4F86-862A-46DAFFB70317}">
      <dgm:prSet/>
      <dgm:spPr/>
      <dgm:t>
        <a:bodyPr/>
        <a:lstStyle/>
        <a:p>
          <a:endParaRPr lang="en-AU"/>
        </a:p>
      </dgm:t>
    </dgm:pt>
    <dgm:pt modelId="{B68024C8-4669-4FD9-97C8-5FA1D1B069C9}">
      <dgm:prSet phldrT="[Text]"/>
      <dgm:spPr/>
      <dgm:t>
        <a:bodyPr/>
        <a:lstStyle/>
        <a:p>
          <a:r>
            <a:rPr lang="en-AU"/>
            <a:t>BookManager</a:t>
          </a:r>
        </a:p>
      </dgm:t>
    </dgm:pt>
    <dgm:pt modelId="{A4636513-954A-4818-914A-41C5D7CFE552}" type="parTrans" cxnId="{C01DA223-4047-4314-A713-EE5E8E26FDAA}">
      <dgm:prSet/>
      <dgm:spPr/>
    </dgm:pt>
    <dgm:pt modelId="{2D42675C-E7E0-4384-8F4B-B3D4F1F499FE}" type="sibTrans" cxnId="{C01DA223-4047-4314-A713-EE5E8E26FDAA}">
      <dgm:prSet/>
      <dgm:spPr/>
    </dgm:pt>
    <dgm:pt modelId="{9914C51F-2D4D-4332-9271-E9B99B8A10A0}">
      <dgm:prSet phldrT="[Text]"/>
      <dgm:spPr/>
      <dgm:t>
        <a:bodyPr/>
        <a:lstStyle/>
        <a:p>
          <a:r>
            <a:rPr lang="en-AU"/>
            <a:t>Books</a:t>
          </a:r>
        </a:p>
      </dgm:t>
    </dgm:pt>
    <dgm:pt modelId="{88893957-94BE-4303-9E4E-708D7D78F4A5}" type="parTrans" cxnId="{29F53E39-D9C0-40D1-A945-5D8B2763479C}">
      <dgm:prSet/>
      <dgm:spPr/>
    </dgm:pt>
    <dgm:pt modelId="{85D706C0-E974-4653-94C7-EBB1F8FF18FA}" type="sibTrans" cxnId="{29F53E39-D9C0-40D1-A945-5D8B2763479C}">
      <dgm:prSet/>
      <dgm:spPr/>
    </dgm:pt>
    <dgm:pt modelId="{41CDA74F-445E-444D-BD7A-87AE0538C2B3}">
      <dgm:prSet phldrT="[Text]"/>
      <dgm:spPr/>
      <dgm:t>
        <a:bodyPr/>
        <a:lstStyle/>
        <a:p>
          <a:r>
            <a:rPr lang="en-AU"/>
            <a:t>Chapters</a:t>
          </a:r>
        </a:p>
      </dgm:t>
    </dgm:pt>
    <dgm:pt modelId="{DF6D4D53-6EF1-4CA6-B072-A21EE4F6F845}" type="parTrans" cxnId="{70F7F91B-46EB-4857-B92B-D269E41DB05A}">
      <dgm:prSet/>
      <dgm:spPr/>
    </dgm:pt>
    <dgm:pt modelId="{B170116D-6D12-43B3-9101-B86756627CC0}" type="sibTrans" cxnId="{70F7F91B-46EB-4857-B92B-D269E41DB05A}">
      <dgm:prSet/>
      <dgm:spPr/>
    </dgm:pt>
    <dgm:pt modelId="{FC617214-1E5F-42DB-BFB4-BB8F42D61E0A}">
      <dgm:prSet phldrT="[Text]"/>
      <dgm:spPr/>
      <dgm:t>
        <a:bodyPr/>
        <a:lstStyle/>
        <a:p>
          <a:r>
            <a:rPr lang="en-AU"/>
            <a:t>Pages</a:t>
          </a:r>
        </a:p>
      </dgm:t>
    </dgm:pt>
    <dgm:pt modelId="{414FA1AF-5456-462B-9506-00BB980236EA}" type="parTrans" cxnId="{104C6AB9-8FD8-45ED-83BA-C0133341EA95}">
      <dgm:prSet/>
      <dgm:spPr/>
    </dgm:pt>
    <dgm:pt modelId="{150DD0C3-9499-4C40-84D9-0D98F5B62F49}" type="sibTrans" cxnId="{104C6AB9-8FD8-45ED-83BA-C0133341EA95}">
      <dgm:prSet/>
      <dgm:spPr/>
    </dgm:pt>
    <dgm:pt modelId="{F805B0A9-3F30-490D-972B-76E94FAFE214}">
      <dgm:prSet phldrT="[Text]"/>
      <dgm:spPr/>
      <dgm:t>
        <a:bodyPr/>
        <a:lstStyle/>
        <a:p>
          <a:r>
            <a:rPr lang="en-AU"/>
            <a:t>Actions</a:t>
          </a:r>
        </a:p>
      </dgm:t>
    </dgm:pt>
    <dgm:pt modelId="{FA5D8103-B74A-4909-83BE-73447347DE12}" type="parTrans" cxnId="{3D326E14-9C3E-4869-8904-E9049B472E14}">
      <dgm:prSet/>
      <dgm:spPr/>
    </dgm:pt>
    <dgm:pt modelId="{EA6EA2B7-1715-4CC3-B27F-CCDE3733A4CA}" type="sibTrans" cxnId="{3D326E14-9C3E-4869-8904-E9049B472E14}">
      <dgm:prSet/>
      <dgm:spPr/>
    </dgm:pt>
    <dgm:pt modelId="{31C72BB3-E2F9-4CC5-B92D-73E5FF073381}">
      <dgm:prSet phldrT="[Text]"/>
      <dgm:spPr/>
      <dgm:t>
        <a:bodyPr/>
        <a:lstStyle/>
        <a:p>
          <a:r>
            <a:rPr lang="en-AU"/>
            <a:t>Text</a:t>
          </a:r>
        </a:p>
      </dgm:t>
    </dgm:pt>
    <dgm:pt modelId="{4D1FA9E5-1BBA-4BF7-B010-4B206EF2C323}" type="parTrans" cxnId="{D6FACD73-DDA5-4518-AD84-DD3080701E0D}">
      <dgm:prSet/>
      <dgm:spPr/>
    </dgm:pt>
    <dgm:pt modelId="{0B38AB35-5B67-4323-BE7D-F0D0ECAB3DA7}" type="sibTrans" cxnId="{D6FACD73-DDA5-4518-AD84-DD3080701E0D}">
      <dgm:prSet/>
      <dgm:spPr/>
    </dgm:pt>
    <dgm:pt modelId="{58F04EAE-16D7-48FA-B0FE-6807C364BC06}">
      <dgm:prSet phldrT="[Text]"/>
      <dgm:spPr/>
      <dgm:t>
        <a:bodyPr/>
        <a:lstStyle/>
        <a:p>
          <a:r>
            <a:rPr lang="en-AU"/>
            <a:t>Room</a:t>
          </a:r>
        </a:p>
      </dgm:t>
    </dgm:pt>
    <dgm:pt modelId="{ED433D58-B3BB-4061-B300-ADF5C9AD631F}" type="parTrans" cxnId="{A41A5B5A-C63C-42B7-85CA-4CED0DC3463E}">
      <dgm:prSet/>
      <dgm:spPr/>
    </dgm:pt>
    <dgm:pt modelId="{BC42F20C-A1E0-4EBA-9F7B-C6586A92E3CF}" type="sibTrans" cxnId="{A41A5B5A-C63C-42B7-85CA-4CED0DC3463E}">
      <dgm:prSet/>
      <dgm:spPr/>
    </dgm:pt>
    <dgm:pt modelId="{8723265C-782F-446F-AB4E-FA32BDE0AD58}">
      <dgm:prSet phldrT="[Text]"/>
      <dgm:spPr/>
      <dgm:t>
        <a:bodyPr/>
        <a:lstStyle/>
        <a:p>
          <a:r>
            <a:rPr lang="en-AU"/>
            <a:t>Conditions</a:t>
          </a:r>
        </a:p>
      </dgm:t>
    </dgm:pt>
    <dgm:pt modelId="{33434429-9A24-40BE-9897-1033FEB77D29}" type="parTrans" cxnId="{FA9EAFAA-1B8D-45EF-8371-AE7389D19C96}">
      <dgm:prSet/>
      <dgm:spPr/>
    </dgm:pt>
    <dgm:pt modelId="{3B90605A-BA22-4890-9F48-D0A1A901D7B1}" type="sibTrans" cxnId="{FA9EAFAA-1B8D-45EF-8371-AE7389D19C96}">
      <dgm:prSet/>
      <dgm:spPr/>
    </dgm:pt>
    <dgm:pt modelId="{471260C3-78FF-47A2-B103-33842F7F8BD1}">
      <dgm:prSet phldrT="[Text]"/>
      <dgm:spPr/>
      <dgm:t>
        <a:bodyPr/>
        <a:lstStyle/>
        <a:p>
          <a:r>
            <a:rPr lang="en-AU"/>
            <a:t>Action</a:t>
          </a:r>
        </a:p>
      </dgm:t>
    </dgm:pt>
    <dgm:pt modelId="{FFF65305-D0C8-4AB2-8FEF-8B3EA4FCE74E}" type="parTrans" cxnId="{9A8F18EB-EA02-47D5-91E1-36008D226522}">
      <dgm:prSet/>
      <dgm:spPr/>
    </dgm:pt>
    <dgm:pt modelId="{96FEC7AE-3E52-4C3D-9368-54507717B484}" type="sibTrans" cxnId="{9A8F18EB-EA02-47D5-91E1-36008D226522}">
      <dgm:prSet/>
      <dgm:spPr/>
    </dgm:pt>
    <dgm:pt modelId="{DC32F0DC-EFDF-43A7-AF5E-00B343DE2096}">
      <dgm:prSet phldrT="[Text]"/>
      <dgm:spPr/>
      <dgm:t>
        <a:bodyPr/>
        <a:lstStyle/>
        <a:p>
          <a:r>
            <a:rPr lang="en-AU"/>
            <a:t>BookManager</a:t>
          </a:r>
        </a:p>
      </dgm:t>
    </dgm:pt>
    <dgm:pt modelId="{6B95816A-9EF6-402D-A05F-AE9F5C65BB10}" type="parTrans" cxnId="{48822E12-4C76-40CB-A945-CE514DCF5A42}">
      <dgm:prSet/>
      <dgm:spPr/>
    </dgm:pt>
    <dgm:pt modelId="{A71C0698-1BDD-4E86-B1FB-2761673BC3BD}" type="sibTrans" cxnId="{48822E12-4C76-40CB-A945-CE514DCF5A42}">
      <dgm:prSet/>
      <dgm:spPr/>
    </dgm:pt>
    <dgm:pt modelId="{9BABEBE8-BA9F-440B-90A4-8DB17ECA3D4D}">
      <dgm:prSet phldrT="[Text]"/>
      <dgm:spPr/>
      <dgm:t>
        <a:bodyPr/>
        <a:lstStyle/>
        <a:p>
          <a:r>
            <a:rPr lang="en-AU"/>
            <a:t>Books to use</a:t>
          </a:r>
        </a:p>
      </dgm:t>
    </dgm:pt>
    <dgm:pt modelId="{8E46B9E1-7AB2-4FAC-9152-D8BE610C3F0E}" type="parTrans" cxnId="{AB0335FC-545B-42F1-9FA6-9937DDDCA578}">
      <dgm:prSet/>
      <dgm:spPr/>
    </dgm:pt>
    <dgm:pt modelId="{6A1B96DC-305D-4DBE-8578-8BAA1DCE0330}" type="sibTrans" cxnId="{AB0335FC-545B-42F1-9FA6-9937DDDCA578}">
      <dgm:prSet/>
      <dgm:spPr/>
    </dgm:pt>
    <dgm:pt modelId="{D4E02027-B941-4D05-9988-4A8A469E6ACA}">
      <dgm:prSet phldrT="[Text]"/>
      <dgm:spPr/>
      <dgm:t>
        <a:bodyPr/>
        <a:lstStyle/>
        <a:p>
          <a:r>
            <a:rPr lang="en-AU"/>
            <a:t>Books</a:t>
          </a:r>
        </a:p>
      </dgm:t>
    </dgm:pt>
    <dgm:pt modelId="{760902F9-0A9D-4BA3-B4A1-9BEE14C81BE6}" type="parTrans" cxnId="{AB16C69D-72F2-4FF8-B194-8202B5B30F0E}">
      <dgm:prSet/>
      <dgm:spPr/>
    </dgm:pt>
    <dgm:pt modelId="{15EE6DA0-9D3E-4137-9952-139FDA548EC8}" type="sibTrans" cxnId="{AB16C69D-72F2-4FF8-B194-8202B5B30F0E}">
      <dgm:prSet/>
      <dgm:spPr/>
    </dgm:pt>
    <dgm:pt modelId="{1F6B87B0-5886-45E6-858F-F58B4551835C}">
      <dgm:prSet phldrT="[Text]"/>
      <dgm:spPr/>
      <dgm:t>
        <a:bodyPr/>
        <a:lstStyle/>
        <a:p>
          <a:r>
            <a:rPr lang="en-AU"/>
            <a:t>Chapters</a:t>
          </a:r>
        </a:p>
      </dgm:t>
    </dgm:pt>
    <dgm:pt modelId="{01C16E36-7638-40E6-8555-CA0486901E93}" type="parTrans" cxnId="{9D322E7D-F68C-4D51-BE45-3D63B53D4084}">
      <dgm:prSet/>
      <dgm:spPr/>
    </dgm:pt>
    <dgm:pt modelId="{27E0778B-BACD-42EB-88E3-C98533423383}" type="sibTrans" cxnId="{9D322E7D-F68C-4D51-BE45-3D63B53D4084}">
      <dgm:prSet/>
      <dgm:spPr/>
    </dgm:pt>
    <dgm:pt modelId="{052EF178-271D-4DA3-B65D-3104A0D9CE76}">
      <dgm:prSet phldrT="[Text]"/>
      <dgm:spPr/>
      <dgm:t>
        <a:bodyPr/>
        <a:lstStyle/>
        <a:p>
          <a:r>
            <a:rPr lang="en-AU"/>
            <a:t>Interface</a:t>
          </a:r>
        </a:p>
      </dgm:t>
    </dgm:pt>
    <dgm:pt modelId="{BCF971F4-56A6-4E40-9E07-062BD885DB9D}" type="parTrans" cxnId="{CF52B9D6-A132-46C5-9FDC-62CC693FE83D}">
      <dgm:prSet/>
      <dgm:spPr/>
    </dgm:pt>
    <dgm:pt modelId="{18E9D1C8-9828-47F8-AFFD-600A61F61234}" type="sibTrans" cxnId="{CF52B9D6-A132-46C5-9FDC-62CC693FE83D}">
      <dgm:prSet/>
      <dgm:spPr/>
    </dgm:pt>
    <dgm:pt modelId="{D9378A87-00A8-4B27-9574-C5DAE6DA81F3}">
      <dgm:prSet phldrT="[Text]"/>
      <dgm:spPr/>
      <dgm:t>
        <a:bodyPr/>
        <a:lstStyle/>
        <a:p>
          <a:r>
            <a:rPr lang="en-AU"/>
            <a:t>Background graphics</a:t>
          </a:r>
        </a:p>
      </dgm:t>
    </dgm:pt>
    <dgm:pt modelId="{03FD5C37-8A0D-48F0-9FC5-981F93D9B608}" type="parTrans" cxnId="{7AA8A108-09AC-4D53-AD14-80FB2C0F533B}">
      <dgm:prSet/>
      <dgm:spPr/>
    </dgm:pt>
    <dgm:pt modelId="{660CF258-777D-48F8-8E8F-E951E58E1E59}" type="sibTrans" cxnId="{7AA8A108-09AC-4D53-AD14-80FB2C0F533B}">
      <dgm:prSet/>
      <dgm:spPr/>
    </dgm:pt>
    <dgm:pt modelId="{29D0AE5D-B91A-44D1-97DB-1B2C3BBC6EE8}">
      <dgm:prSet phldrT="[Text]"/>
      <dgm:spPr/>
      <dgm:t>
        <a:bodyPr/>
        <a:lstStyle/>
        <a:p>
          <a:r>
            <a:rPr lang="en-AU"/>
            <a:t>Buttons</a:t>
          </a:r>
        </a:p>
      </dgm:t>
    </dgm:pt>
    <dgm:pt modelId="{022020B4-122F-40B8-A652-3CFC8DE4B949}" type="parTrans" cxnId="{90CEB72D-8317-431C-9996-B856F1B7B11E}">
      <dgm:prSet/>
      <dgm:spPr/>
    </dgm:pt>
    <dgm:pt modelId="{8295181F-1818-4E24-99E8-C473DB1785A1}" type="sibTrans" cxnId="{90CEB72D-8317-431C-9996-B856F1B7B11E}">
      <dgm:prSet/>
      <dgm:spPr/>
    </dgm:pt>
    <dgm:pt modelId="{EB15F578-DBE2-4777-9AE8-EC1F9FB16F0B}">
      <dgm:prSet phldrT="[Text]"/>
      <dgm:spPr/>
      <dgm:t>
        <a:bodyPr/>
        <a:lstStyle/>
        <a:p>
          <a:r>
            <a:rPr lang="en-AU"/>
            <a:t>Text</a:t>
          </a:r>
        </a:p>
      </dgm:t>
    </dgm:pt>
    <dgm:pt modelId="{07793951-ECF7-44C5-B7E0-05AC957EDD43}" type="parTrans" cxnId="{BC51D475-243B-47C2-85AF-790B7FDE0305}">
      <dgm:prSet/>
      <dgm:spPr/>
    </dgm:pt>
    <dgm:pt modelId="{A2ACD46C-D406-4D54-9C34-576C2919CF09}" type="sibTrans" cxnId="{BC51D475-243B-47C2-85AF-790B7FDE0305}">
      <dgm:prSet/>
      <dgm:spPr/>
    </dgm:pt>
    <dgm:pt modelId="{679F7594-2DF5-43F9-A527-395EE440C0A9}">
      <dgm:prSet phldrT="[Text]"/>
      <dgm:spPr/>
      <dgm:t>
        <a:bodyPr/>
        <a:lstStyle/>
        <a:p>
          <a:r>
            <a:rPr lang="en-AU"/>
            <a:t>Scene</a:t>
          </a:r>
        </a:p>
      </dgm:t>
    </dgm:pt>
    <dgm:pt modelId="{CC6E2307-8B6A-492C-AE82-4E484F977012}" type="parTrans" cxnId="{332504F7-260C-471B-A4DE-71F1C8AB1C9B}">
      <dgm:prSet/>
      <dgm:spPr/>
    </dgm:pt>
    <dgm:pt modelId="{94F38F10-8A03-4226-AD8F-D89FDF75EEE6}" type="sibTrans" cxnId="{332504F7-260C-471B-A4DE-71F1C8AB1C9B}">
      <dgm:prSet/>
      <dgm:spPr/>
    </dgm:pt>
    <dgm:pt modelId="{967B48BA-D981-4455-B1D2-10175E00AB05}">
      <dgm:prSet phldrT="[Text]"/>
      <dgm:spPr/>
      <dgm:t>
        <a:bodyPr/>
        <a:lstStyle/>
        <a:p>
          <a:r>
            <a:rPr lang="en-AU"/>
            <a:t>Pages</a:t>
          </a:r>
        </a:p>
      </dgm:t>
    </dgm:pt>
    <dgm:pt modelId="{D3592BB9-8CAB-414E-9F8B-9A3AF7E86F20}" type="parTrans" cxnId="{67A93214-A95E-40E7-8F3B-BBEC1345016A}">
      <dgm:prSet/>
      <dgm:spPr/>
    </dgm:pt>
    <dgm:pt modelId="{E8147935-B8B2-4FEE-8B0B-08E891992568}" type="sibTrans" cxnId="{67A93214-A95E-40E7-8F3B-BBEC1345016A}">
      <dgm:prSet/>
      <dgm:spPr/>
    </dgm:pt>
    <dgm:pt modelId="{75E85636-01B3-4BFC-AE12-43E1DE25EDE9}">
      <dgm:prSet phldrT="[Text]"/>
      <dgm:spPr/>
      <dgm:t>
        <a:bodyPr/>
        <a:lstStyle/>
        <a:p>
          <a:r>
            <a:rPr lang="en-AU"/>
            <a:t>Text</a:t>
          </a:r>
        </a:p>
      </dgm:t>
    </dgm:pt>
    <dgm:pt modelId="{E2DB08B2-E2EC-4615-9358-AFE2F33AF604}" type="parTrans" cxnId="{BAC4AA0F-9E36-485A-A0E9-706908D92E9D}">
      <dgm:prSet/>
      <dgm:spPr/>
    </dgm:pt>
    <dgm:pt modelId="{141A51A8-1DFA-42E5-B067-A5CA57573349}" type="sibTrans" cxnId="{BAC4AA0F-9E36-485A-A0E9-706908D92E9D}">
      <dgm:prSet/>
      <dgm:spPr/>
    </dgm:pt>
    <dgm:pt modelId="{1605D3A3-D035-4260-9A41-95BD0F941B50}">
      <dgm:prSet phldrT="[Text]"/>
      <dgm:spPr/>
      <dgm:t>
        <a:bodyPr/>
        <a:lstStyle/>
        <a:p>
          <a:r>
            <a:rPr lang="en-AU"/>
            <a:t>Actions</a:t>
          </a:r>
        </a:p>
      </dgm:t>
    </dgm:pt>
    <dgm:pt modelId="{E4A638C4-E238-477E-8FC7-2278D50BACB0}" type="parTrans" cxnId="{F7FD6717-FD9F-485C-BAE6-6B0883094B05}">
      <dgm:prSet/>
      <dgm:spPr/>
    </dgm:pt>
    <dgm:pt modelId="{706BD1D2-EBFB-4BC5-87CE-5B56CB21D17A}" type="sibTrans" cxnId="{F7FD6717-FD9F-485C-BAE6-6B0883094B05}">
      <dgm:prSet/>
      <dgm:spPr/>
    </dgm:pt>
    <dgm:pt modelId="{CEBE82C2-C73C-4558-BCDD-440D90CF8CF9}" type="pres">
      <dgm:prSet presAssocID="{28C72C80-F21F-4FFF-BC69-96881AAD7C15}" presName="hierChild1" presStyleCnt="0">
        <dgm:presLayoutVars>
          <dgm:orgChart val="1"/>
          <dgm:chPref val="1"/>
          <dgm:dir/>
          <dgm:animOne val="branch"/>
          <dgm:animLvl val="lvl"/>
          <dgm:resizeHandles/>
        </dgm:presLayoutVars>
      </dgm:prSet>
      <dgm:spPr/>
    </dgm:pt>
    <dgm:pt modelId="{4715FC6C-1195-4368-BBD3-190FBA5A607B}" type="pres">
      <dgm:prSet presAssocID="{FD679D9F-2FDD-496E-B90D-7D35401A02A1}" presName="hierRoot1" presStyleCnt="0">
        <dgm:presLayoutVars>
          <dgm:hierBranch val="init"/>
        </dgm:presLayoutVars>
      </dgm:prSet>
      <dgm:spPr/>
    </dgm:pt>
    <dgm:pt modelId="{898804F2-0914-4A9E-9A4E-EB53F407F036}" type="pres">
      <dgm:prSet presAssocID="{FD679D9F-2FDD-496E-B90D-7D35401A02A1}" presName="rootComposite1" presStyleCnt="0"/>
      <dgm:spPr/>
    </dgm:pt>
    <dgm:pt modelId="{49C3143F-F1E7-4FD4-B6A6-D06CF590DD23}" type="pres">
      <dgm:prSet presAssocID="{FD679D9F-2FDD-496E-B90D-7D35401A02A1}" presName="rootText1" presStyleLbl="node0" presStyleIdx="0" presStyleCnt="1">
        <dgm:presLayoutVars>
          <dgm:chPref val="3"/>
        </dgm:presLayoutVars>
      </dgm:prSet>
      <dgm:spPr/>
    </dgm:pt>
    <dgm:pt modelId="{4A9C3385-B459-442F-91EC-739A060EB6E8}" type="pres">
      <dgm:prSet presAssocID="{FD679D9F-2FDD-496E-B90D-7D35401A02A1}" presName="rootConnector1" presStyleLbl="node1" presStyleIdx="0" presStyleCnt="0"/>
      <dgm:spPr/>
    </dgm:pt>
    <dgm:pt modelId="{47F5FC68-FDF3-4AB4-BC83-FEF12709F8F6}" type="pres">
      <dgm:prSet presAssocID="{FD679D9F-2FDD-496E-B90D-7D35401A02A1}" presName="hierChild2" presStyleCnt="0"/>
      <dgm:spPr/>
    </dgm:pt>
    <dgm:pt modelId="{44435BD4-D64D-4A63-BF9C-ABC840D552FB}" type="pres">
      <dgm:prSet presAssocID="{CE8C2C87-E2D4-4F00-8840-FE0A37B0FCA3}" presName="Name37" presStyleLbl="parChTrans1D2" presStyleIdx="0" presStyleCnt="2"/>
      <dgm:spPr/>
    </dgm:pt>
    <dgm:pt modelId="{57BA22A6-E3E5-42F8-B048-63115F27298A}" type="pres">
      <dgm:prSet presAssocID="{B72C5B1D-B2B0-492D-9BD8-9F9809A10CAF}" presName="hierRoot2" presStyleCnt="0">
        <dgm:presLayoutVars>
          <dgm:hierBranch val="init"/>
        </dgm:presLayoutVars>
      </dgm:prSet>
      <dgm:spPr/>
    </dgm:pt>
    <dgm:pt modelId="{680E4480-C8CA-4559-AB90-195BB828DCDF}" type="pres">
      <dgm:prSet presAssocID="{B72C5B1D-B2B0-492D-9BD8-9F9809A10CAF}" presName="rootComposite" presStyleCnt="0"/>
      <dgm:spPr/>
    </dgm:pt>
    <dgm:pt modelId="{096555BA-362C-4C88-ADE0-E91A5CA49A0A}" type="pres">
      <dgm:prSet presAssocID="{B72C5B1D-B2B0-492D-9BD8-9F9809A10CAF}" presName="rootText" presStyleLbl="node2" presStyleIdx="0" presStyleCnt="2">
        <dgm:presLayoutVars>
          <dgm:chPref val="3"/>
        </dgm:presLayoutVars>
      </dgm:prSet>
      <dgm:spPr/>
    </dgm:pt>
    <dgm:pt modelId="{C7A55BB9-9477-4D38-9A4B-222AF612F863}" type="pres">
      <dgm:prSet presAssocID="{B72C5B1D-B2B0-492D-9BD8-9F9809A10CAF}" presName="rootConnector" presStyleLbl="node2" presStyleIdx="0" presStyleCnt="2"/>
      <dgm:spPr/>
    </dgm:pt>
    <dgm:pt modelId="{B013809D-4C88-4538-904F-56F389F41D26}" type="pres">
      <dgm:prSet presAssocID="{B72C5B1D-B2B0-492D-9BD8-9F9809A10CAF}" presName="hierChild4" presStyleCnt="0"/>
      <dgm:spPr/>
    </dgm:pt>
    <dgm:pt modelId="{5CC95395-16B9-4C44-975D-C91650F24C12}" type="pres">
      <dgm:prSet presAssocID="{6B95816A-9EF6-402D-A05F-AE9F5C65BB10}" presName="Name37" presStyleLbl="parChTrans1D3" presStyleIdx="0" presStyleCnt="4"/>
      <dgm:spPr/>
    </dgm:pt>
    <dgm:pt modelId="{FEF805C6-8A82-4FE8-B248-C52194D0A980}" type="pres">
      <dgm:prSet presAssocID="{DC32F0DC-EFDF-43A7-AF5E-00B343DE2096}" presName="hierRoot2" presStyleCnt="0">
        <dgm:presLayoutVars>
          <dgm:hierBranch val="init"/>
        </dgm:presLayoutVars>
      </dgm:prSet>
      <dgm:spPr/>
    </dgm:pt>
    <dgm:pt modelId="{DA85200C-BEBE-4F8E-8B99-EEB9D51A9961}" type="pres">
      <dgm:prSet presAssocID="{DC32F0DC-EFDF-43A7-AF5E-00B343DE2096}" presName="rootComposite" presStyleCnt="0"/>
      <dgm:spPr/>
    </dgm:pt>
    <dgm:pt modelId="{FAE97AF5-9F2C-4B3C-95F8-57E945E10E99}" type="pres">
      <dgm:prSet presAssocID="{DC32F0DC-EFDF-43A7-AF5E-00B343DE2096}" presName="rootText" presStyleLbl="node3" presStyleIdx="0" presStyleCnt="4">
        <dgm:presLayoutVars>
          <dgm:chPref val="3"/>
        </dgm:presLayoutVars>
      </dgm:prSet>
      <dgm:spPr/>
    </dgm:pt>
    <dgm:pt modelId="{E2B7B779-F5C3-415A-AE9D-52E85AAE1479}" type="pres">
      <dgm:prSet presAssocID="{DC32F0DC-EFDF-43A7-AF5E-00B343DE2096}" presName="rootConnector" presStyleLbl="node3" presStyleIdx="0" presStyleCnt="4"/>
      <dgm:spPr/>
    </dgm:pt>
    <dgm:pt modelId="{E1C17357-49DE-45A1-8D0F-17CB552799D2}" type="pres">
      <dgm:prSet presAssocID="{DC32F0DC-EFDF-43A7-AF5E-00B343DE2096}" presName="hierChild4" presStyleCnt="0"/>
      <dgm:spPr/>
    </dgm:pt>
    <dgm:pt modelId="{30C740CD-11DD-4897-8B92-D23E469A3F28}" type="pres">
      <dgm:prSet presAssocID="{8E46B9E1-7AB2-4FAC-9152-D8BE610C3F0E}" presName="Name37" presStyleLbl="parChTrans1D4" presStyleIdx="0" presStyleCnt="17"/>
      <dgm:spPr/>
    </dgm:pt>
    <dgm:pt modelId="{82831260-5D6C-4EAC-BAD1-23156778DA4E}" type="pres">
      <dgm:prSet presAssocID="{9BABEBE8-BA9F-440B-90A4-8DB17ECA3D4D}" presName="hierRoot2" presStyleCnt="0">
        <dgm:presLayoutVars>
          <dgm:hierBranch val="init"/>
        </dgm:presLayoutVars>
      </dgm:prSet>
      <dgm:spPr/>
    </dgm:pt>
    <dgm:pt modelId="{54284993-389F-4671-832C-749CB6E6AD34}" type="pres">
      <dgm:prSet presAssocID="{9BABEBE8-BA9F-440B-90A4-8DB17ECA3D4D}" presName="rootComposite" presStyleCnt="0"/>
      <dgm:spPr/>
    </dgm:pt>
    <dgm:pt modelId="{AC23B873-81FE-41EA-A031-72F2439A3934}" type="pres">
      <dgm:prSet presAssocID="{9BABEBE8-BA9F-440B-90A4-8DB17ECA3D4D}" presName="rootText" presStyleLbl="node4" presStyleIdx="0" presStyleCnt="17">
        <dgm:presLayoutVars>
          <dgm:chPref val="3"/>
        </dgm:presLayoutVars>
      </dgm:prSet>
      <dgm:spPr/>
      <dgm:t>
        <a:bodyPr/>
        <a:lstStyle/>
        <a:p>
          <a:endParaRPr lang="en-AU"/>
        </a:p>
      </dgm:t>
    </dgm:pt>
    <dgm:pt modelId="{7D26D86B-7F00-4361-8729-277636A4DF75}" type="pres">
      <dgm:prSet presAssocID="{9BABEBE8-BA9F-440B-90A4-8DB17ECA3D4D}" presName="rootConnector" presStyleLbl="node4" presStyleIdx="0" presStyleCnt="17"/>
      <dgm:spPr/>
    </dgm:pt>
    <dgm:pt modelId="{D0DF8E3F-B6C3-499C-BA5F-D673B611B888}" type="pres">
      <dgm:prSet presAssocID="{9BABEBE8-BA9F-440B-90A4-8DB17ECA3D4D}" presName="hierChild4" presStyleCnt="0"/>
      <dgm:spPr/>
    </dgm:pt>
    <dgm:pt modelId="{1C843E49-BAA7-4D95-9E75-DA8E63A9E333}" type="pres">
      <dgm:prSet presAssocID="{9BABEBE8-BA9F-440B-90A4-8DB17ECA3D4D}" presName="hierChild5" presStyleCnt="0"/>
      <dgm:spPr/>
    </dgm:pt>
    <dgm:pt modelId="{984D128C-B142-4934-8AC9-3C3BAA335428}" type="pres">
      <dgm:prSet presAssocID="{DC32F0DC-EFDF-43A7-AF5E-00B343DE2096}" presName="hierChild5" presStyleCnt="0"/>
      <dgm:spPr/>
    </dgm:pt>
    <dgm:pt modelId="{DC2D25C2-2C97-453F-8B31-973670A0D3F7}" type="pres">
      <dgm:prSet presAssocID="{88893957-94BE-4303-9E4E-708D7D78F4A5}" presName="Name37" presStyleLbl="parChTrans1D3" presStyleIdx="1" presStyleCnt="4"/>
      <dgm:spPr/>
    </dgm:pt>
    <dgm:pt modelId="{1A8EAC0F-5188-4B9B-BFC6-4D7D82545A49}" type="pres">
      <dgm:prSet presAssocID="{9914C51F-2D4D-4332-9271-E9B99B8A10A0}" presName="hierRoot2" presStyleCnt="0">
        <dgm:presLayoutVars>
          <dgm:hierBranch val="init"/>
        </dgm:presLayoutVars>
      </dgm:prSet>
      <dgm:spPr/>
    </dgm:pt>
    <dgm:pt modelId="{17FC4D8B-B3C7-4E38-A655-0EAB820A1AEC}" type="pres">
      <dgm:prSet presAssocID="{9914C51F-2D4D-4332-9271-E9B99B8A10A0}" presName="rootComposite" presStyleCnt="0"/>
      <dgm:spPr/>
    </dgm:pt>
    <dgm:pt modelId="{5FEDD56A-6736-432F-8A9E-7B9533371A61}" type="pres">
      <dgm:prSet presAssocID="{9914C51F-2D4D-4332-9271-E9B99B8A10A0}" presName="rootText" presStyleLbl="node3" presStyleIdx="1" presStyleCnt="4">
        <dgm:presLayoutVars>
          <dgm:chPref val="3"/>
        </dgm:presLayoutVars>
      </dgm:prSet>
      <dgm:spPr/>
      <dgm:t>
        <a:bodyPr/>
        <a:lstStyle/>
        <a:p>
          <a:endParaRPr lang="en-AU"/>
        </a:p>
      </dgm:t>
    </dgm:pt>
    <dgm:pt modelId="{D9696482-D0CE-450C-83D9-01AD423D0188}" type="pres">
      <dgm:prSet presAssocID="{9914C51F-2D4D-4332-9271-E9B99B8A10A0}" presName="rootConnector" presStyleLbl="node3" presStyleIdx="1" presStyleCnt="4"/>
      <dgm:spPr/>
    </dgm:pt>
    <dgm:pt modelId="{479AD7CA-322A-4879-A177-A8DCCDBF55A7}" type="pres">
      <dgm:prSet presAssocID="{9914C51F-2D4D-4332-9271-E9B99B8A10A0}" presName="hierChild4" presStyleCnt="0"/>
      <dgm:spPr/>
    </dgm:pt>
    <dgm:pt modelId="{26A8027C-4A47-48BE-8578-AD73E4306796}" type="pres">
      <dgm:prSet presAssocID="{DF6D4D53-6EF1-4CA6-B072-A21EE4F6F845}" presName="Name37" presStyleLbl="parChTrans1D4" presStyleIdx="1" presStyleCnt="17"/>
      <dgm:spPr/>
    </dgm:pt>
    <dgm:pt modelId="{6747CA1F-3687-4448-9A20-9CAE6C2A1B90}" type="pres">
      <dgm:prSet presAssocID="{41CDA74F-445E-444D-BD7A-87AE0538C2B3}" presName="hierRoot2" presStyleCnt="0">
        <dgm:presLayoutVars>
          <dgm:hierBranch val="init"/>
        </dgm:presLayoutVars>
      </dgm:prSet>
      <dgm:spPr/>
    </dgm:pt>
    <dgm:pt modelId="{F09232BC-F3A1-4BD7-9F1F-1E9373E82FFA}" type="pres">
      <dgm:prSet presAssocID="{41CDA74F-445E-444D-BD7A-87AE0538C2B3}" presName="rootComposite" presStyleCnt="0"/>
      <dgm:spPr/>
    </dgm:pt>
    <dgm:pt modelId="{C639A153-60B3-4418-B4B6-42EA3167F8FA}" type="pres">
      <dgm:prSet presAssocID="{41CDA74F-445E-444D-BD7A-87AE0538C2B3}" presName="rootText" presStyleLbl="node4" presStyleIdx="1" presStyleCnt="17">
        <dgm:presLayoutVars>
          <dgm:chPref val="3"/>
        </dgm:presLayoutVars>
      </dgm:prSet>
      <dgm:spPr/>
      <dgm:t>
        <a:bodyPr/>
        <a:lstStyle/>
        <a:p>
          <a:endParaRPr lang="en-AU"/>
        </a:p>
      </dgm:t>
    </dgm:pt>
    <dgm:pt modelId="{E516E05A-586D-461D-9DA9-52F555E7552F}" type="pres">
      <dgm:prSet presAssocID="{41CDA74F-445E-444D-BD7A-87AE0538C2B3}" presName="rootConnector" presStyleLbl="node4" presStyleIdx="1" presStyleCnt="17"/>
      <dgm:spPr/>
    </dgm:pt>
    <dgm:pt modelId="{7617C9B7-7E38-44B5-AC44-29679D0358E8}" type="pres">
      <dgm:prSet presAssocID="{41CDA74F-445E-444D-BD7A-87AE0538C2B3}" presName="hierChild4" presStyleCnt="0"/>
      <dgm:spPr/>
    </dgm:pt>
    <dgm:pt modelId="{92173B67-9425-41B7-9C8F-20D6A2F5FDA1}" type="pres">
      <dgm:prSet presAssocID="{414FA1AF-5456-462B-9506-00BB980236EA}" presName="Name37" presStyleLbl="parChTrans1D4" presStyleIdx="2" presStyleCnt="17"/>
      <dgm:spPr/>
    </dgm:pt>
    <dgm:pt modelId="{6357578E-D457-47E0-AAC2-BFF2D297B439}" type="pres">
      <dgm:prSet presAssocID="{FC617214-1E5F-42DB-BFB4-BB8F42D61E0A}" presName="hierRoot2" presStyleCnt="0">
        <dgm:presLayoutVars>
          <dgm:hierBranch val="init"/>
        </dgm:presLayoutVars>
      </dgm:prSet>
      <dgm:spPr/>
    </dgm:pt>
    <dgm:pt modelId="{68E89B08-917F-421A-A780-1444053F2E1A}" type="pres">
      <dgm:prSet presAssocID="{FC617214-1E5F-42DB-BFB4-BB8F42D61E0A}" presName="rootComposite" presStyleCnt="0"/>
      <dgm:spPr/>
    </dgm:pt>
    <dgm:pt modelId="{463FC333-58F2-4D57-AB58-215F761E3655}" type="pres">
      <dgm:prSet presAssocID="{FC617214-1E5F-42DB-BFB4-BB8F42D61E0A}" presName="rootText" presStyleLbl="node4" presStyleIdx="2" presStyleCnt="17">
        <dgm:presLayoutVars>
          <dgm:chPref val="3"/>
        </dgm:presLayoutVars>
      </dgm:prSet>
      <dgm:spPr/>
      <dgm:t>
        <a:bodyPr/>
        <a:lstStyle/>
        <a:p>
          <a:endParaRPr lang="en-AU"/>
        </a:p>
      </dgm:t>
    </dgm:pt>
    <dgm:pt modelId="{D5BE7897-D67C-4E9C-BFCD-D6DCFD07F763}" type="pres">
      <dgm:prSet presAssocID="{FC617214-1E5F-42DB-BFB4-BB8F42D61E0A}" presName="rootConnector" presStyleLbl="node4" presStyleIdx="2" presStyleCnt="17"/>
      <dgm:spPr/>
    </dgm:pt>
    <dgm:pt modelId="{DA72641C-66FD-4785-A60B-572B16C8125B}" type="pres">
      <dgm:prSet presAssocID="{FC617214-1E5F-42DB-BFB4-BB8F42D61E0A}" presName="hierChild4" presStyleCnt="0"/>
      <dgm:spPr/>
    </dgm:pt>
    <dgm:pt modelId="{6FEEBD16-C833-4C11-868A-472E83BC330D}" type="pres">
      <dgm:prSet presAssocID="{4D1FA9E5-1BBA-4BF7-B010-4B206EF2C323}" presName="Name37" presStyleLbl="parChTrans1D4" presStyleIdx="3" presStyleCnt="17"/>
      <dgm:spPr/>
    </dgm:pt>
    <dgm:pt modelId="{C44F7471-2BDD-4EFB-82FB-B4EB41218C93}" type="pres">
      <dgm:prSet presAssocID="{31C72BB3-E2F9-4CC5-B92D-73E5FF073381}" presName="hierRoot2" presStyleCnt="0">
        <dgm:presLayoutVars>
          <dgm:hierBranch val="init"/>
        </dgm:presLayoutVars>
      </dgm:prSet>
      <dgm:spPr/>
    </dgm:pt>
    <dgm:pt modelId="{4CA3DB68-45CF-41AB-960E-066EFABA1421}" type="pres">
      <dgm:prSet presAssocID="{31C72BB3-E2F9-4CC5-B92D-73E5FF073381}" presName="rootComposite" presStyleCnt="0"/>
      <dgm:spPr/>
    </dgm:pt>
    <dgm:pt modelId="{E8B544DB-0A79-4915-888C-3C58CD797FDF}" type="pres">
      <dgm:prSet presAssocID="{31C72BB3-E2F9-4CC5-B92D-73E5FF073381}" presName="rootText" presStyleLbl="node4" presStyleIdx="3" presStyleCnt="17">
        <dgm:presLayoutVars>
          <dgm:chPref val="3"/>
        </dgm:presLayoutVars>
      </dgm:prSet>
      <dgm:spPr/>
    </dgm:pt>
    <dgm:pt modelId="{98D88B72-E45E-4797-B7CA-63A1DC251057}" type="pres">
      <dgm:prSet presAssocID="{31C72BB3-E2F9-4CC5-B92D-73E5FF073381}" presName="rootConnector" presStyleLbl="node4" presStyleIdx="3" presStyleCnt="17"/>
      <dgm:spPr/>
    </dgm:pt>
    <dgm:pt modelId="{D74A1D6C-1073-4FEA-8A33-317834A192DF}" type="pres">
      <dgm:prSet presAssocID="{31C72BB3-E2F9-4CC5-B92D-73E5FF073381}" presName="hierChild4" presStyleCnt="0"/>
      <dgm:spPr/>
    </dgm:pt>
    <dgm:pt modelId="{4A6C6E58-CE73-400C-82FA-D451AE06E5D5}" type="pres">
      <dgm:prSet presAssocID="{31C72BB3-E2F9-4CC5-B92D-73E5FF073381}" presName="hierChild5" presStyleCnt="0"/>
      <dgm:spPr/>
    </dgm:pt>
    <dgm:pt modelId="{5E4F191D-F6B4-40B5-A6B3-7329AB0D9F53}" type="pres">
      <dgm:prSet presAssocID="{ED433D58-B3BB-4061-B300-ADF5C9AD631F}" presName="Name37" presStyleLbl="parChTrans1D4" presStyleIdx="4" presStyleCnt="17"/>
      <dgm:spPr/>
    </dgm:pt>
    <dgm:pt modelId="{CAAFB84A-0828-4446-BCA6-C8015EB83354}" type="pres">
      <dgm:prSet presAssocID="{58F04EAE-16D7-48FA-B0FE-6807C364BC06}" presName="hierRoot2" presStyleCnt="0">
        <dgm:presLayoutVars>
          <dgm:hierBranch val="init"/>
        </dgm:presLayoutVars>
      </dgm:prSet>
      <dgm:spPr/>
    </dgm:pt>
    <dgm:pt modelId="{AE5BEA7D-F55E-4305-9772-FCDD84477E79}" type="pres">
      <dgm:prSet presAssocID="{58F04EAE-16D7-48FA-B0FE-6807C364BC06}" presName="rootComposite" presStyleCnt="0"/>
      <dgm:spPr/>
    </dgm:pt>
    <dgm:pt modelId="{6A795366-F495-4B8F-A532-E43DED2BA992}" type="pres">
      <dgm:prSet presAssocID="{58F04EAE-16D7-48FA-B0FE-6807C364BC06}" presName="rootText" presStyleLbl="node4" presStyleIdx="4" presStyleCnt="17">
        <dgm:presLayoutVars>
          <dgm:chPref val="3"/>
        </dgm:presLayoutVars>
      </dgm:prSet>
      <dgm:spPr/>
    </dgm:pt>
    <dgm:pt modelId="{C6256BB2-DDD5-43ED-AB8E-9191FAD42E3C}" type="pres">
      <dgm:prSet presAssocID="{58F04EAE-16D7-48FA-B0FE-6807C364BC06}" presName="rootConnector" presStyleLbl="node4" presStyleIdx="4" presStyleCnt="17"/>
      <dgm:spPr/>
    </dgm:pt>
    <dgm:pt modelId="{760FECB7-CEBB-4BE2-849A-F8F41DF8B745}" type="pres">
      <dgm:prSet presAssocID="{58F04EAE-16D7-48FA-B0FE-6807C364BC06}" presName="hierChild4" presStyleCnt="0"/>
      <dgm:spPr/>
    </dgm:pt>
    <dgm:pt modelId="{0EC7CBC0-DBDF-4602-AA1D-6BB24962BA98}" type="pres">
      <dgm:prSet presAssocID="{58F04EAE-16D7-48FA-B0FE-6807C364BC06}" presName="hierChild5" presStyleCnt="0"/>
      <dgm:spPr/>
    </dgm:pt>
    <dgm:pt modelId="{D66EC508-FAE1-418C-82B1-D956E2F21396}" type="pres">
      <dgm:prSet presAssocID="{FA5D8103-B74A-4909-83BE-73447347DE12}" presName="Name37" presStyleLbl="parChTrans1D4" presStyleIdx="5" presStyleCnt="17"/>
      <dgm:spPr/>
    </dgm:pt>
    <dgm:pt modelId="{C6526C3A-D7CB-47AE-B95B-5A9FF2E7DD40}" type="pres">
      <dgm:prSet presAssocID="{F805B0A9-3F30-490D-972B-76E94FAFE214}" presName="hierRoot2" presStyleCnt="0">
        <dgm:presLayoutVars>
          <dgm:hierBranch val="init"/>
        </dgm:presLayoutVars>
      </dgm:prSet>
      <dgm:spPr/>
    </dgm:pt>
    <dgm:pt modelId="{B9952087-BAA8-4588-9D8D-D4315623C365}" type="pres">
      <dgm:prSet presAssocID="{F805B0A9-3F30-490D-972B-76E94FAFE214}" presName="rootComposite" presStyleCnt="0"/>
      <dgm:spPr/>
    </dgm:pt>
    <dgm:pt modelId="{7C267047-BB1A-4E89-B361-A03BEB0ADB72}" type="pres">
      <dgm:prSet presAssocID="{F805B0A9-3F30-490D-972B-76E94FAFE214}" presName="rootText" presStyleLbl="node4" presStyleIdx="5" presStyleCnt="17">
        <dgm:presLayoutVars>
          <dgm:chPref val="3"/>
        </dgm:presLayoutVars>
      </dgm:prSet>
      <dgm:spPr/>
      <dgm:t>
        <a:bodyPr/>
        <a:lstStyle/>
        <a:p>
          <a:endParaRPr lang="en-AU"/>
        </a:p>
      </dgm:t>
    </dgm:pt>
    <dgm:pt modelId="{301332A1-B597-421D-B8E2-83C8573C0B1A}" type="pres">
      <dgm:prSet presAssocID="{F805B0A9-3F30-490D-972B-76E94FAFE214}" presName="rootConnector" presStyleLbl="node4" presStyleIdx="5" presStyleCnt="17"/>
      <dgm:spPr/>
    </dgm:pt>
    <dgm:pt modelId="{5874DED2-4B1E-4D22-A3F4-E7619EBE973B}" type="pres">
      <dgm:prSet presAssocID="{F805B0A9-3F30-490D-972B-76E94FAFE214}" presName="hierChild4" presStyleCnt="0"/>
      <dgm:spPr/>
    </dgm:pt>
    <dgm:pt modelId="{D861EDD4-9506-46C9-922B-2E0EA49AC3C8}" type="pres">
      <dgm:prSet presAssocID="{33434429-9A24-40BE-9897-1033FEB77D29}" presName="Name37" presStyleLbl="parChTrans1D4" presStyleIdx="6" presStyleCnt="17"/>
      <dgm:spPr/>
    </dgm:pt>
    <dgm:pt modelId="{BF958EE8-00A0-4013-AB49-22FA08348F37}" type="pres">
      <dgm:prSet presAssocID="{8723265C-782F-446F-AB4E-FA32BDE0AD58}" presName="hierRoot2" presStyleCnt="0">
        <dgm:presLayoutVars>
          <dgm:hierBranch val="init"/>
        </dgm:presLayoutVars>
      </dgm:prSet>
      <dgm:spPr/>
    </dgm:pt>
    <dgm:pt modelId="{5B7568C4-15A8-4801-B37E-ABEAD5E2FC2F}" type="pres">
      <dgm:prSet presAssocID="{8723265C-782F-446F-AB4E-FA32BDE0AD58}" presName="rootComposite" presStyleCnt="0"/>
      <dgm:spPr/>
    </dgm:pt>
    <dgm:pt modelId="{01C010FC-79B0-49D1-8D7B-B71109C82691}" type="pres">
      <dgm:prSet presAssocID="{8723265C-782F-446F-AB4E-FA32BDE0AD58}" presName="rootText" presStyleLbl="node4" presStyleIdx="6" presStyleCnt="17">
        <dgm:presLayoutVars>
          <dgm:chPref val="3"/>
        </dgm:presLayoutVars>
      </dgm:prSet>
      <dgm:spPr/>
      <dgm:t>
        <a:bodyPr/>
        <a:lstStyle/>
        <a:p>
          <a:endParaRPr lang="en-AU"/>
        </a:p>
      </dgm:t>
    </dgm:pt>
    <dgm:pt modelId="{D0C0B090-91C2-410E-9A57-FFE3058F70AC}" type="pres">
      <dgm:prSet presAssocID="{8723265C-782F-446F-AB4E-FA32BDE0AD58}" presName="rootConnector" presStyleLbl="node4" presStyleIdx="6" presStyleCnt="17"/>
      <dgm:spPr/>
    </dgm:pt>
    <dgm:pt modelId="{42D13557-8ABB-42FA-93CB-34F38CFBC358}" type="pres">
      <dgm:prSet presAssocID="{8723265C-782F-446F-AB4E-FA32BDE0AD58}" presName="hierChild4" presStyleCnt="0"/>
      <dgm:spPr/>
    </dgm:pt>
    <dgm:pt modelId="{576621D1-2658-483C-AE44-0732BA9A1FAF}" type="pres">
      <dgm:prSet presAssocID="{8723265C-782F-446F-AB4E-FA32BDE0AD58}" presName="hierChild5" presStyleCnt="0"/>
      <dgm:spPr/>
    </dgm:pt>
    <dgm:pt modelId="{78F57AE9-6825-4ED9-AD4B-12157AC69ADE}" type="pres">
      <dgm:prSet presAssocID="{FFF65305-D0C8-4AB2-8FEF-8B3EA4FCE74E}" presName="Name37" presStyleLbl="parChTrans1D4" presStyleIdx="7" presStyleCnt="17"/>
      <dgm:spPr/>
    </dgm:pt>
    <dgm:pt modelId="{AB855FE9-FBAA-494F-A9C5-08C7C3D5E63D}" type="pres">
      <dgm:prSet presAssocID="{471260C3-78FF-47A2-B103-33842F7F8BD1}" presName="hierRoot2" presStyleCnt="0">
        <dgm:presLayoutVars>
          <dgm:hierBranch val="init"/>
        </dgm:presLayoutVars>
      </dgm:prSet>
      <dgm:spPr/>
    </dgm:pt>
    <dgm:pt modelId="{96895987-2BB0-4C59-90F5-8C34F5089660}" type="pres">
      <dgm:prSet presAssocID="{471260C3-78FF-47A2-B103-33842F7F8BD1}" presName="rootComposite" presStyleCnt="0"/>
      <dgm:spPr/>
    </dgm:pt>
    <dgm:pt modelId="{5CAE93F6-4B06-42AE-B959-CEC3A208C251}" type="pres">
      <dgm:prSet presAssocID="{471260C3-78FF-47A2-B103-33842F7F8BD1}" presName="rootText" presStyleLbl="node4" presStyleIdx="7" presStyleCnt="17">
        <dgm:presLayoutVars>
          <dgm:chPref val="3"/>
        </dgm:presLayoutVars>
      </dgm:prSet>
      <dgm:spPr/>
    </dgm:pt>
    <dgm:pt modelId="{7FE65C5B-154F-4190-965C-E289B1E43944}" type="pres">
      <dgm:prSet presAssocID="{471260C3-78FF-47A2-B103-33842F7F8BD1}" presName="rootConnector" presStyleLbl="node4" presStyleIdx="7" presStyleCnt="17"/>
      <dgm:spPr/>
    </dgm:pt>
    <dgm:pt modelId="{931255AC-4A38-4061-83A4-72FB4FF56C73}" type="pres">
      <dgm:prSet presAssocID="{471260C3-78FF-47A2-B103-33842F7F8BD1}" presName="hierChild4" presStyleCnt="0"/>
      <dgm:spPr/>
    </dgm:pt>
    <dgm:pt modelId="{6C01DA26-62BC-4078-A62F-97EB4813A720}" type="pres">
      <dgm:prSet presAssocID="{471260C3-78FF-47A2-B103-33842F7F8BD1}" presName="hierChild5" presStyleCnt="0"/>
      <dgm:spPr/>
    </dgm:pt>
    <dgm:pt modelId="{30239BD6-36CE-4E4D-A6FE-6151DB4FCCF4}" type="pres">
      <dgm:prSet presAssocID="{F805B0A9-3F30-490D-972B-76E94FAFE214}" presName="hierChild5" presStyleCnt="0"/>
      <dgm:spPr/>
    </dgm:pt>
    <dgm:pt modelId="{06183113-66DC-4CB2-9BBD-7C9340BA0D89}" type="pres">
      <dgm:prSet presAssocID="{FC617214-1E5F-42DB-BFB4-BB8F42D61E0A}" presName="hierChild5" presStyleCnt="0"/>
      <dgm:spPr/>
    </dgm:pt>
    <dgm:pt modelId="{CBC6D77E-E740-4B9E-BEE1-B29EB1778DCD}" type="pres">
      <dgm:prSet presAssocID="{41CDA74F-445E-444D-BD7A-87AE0538C2B3}" presName="hierChild5" presStyleCnt="0"/>
      <dgm:spPr/>
    </dgm:pt>
    <dgm:pt modelId="{97629CBF-367E-446F-8C52-2EDDB5E305E0}" type="pres">
      <dgm:prSet presAssocID="{9914C51F-2D4D-4332-9271-E9B99B8A10A0}" presName="hierChild5" presStyleCnt="0"/>
      <dgm:spPr/>
    </dgm:pt>
    <dgm:pt modelId="{879CBEF9-9CBF-49F9-A52A-55668D027DBE}" type="pres">
      <dgm:prSet presAssocID="{B72C5B1D-B2B0-492D-9BD8-9F9809A10CAF}" presName="hierChild5" presStyleCnt="0"/>
      <dgm:spPr/>
    </dgm:pt>
    <dgm:pt modelId="{24121AD8-AAC3-4C81-94A6-6C2A2E9D928F}" type="pres">
      <dgm:prSet presAssocID="{A93BCAF3-5A65-4718-9280-8C306A5DB0D5}" presName="Name37" presStyleLbl="parChTrans1D2" presStyleIdx="1" presStyleCnt="2"/>
      <dgm:spPr/>
    </dgm:pt>
    <dgm:pt modelId="{DBCE158C-E8EA-4A9D-90D1-3B26A0FDBCDF}" type="pres">
      <dgm:prSet presAssocID="{0517DED0-4B27-48DF-8305-4F458F74A66E}" presName="hierRoot2" presStyleCnt="0">
        <dgm:presLayoutVars>
          <dgm:hierBranch val="init"/>
        </dgm:presLayoutVars>
      </dgm:prSet>
      <dgm:spPr/>
    </dgm:pt>
    <dgm:pt modelId="{7EB790E7-1BE0-4D9E-BBAC-DF13882D3A42}" type="pres">
      <dgm:prSet presAssocID="{0517DED0-4B27-48DF-8305-4F458F74A66E}" presName="rootComposite" presStyleCnt="0"/>
      <dgm:spPr/>
    </dgm:pt>
    <dgm:pt modelId="{804CDE43-9F47-4B53-99B9-7324B7623325}" type="pres">
      <dgm:prSet presAssocID="{0517DED0-4B27-48DF-8305-4F458F74A66E}" presName="rootText" presStyleLbl="node2" presStyleIdx="1" presStyleCnt="2">
        <dgm:presLayoutVars>
          <dgm:chPref val="3"/>
        </dgm:presLayoutVars>
      </dgm:prSet>
      <dgm:spPr/>
    </dgm:pt>
    <dgm:pt modelId="{CC7BD027-367D-48F4-93F5-CA41AE2E453D}" type="pres">
      <dgm:prSet presAssocID="{0517DED0-4B27-48DF-8305-4F458F74A66E}" presName="rootConnector" presStyleLbl="node2" presStyleIdx="1" presStyleCnt="2"/>
      <dgm:spPr/>
    </dgm:pt>
    <dgm:pt modelId="{4FDF3A55-4130-4C2E-8CFB-423274121CDD}" type="pres">
      <dgm:prSet presAssocID="{0517DED0-4B27-48DF-8305-4F458F74A66E}" presName="hierChild4" presStyleCnt="0"/>
      <dgm:spPr/>
    </dgm:pt>
    <dgm:pt modelId="{924B7E32-9AB0-45C0-BE05-334CEF2389D5}" type="pres">
      <dgm:prSet presAssocID="{BCF971F4-56A6-4E40-9E07-062BD885DB9D}" presName="Name37" presStyleLbl="parChTrans1D3" presStyleIdx="2" presStyleCnt="4"/>
      <dgm:spPr/>
    </dgm:pt>
    <dgm:pt modelId="{FD3CE60A-A9A7-42F3-972D-006422A85282}" type="pres">
      <dgm:prSet presAssocID="{052EF178-271D-4DA3-B65D-3104A0D9CE76}" presName="hierRoot2" presStyleCnt="0">
        <dgm:presLayoutVars>
          <dgm:hierBranch val="init"/>
        </dgm:presLayoutVars>
      </dgm:prSet>
      <dgm:spPr/>
    </dgm:pt>
    <dgm:pt modelId="{919824DD-E5EC-41BB-A133-729B21B7A2AB}" type="pres">
      <dgm:prSet presAssocID="{052EF178-271D-4DA3-B65D-3104A0D9CE76}" presName="rootComposite" presStyleCnt="0"/>
      <dgm:spPr/>
    </dgm:pt>
    <dgm:pt modelId="{CD6EEF0D-A5D0-4662-8220-4540EE70FCCE}" type="pres">
      <dgm:prSet presAssocID="{052EF178-271D-4DA3-B65D-3104A0D9CE76}" presName="rootText" presStyleLbl="node3" presStyleIdx="2" presStyleCnt="4">
        <dgm:presLayoutVars>
          <dgm:chPref val="3"/>
        </dgm:presLayoutVars>
      </dgm:prSet>
      <dgm:spPr/>
    </dgm:pt>
    <dgm:pt modelId="{7566A807-1608-45B5-B6D5-A6C5D501A512}" type="pres">
      <dgm:prSet presAssocID="{052EF178-271D-4DA3-B65D-3104A0D9CE76}" presName="rootConnector" presStyleLbl="node3" presStyleIdx="2" presStyleCnt="4"/>
      <dgm:spPr/>
    </dgm:pt>
    <dgm:pt modelId="{9364796B-C37D-4BB5-8496-ED3F478CA1F1}" type="pres">
      <dgm:prSet presAssocID="{052EF178-271D-4DA3-B65D-3104A0D9CE76}" presName="hierChild4" presStyleCnt="0"/>
      <dgm:spPr/>
    </dgm:pt>
    <dgm:pt modelId="{D4075BDB-254C-4D8A-8B9B-C8108F0840E6}" type="pres">
      <dgm:prSet presAssocID="{03FD5C37-8A0D-48F0-9FC5-981F93D9B608}" presName="Name37" presStyleLbl="parChTrans1D4" presStyleIdx="8" presStyleCnt="17"/>
      <dgm:spPr/>
    </dgm:pt>
    <dgm:pt modelId="{0EC13DEC-11D6-40EF-9FFB-7E9BE60BAF90}" type="pres">
      <dgm:prSet presAssocID="{D9378A87-00A8-4B27-9574-C5DAE6DA81F3}" presName="hierRoot2" presStyleCnt="0">
        <dgm:presLayoutVars>
          <dgm:hierBranch val="init"/>
        </dgm:presLayoutVars>
      </dgm:prSet>
      <dgm:spPr/>
    </dgm:pt>
    <dgm:pt modelId="{DBE11A38-00D9-4FE9-85F7-3A08AAACC6A8}" type="pres">
      <dgm:prSet presAssocID="{D9378A87-00A8-4B27-9574-C5DAE6DA81F3}" presName="rootComposite" presStyleCnt="0"/>
      <dgm:spPr/>
    </dgm:pt>
    <dgm:pt modelId="{8F74C32A-873E-4AFF-9372-1F300B5CE6B3}" type="pres">
      <dgm:prSet presAssocID="{D9378A87-00A8-4B27-9574-C5DAE6DA81F3}" presName="rootText" presStyleLbl="node4" presStyleIdx="8" presStyleCnt="17">
        <dgm:presLayoutVars>
          <dgm:chPref val="3"/>
        </dgm:presLayoutVars>
      </dgm:prSet>
      <dgm:spPr/>
      <dgm:t>
        <a:bodyPr/>
        <a:lstStyle/>
        <a:p>
          <a:endParaRPr lang="en-AU"/>
        </a:p>
      </dgm:t>
    </dgm:pt>
    <dgm:pt modelId="{29029655-7BC3-4BE8-BA3D-C75536C8EBF6}" type="pres">
      <dgm:prSet presAssocID="{D9378A87-00A8-4B27-9574-C5DAE6DA81F3}" presName="rootConnector" presStyleLbl="node4" presStyleIdx="8" presStyleCnt="17"/>
      <dgm:spPr/>
    </dgm:pt>
    <dgm:pt modelId="{873B189F-910E-48B8-A76B-8BA087679833}" type="pres">
      <dgm:prSet presAssocID="{D9378A87-00A8-4B27-9574-C5DAE6DA81F3}" presName="hierChild4" presStyleCnt="0"/>
      <dgm:spPr/>
    </dgm:pt>
    <dgm:pt modelId="{C4796066-47BA-4BF8-ADCE-03830DADC323}" type="pres">
      <dgm:prSet presAssocID="{D9378A87-00A8-4B27-9574-C5DAE6DA81F3}" presName="hierChild5" presStyleCnt="0"/>
      <dgm:spPr/>
    </dgm:pt>
    <dgm:pt modelId="{A30330CF-F32B-4DE0-80C3-93A5CD99934D}" type="pres">
      <dgm:prSet presAssocID="{022020B4-122F-40B8-A652-3CFC8DE4B949}" presName="Name37" presStyleLbl="parChTrans1D4" presStyleIdx="9" presStyleCnt="17"/>
      <dgm:spPr/>
    </dgm:pt>
    <dgm:pt modelId="{F7BD9C2B-9DC5-4298-AB21-B5B219806067}" type="pres">
      <dgm:prSet presAssocID="{29D0AE5D-B91A-44D1-97DB-1B2C3BBC6EE8}" presName="hierRoot2" presStyleCnt="0">
        <dgm:presLayoutVars>
          <dgm:hierBranch val="init"/>
        </dgm:presLayoutVars>
      </dgm:prSet>
      <dgm:spPr/>
    </dgm:pt>
    <dgm:pt modelId="{D88CCB25-163E-43D1-BC01-80B8702D2951}" type="pres">
      <dgm:prSet presAssocID="{29D0AE5D-B91A-44D1-97DB-1B2C3BBC6EE8}" presName="rootComposite" presStyleCnt="0"/>
      <dgm:spPr/>
    </dgm:pt>
    <dgm:pt modelId="{C8BBAF60-C964-4E00-8BBA-B9E8325DFE56}" type="pres">
      <dgm:prSet presAssocID="{29D0AE5D-B91A-44D1-97DB-1B2C3BBC6EE8}" presName="rootText" presStyleLbl="node4" presStyleIdx="9" presStyleCnt="17">
        <dgm:presLayoutVars>
          <dgm:chPref val="3"/>
        </dgm:presLayoutVars>
      </dgm:prSet>
      <dgm:spPr/>
    </dgm:pt>
    <dgm:pt modelId="{C55EEC4F-214E-44A8-B6BB-941898655033}" type="pres">
      <dgm:prSet presAssocID="{29D0AE5D-B91A-44D1-97DB-1B2C3BBC6EE8}" presName="rootConnector" presStyleLbl="node4" presStyleIdx="9" presStyleCnt="17"/>
      <dgm:spPr/>
    </dgm:pt>
    <dgm:pt modelId="{2A01FFAB-55C9-49C6-BE25-FCB84FE3CF4C}" type="pres">
      <dgm:prSet presAssocID="{29D0AE5D-B91A-44D1-97DB-1B2C3BBC6EE8}" presName="hierChild4" presStyleCnt="0"/>
      <dgm:spPr/>
    </dgm:pt>
    <dgm:pt modelId="{D947A638-CD5F-4C32-8235-CDA1DE4C91A9}" type="pres">
      <dgm:prSet presAssocID="{29D0AE5D-B91A-44D1-97DB-1B2C3BBC6EE8}" presName="hierChild5" presStyleCnt="0"/>
      <dgm:spPr/>
    </dgm:pt>
    <dgm:pt modelId="{E2ACCBCC-AF1F-43DC-8B7B-0050A8CFC107}" type="pres">
      <dgm:prSet presAssocID="{07793951-ECF7-44C5-B7E0-05AC957EDD43}" presName="Name37" presStyleLbl="parChTrans1D4" presStyleIdx="10" presStyleCnt="17"/>
      <dgm:spPr/>
    </dgm:pt>
    <dgm:pt modelId="{D8887459-75D8-4FAF-B7D8-155689DA22ED}" type="pres">
      <dgm:prSet presAssocID="{EB15F578-DBE2-4777-9AE8-EC1F9FB16F0B}" presName="hierRoot2" presStyleCnt="0">
        <dgm:presLayoutVars>
          <dgm:hierBranch val="init"/>
        </dgm:presLayoutVars>
      </dgm:prSet>
      <dgm:spPr/>
    </dgm:pt>
    <dgm:pt modelId="{BCBE296E-9DD4-4790-A4D6-952183DF99B8}" type="pres">
      <dgm:prSet presAssocID="{EB15F578-DBE2-4777-9AE8-EC1F9FB16F0B}" presName="rootComposite" presStyleCnt="0"/>
      <dgm:spPr/>
    </dgm:pt>
    <dgm:pt modelId="{3469C63D-B5A9-480D-81E1-CE4DD667AC2E}" type="pres">
      <dgm:prSet presAssocID="{EB15F578-DBE2-4777-9AE8-EC1F9FB16F0B}" presName="rootText" presStyleLbl="node4" presStyleIdx="10" presStyleCnt="17">
        <dgm:presLayoutVars>
          <dgm:chPref val="3"/>
        </dgm:presLayoutVars>
      </dgm:prSet>
      <dgm:spPr/>
    </dgm:pt>
    <dgm:pt modelId="{82126B49-371C-48B3-ABE5-EC256B79B059}" type="pres">
      <dgm:prSet presAssocID="{EB15F578-DBE2-4777-9AE8-EC1F9FB16F0B}" presName="rootConnector" presStyleLbl="node4" presStyleIdx="10" presStyleCnt="17"/>
      <dgm:spPr/>
    </dgm:pt>
    <dgm:pt modelId="{807D4867-D729-4D16-A360-DC2407A8ABF6}" type="pres">
      <dgm:prSet presAssocID="{EB15F578-DBE2-4777-9AE8-EC1F9FB16F0B}" presName="hierChild4" presStyleCnt="0"/>
      <dgm:spPr/>
    </dgm:pt>
    <dgm:pt modelId="{A7365041-ABAE-4930-9BF4-793C4BC43FB1}" type="pres">
      <dgm:prSet presAssocID="{EB15F578-DBE2-4777-9AE8-EC1F9FB16F0B}" presName="hierChild5" presStyleCnt="0"/>
      <dgm:spPr/>
    </dgm:pt>
    <dgm:pt modelId="{444B1BB7-FA77-40C0-A46F-3F944342915D}" type="pres">
      <dgm:prSet presAssocID="{CC6E2307-8B6A-492C-AE82-4E484F977012}" presName="Name37" presStyleLbl="parChTrans1D4" presStyleIdx="11" presStyleCnt="17"/>
      <dgm:spPr/>
    </dgm:pt>
    <dgm:pt modelId="{1FED1C30-B0F0-4D2F-8381-D05C8DB1DBC2}" type="pres">
      <dgm:prSet presAssocID="{679F7594-2DF5-43F9-A527-395EE440C0A9}" presName="hierRoot2" presStyleCnt="0">
        <dgm:presLayoutVars>
          <dgm:hierBranch val="init"/>
        </dgm:presLayoutVars>
      </dgm:prSet>
      <dgm:spPr/>
    </dgm:pt>
    <dgm:pt modelId="{E768618A-F878-4EE4-81E1-845C4A8B7C3B}" type="pres">
      <dgm:prSet presAssocID="{679F7594-2DF5-43F9-A527-395EE440C0A9}" presName="rootComposite" presStyleCnt="0"/>
      <dgm:spPr/>
    </dgm:pt>
    <dgm:pt modelId="{CABC1A47-A0B8-4B43-9BF0-E9DDF07287E4}" type="pres">
      <dgm:prSet presAssocID="{679F7594-2DF5-43F9-A527-395EE440C0A9}" presName="rootText" presStyleLbl="node4" presStyleIdx="11" presStyleCnt="17">
        <dgm:presLayoutVars>
          <dgm:chPref val="3"/>
        </dgm:presLayoutVars>
      </dgm:prSet>
      <dgm:spPr/>
    </dgm:pt>
    <dgm:pt modelId="{EB395922-DAF0-439E-9901-0D0AC6893A58}" type="pres">
      <dgm:prSet presAssocID="{679F7594-2DF5-43F9-A527-395EE440C0A9}" presName="rootConnector" presStyleLbl="node4" presStyleIdx="11" presStyleCnt="17"/>
      <dgm:spPr/>
    </dgm:pt>
    <dgm:pt modelId="{40E2E4A3-9F04-46FE-99F5-5C3619D29F18}" type="pres">
      <dgm:prSet presAssocID="{679F7594-2DF5-43F9-A527-395EE440C0A9}" presName="hierChild4" presStyleCnt="0"/>
      <dgm:spPr/>
    </dgm:pt>
    <dgm:pt modelId="{95F5C122-224D-4E26-AEAA-0BA387D2D42D}" type="pres">
      <dgm:prSet presAssocID="{679F7594-2DF5-43F9-A527-395EE440C0A9}" presName="hierChild5" presStyleCnt="0"/>
      <dgm:spPr/>
    </dgm:pt>
    <dgm:pt modelId="{44CF77BC-715F-4EDD-AF76-E6EEF63D3EB4}" type="pres">
      <dgm:prSet presAssocID="{052EF178-271D-4DA3-B65D-3104A0D9CE76}" presName="hierChild5" presStyleCnt="0"/>
      <dgm:spPr/>
    </dgm:pt>
    <dgm:pt modelId="{6A9D0D30-068A-4764-934A-000754F659B2}" type="pres">
      <dgm:prSet presAssocID="{A4636513-954A-4818-914A-41C5D7CFE552}" presName="Name37" presStyleLbl="parChTrans1D3" presStyleIdx="3" presStyleCnt="4"/>
      <dgm:spPr/>
    </dgm:pt>
    <dgm:pt modelId="{EC1FB1BF-9004-4CB7-AC31-D82F04EA104E}" type="pres">
      <dgm:prSet presAssocID="{B68024C8-4669-4FD9-97C8-5FA1D1B069C9}" presName="hierRoot2" presStyleCnt="0">
        <dgm:presLayoutVars>
          <dgm:hierBranch val="init"/>
        </dgm:presLayoutVars>
      </dgm:prSet>
      <dgm:spPr/>
    </dgm:pt>
    <dgm:pt modelId="{993DFB63-35E1-408D-9DDD-6BFED445004F}" type="pres">
      <dgm:prSet presAssocID="{B68024C8-4669-4FD9-97C8-5FA1D1B069C9}" presName="rootComposite" presStyleCnt="0"/>
      <dgm:spPr/>
    </dgm:pt>
    <dgm:pt modelId="{CBC4421C-01C3-4F28-8340-F8F74267205A}" type="pres">
      <dgm:prSet presAssocID="{B68024C8-4669-4FD9-97C8-5FA1D1B069C9}" presName="rootText" presStyleLbl="node3" presStyleIdx="3" presStyleCnt="4">
        <dgm:presLayoutVars>
          <dgm:chPref val="3"/>
        </dgm:presLayoutVars>
      </dgm:prSet>
      <dgm:spPr/>
      <dgm:t>
        <a:bodyPr/>
        <a:lstStyle/>
        <a:p>
          <a:endParaRPr lang="en-AU"/>
        </a:p>
      </dgm:t>
    </dgm:pt>
    <dgm:pt modelId="{625AEC18-F14B-4742-A770-D61D2E1FF325}" type="pres">
      <dgm:prSet presAssocID="{B68024C8-4669-4FD9-97C8-5FA1D1B069C9}" presName="rootConnector" presStyleLbl="node3" presStyleIdx="3" presStyleCnt="4"/>
      <dgm:spPr/>
    </dgm:pt>
    <dgm:pt modelId="{B6317259-735F-493B-8291-034318A3C6D4}" type="pres">
      <dgm:prSet presAssocID="{B68024C8-4669-4FD9-97C8-5FA1D1B069C9}" presName="hierChild4" presStyleCnt="0"/>
      <dgm:spPr/>
    </dgm:pt>
    <dgm:pt modelId="{25190EC9-B4F2-4096-AE59-34179760EDD8}" type="pres">
      <dgm:prSet presAssocID="{760902F9-0A9D-4BA3-B4A1-9BEE14C81BE6}" presName="Name37" presStyleLbl="parChTrans1D4" presStyleIdx="12" presStyleCnt="17"/>
      <dgm:spPr/>
    </dgm:pt>
    <dgm:pt modelId="{F5900E9B-B5BE-436A-A96B-54A25BBCA031}" type="pres">
      <dgm:prSet presAssocID="{D4E02027-B941-4D05-9988-4A8A469E6ACA}" presName="hierRoot2" presStyleCnt="0">
        <dgm:presLayoutVars>
          <dgm:hierBranch val="init"/>
        </dgm:presLayoutVars>
      </dgm:prSet>
      <dgm:spPr/>
    </dgm:pt>
    <dgm:pt modelId="{6645E543-26D3-4D62-842C-5F34CF5B5DC8}" type="pres">
      <dgm:prSet presAssocID="{D4E02027-B941-4D05-9988-4A8A469E6ACA}" presName="rootComposite" presStyleCnt="0"/>
      <dgm:spPr/>
    </dgm:pt>
    <dgm:pt modelId="{8D2130F4-177F-4C1A-B44B-C9931D42AED0}" type="pres">
      <dgm:prSet presAssocID="{D4E02027-B941-4D05-9988-4A8A469E6ACA}" presName="rootText" presStyleLbl="node4" presStyleIdx="12" presStyleCnt="17">
        <dgm:presLayoutVars>
          <dgm:chPref val="3"/>
        </dgm:presLayoutVars>
      </dgm:prSet>
      <dgm:spPr/>
      <dgm:t>
        <a:bodyPr/>
        <a:lstStyle/>
        <a:p>
          <a:endParaRPr lang="en-AU"/>
        </a:p>
      </dgm:t>
    </dgm:pt>
    <dgm:pt modelId="{6A44A147-7BDF-4965-8CAA-D477CD8A2009}" type="pres">
      <dgm:prSet presAssocID="{D4E02027-B941-4D05-9988-4A8A469E6ACA}" presName="rootConnector" presStyleLbl="node4" presStyleIdx="12" presStyleCnt="17"/>
      <dgm:spPr/>
    </dgm:pt>
    <dgm:pt modelId="{A616F441-19AF-4CAB-B41F-4212B4BC5F95}" type="pres">
      <dgm:prSet presAssocID="{D4E02027-B941-4D05-9988-4A8A469E6ACA}" presName="hierChild4" presStyleCnt="0"/>
      <dgm:spPr/>
    </dgm:pt>
    <dgm:pt modelId="{A1923012-AC0B-42E6-8CB9-859396E2B258}" type="pres">
      <dgm:prSet presAssocID="{01C16E36-7638-40E6-8555-CA0486901E93}" presName="Name37" presStyleLbl="parChTrans1D4" presStyleIdx="13" presStyleCnt="17"/>
      <dgm:spPr/>
    </dgm:pt>
    <dgm:pt modelId="{8D1EEA00-93BE-4110-8D5A-0F1955DCE1EC}" type="pres">
      <dgm:prSet presAssocID="{1F6B87B0-5886-45E6-858F-F58B4551835C}" presName="hierRoot2" presStyleCnt="0">
        <dgm:presLayoutVars>
          <dgm:hierBranch val="init"/>
        </dgm:presLayoutVars>
      </dgm:prSet>
      <dgm:spPr/>
    </dgm:pt>
    <dgm:pt modelId="{1D8A1C71-D82A-4DDF-B391-8D96514688A3}" type="pres">
      <dgm:prSet presAssocID="{1F6B87B0-5886-45E6-858F-F58B4551835C}" presName="rootComposite" presStyleCnt="0"/>
      <dgm:spPr/>
    </dgm:pt>
    <dgm:pt modelId="{0ED5C134-AA3A-4BC7-A50A-9473C50F63FE}" type="pres">
      <dgm:prSet presAssocID="{1F6B87B0-5886-45E6-858F-F58B4551835C}" presName="rootText" presStyleLbl="node4" presStyleIdx="13" presStyleCnt="17">
        <dgm:presLayoutVars>
          <dgm:chPref val="3"/>
        </dgm:presLayoutVars>
      </dgm:prSet>
      <dgm:spPr/>
      <dgm:t>
        <a:bodyPr/>
        <a:lstStyle/>
        <a:p>
          <a:endParaRPr lang="en-AU"/>
        </a:p>
      </dgm:t>
    </dgm:pt>
    <dgm:pt modelId="{A4C47C01-EC66-48A0-958A-DDC8591A38BA}" type="pres">
      <dgm:prSet presAssocID="{1F6B87B0-5886-45E6-858F-F58B4551835C}" presName="rootConnector" presStyleLbl="node4" presStyleIdx="13" presStyleCnt="17"/>
      <dgm:spPr/>
    </dgm:pt>
    <dgm:pt modelId="{389C6537-3A46-4403-AA77-2C427E540A5B}" type="pres">
      <dgm:prSet presAssocID="{1F6B87B0-5886-45E6-858F-F58B4551835C}" presName="hierChild4" presStyleCnt="0"/>
      <dgm:spPr/>
    </dgm:pt>
    <dgm:pt modelId="{A5B4EFA6-B4A2-4211-83B3-00BFC7CFF514}" type="pres">
      <dgm:prSet presAssocID="{D3592BB9-8CAB-414E-9F8B-9A3AF7E86F20}" presName="Name37" presStyleLbl="parChTrans1D4" presStyleIdx="14" presStyleCnt="17"/>
      <dgm:spPr/>
    </dgm:pt>
    <dgm:pt modelId="{F5F02355-AAAF-461D-B98E-10E4247D7419}" type="pres">
      <dgm:prSet presAssocID="{967B48BA-D981-4455-B1D2-10175E00AB05}" presName="hierRoot2" presStyleCnt="0">
        <dgm:presLayoutVars>
          <dgm:hierBranch val="init"/>
        </dgm:presLayoutVars>
      </dgm:prSet>
      <dgm:spPr/>
    </dgm:pt>
    <dgm:pt modelId="{AC7F9B59-2E6C-42A0-AB39-329D8670295F}" type="pres">
      <dgm:prSet presAssocID="{967B48BA-D981-4455-B1D2-10175E00AB05}" presName="rootComposite" presStyleCnt="0"/>
      <dgm:spPr/>
    </dgm:pt>
    <dgm:pt modelId="{D1EDB8FF-1B61-406A-86AD-5B22C58EAB01}" type="pres">
      <dgm:prSet presAssocID="{967B48BA-D981-4455-B1D2-10175E00AB05}" presName="rootText" presStyleLbl="node4" presStyleIdx="14" presStyleCnt="17">
        <dgm:presLayoutVars>
          <dgm:chPref val="3"/>
        </dgm:presLayoutVars>
      </dgm:prSet>
      <dgm:spPr/>
      <dgm:t>
        <a:bodyPr/>
        <a:lstStyle/>
        <a:p>
          <a:endParaRPr lang="en-AU"/>
        </a:p>
      </dgm:t>
    </dgm:pt>
    <dgm:pt modelId="{900DA908-0CFF-494B-A543-0120A6387142}" type="pres">
      <dgm:prSet presAssocID="{967B48BA-D981-4455-B1D2-10175E00AB05}" presName="rootConnector" presStyleLbl="node4" presStyleIdx="14" presStyleCnt="17"/>
      <dgm:spPr/>
    </dgm:pt>
    <dgm:pt modelId="{037BEDDD-192F-4E0F-90BC-20EC88D463BD}" type="pres">
      <dgm:prSet presAssocID="{967B48BA-D981-4455-B1D2-10175E00AB05}" presName="hierChild4" presStyleCnt="0"/>
      <dgm:spPr/>
    </dgm:pt>
    <dgm:pt modelId="{4D66911E-7901-4BC6-B509-3850D108C767}" type="pres">
      <dgm:prSet presAssocID="{E2DB08B2-E2EC-4615-9358-AFE2F33AF604}" presName="Name37" presStyleLbl="parChTrans1D4" presStyleIdx="15" presStyleCnt="17"/>
      <dgm:spPr/>
    </dgm:pt>
    <dgm:pt modelId="{F51558F4-8726-4757-BAC5-773C4627B7B3}" type="pres">
      <dgm:prSet presAssocID="{75E85636-01B3-4BFC-AE12-43E1DE25EDE9}" presName="hierRoot2" presStyleCnt="0">
        <dgm:presLayoutVars>
          <dgm:hierBranch val="init"/>
        </dgm:presLayoutVars>
      </dgm:prSet>
      <dgm:spPr/>
    </dgm:pt>
    <dgm:pt modelId="{5F463795-15BC-41D9-8F55-914A4CDDD9B6}" type="pres">
      <dgm:prSet presAssocID="{75E85636-01B3-4BFC-AE12-43E1DE25EDE9}" presName="rootComposite" presStyleCnt="0"/>
      <dgm:spPr/>
    </dgm:pt>
    <dgm:pt modelId="{4E03A49C-06F7-4A2C-9B47-0F6E5AEAC4DE}" type="pres">
      <dgm:prSet presAssocID="{75E85636-01B3-4BFC-AE12-43E1DE25EDE9}" presName="rootText" presStyleLbl="node4" presStyleIdx="15" presStyleCnt="17">
        <dgm:presLayoutVars>
          <dgm:chPref val="3"/>
        </dgm:presLayoutVars>
      </dgm:prSet>
      <dgm:spPr/>
      <dgm:t>
        <a:bodyPr/>
        <a:lstStyle/>
        <a:p>
          <a:endParaRPr lang="en-AU"/>
        </a:p>
      </dgm:t>
    </dgm:pt>
    <dgm:pt modelId="{2EBB9E70-F05F-45A3-BE65-F014B241F7F1}" type="pres">
      <dgm:prSet presAssocID="{75E85636-01B3-4BFC-AE12-43E1DE25EDE9}" presName="rootConnector" presStyleLbl="node4" presStyleIdx="15" presStyleCnt="17"/>
      <dgm:spPr/>
    </dgm:pt>
    <dgm:pt modelId="{A7C5DDF0-4C0E-40F2-B913-36021A80CF17}" type="pres">
      <dgm:prSet presAssocID="{75E85636-01B3-4BFC-AE12-43E1DE25EDE9}" presName="hierChild4" presStyleCnt="0"/>
      <dgm:spPr/>
    </dgm:pt>
    <dgm:pt modelId="{3E18A0EF-6CFB-4DC5-8286-4C861C95ADD5}" type="pres">
      <dgm:prSet presAssocID="{75E85636-01B3-4BFC-AE12-43E1DE25EDE9}" presName="hierChild5" presStyleCnt="0"/>
      <dgm:spPr/>
    </dgm:pt>
    <dgm:pt modelId="{48664E3E-8038-488C-9DE5-90BFE0A873D1}" type="pres">
      <dgm:prSet presAssocID="{E4A638C4-E238-477E-8FC7-2278D50BACB0}" presName="Name37" presStyleLbl="parChTrans1D4" presStyleIdx="16" presStyleCnt="17"/>
      <dgm:spPr/>
    </dgm:pt>
    <dgm:pt modelId="{2BA59485-F556-4E76-B5F9-E26951C765D2}" type="pres">
      <dgm:prSet presAssocID="{1605D3A3-D035-4260-9A41-95BD0F941B50}" presName="hierRoot2" presStyleCnt="0">
        <dgm:presLayoutVars>
          <dgm:hierBranch val="init"/>
        </dgm:presLayoutVars>
      </dgm:prSet>
      <dgm:spPr/>
    </dgm:pt>
    <dgm:pt modelId="{1FE42542-3125-44E7-887C-E93BBAF67351}" type="pres">
      <dgm:prSet presAssocID="{1605D3A3-D035-4260-9A41-95BD0F941B50}" presName="rootComposite" presStyleCnt="0"/>
      <dgm:spPr/>
    </dgm:pt>
    <dgm:pt modelId="{853BED99-E75F-44FA-A09F-B39CF5939E01}" type="pres">
      <dgm:prSet presAssocID="{1605D3A3-D035-4260-9A41-95BD0F941B50}" presName="rootText" presStyleLbl="node4" presStyleIdx="16" presStyleCnt="17">
        <dgm:presLayoutVars>
          <dgm:chPref val="3"/>
        </dgm:presLayoutVars>
      </dgm:prSet>
      <dgm:spPr/>
    </dgm:pt>
    <dgm:pt modelId="{B3ECFD65-A5A2-487C-8D8C-DE937C3D1673}" type="pres">
      <dgm:prSet presAssocID="{1605D3A3-D035-4260-9A41-95BD0F941B50}" presName="rootConnector" presStyleLbl="node4" presStyleIdx="16" presStyleCnt="17"/>
      <dgm:spPr/>
    </dgm:pt>
    <dgm:pt modelId="{838F1232-4440-4348-8186-6F8323EF20FF}" type="pres">
      <dgm:prSet presAssocID="{1605D3A3-D035-4260-9A41-95BD0F941B50}" presName="hierChild4" presStyleCnt="0"/>
      <dgm:spPr/>
    </dgm:pt>
    <dgm:pt modelId="{93FEAC33-5025-40A0-A776-5D3ECBE72010}" type="pres">
      <dgm:prSet presAssocID="{1605D3A3-D035-4260-9A41-95BD0F941B50}" presName="hierChild5" presStyleCnt="0"/>
      <dgm:spPr/>
    </dgm:pt>
    <dgm:pt modelId="{93C700B1-04F8-4D4E-8EB7-89B977CEAF87}" type="pres">
      <dgm:prSet presAssocID="{967B48BA-D981-4455-B1D2-10175E00AB05}" presName="hierChild5" presStyleCnt="0"/>
      <dgm:spPr/>
    </dgm:pt>
    <dgm:pt modelId="{B25AAB9D-0648-44EE-870E-C0C604D739E8}" type="pres">
      <dgm:prSet presAssocID="{1F6B87B0-5886-45E6-858F-F58B4551835C}" presName="hierChild5" presStyleCnt="0"/>
      <dgm:spPr/>
    </dgm:pt>
    <dgm:pt modelId="{890742E4-42CC-4C05-ACDB-0A7E0D6E8A49}" type="pres">
      <dgm:prSet presAssocID="{D4E02027-B941-4D05-9988-4A8A469E6ACA}" presName="hierChild5" presStyleCnt="0"/>
      <dgm:spPr/>
    </dgm:pt>
    <dgm:pt modelId="{3BE7C2FF-CD96-4BD3-95F4-5846B784B8A5}" type="pres">
      <dgm:prSet presAssocID="{B68024C8-4669-4FD9-97C8-5FA1D1B069C9}" presName="hierChild5" presStyleCnt="0"/>
      <dgm:spPr/>
    </dgm:pt>
    <dgm:pt modelId="{99EA0634-8617-4444-AD78-E5E5C5D7C4CF}" type="pres">
      <dgm:prSet presAssocID="{0517DED0-4B27-48DF-8305-4F458F74A66E}" presName="hierChild5" presStyleCnt="0"/>
      <dgm:spPr/>
    </dgm:pt>
    <dgm:pt modelId="{25579B24-04BE-4EAF-8BB7-32C75A339667}" type="pres">
      <dgm:prSet presAssocID="{FD679D9F-2FDD-496E-B90D-7D35401A02A1}" presName="hierChild3" presStyleCnt="0"/>
      <dgm:spPr/>
    </dgm:pt>
  </dgm:ptLst>
  <dgm:cxnLst>
    <dgm:cxn modelId="{658A2033-D7FE-4CA3-81C3-81F87D02F1AE}" type="presOf" srcId="{29D0AE5D-B91A-44D1-97DB-1B2C3BBC6EE8}" destId="{C55EEC4F-214E-44A8-B6BB-941898655033}" srcOrd="1" destOrd="0" presId="urn:microsoft.com/office/officeart/2005/8/layout/orgChart1"/>
    <dgm:cxn modelId="{DC76B638-6249-4EAE-A9B3-EF8DFDB98EAC}" type="presOf" srcId="{B68024C8-4669-4FD9-97C8-5FA1D1B069C9}" destId="{625AEC18-F14B-4742-A770-D61D2E1FF325}" srcOrd="1" destOrd="0" presId="urn:microsoft.com/office/officeart/2005/8/layout/orgChart1"/>
    <dgm:cxn modelId="{D772D13C-792B-4808-8F04-1C4B1E85EF75}" type="presOf" srcId="{967B48BA-D981-4455-B1D2-10175E00AB05}" destId="{900DA908-0CFF-494B-A543-0120A6387142}" srcOrd="1" destOrd="0" presId="urn:microsoft.com/office/officeart/2005/8/layout/orgChart1"/>
    <dgm:cxn modelId="{B4FF4F20-9E6E-4B97-B2A7-561F0FEE60DE}" type="presOf" srcId="{8723265C-782F-446F-AB4E-FA32BDE0AD58}" destId="{01C010FC-79B0-49D1-8D7B-B71109C82691}" srcOrd="0" destOrd="0" presId="urn:microsoft.com/office/officeart/2005/8/layout/orgChart1"/>
    <dgm:cxn modelId="{35061038-C58F-4D25-BC68-9993AA6EA86E}" type="presOf" srcId="{01C16E36-7638-40E6-8555-CA0486901E93}" destId="{A1923012-AC0B-42E6-8CB9-859396E2B258}" srcOrd="0" destOrd="0" presId="urn:microsoft.com/office/officeart/2005/8/layout/orgChart1"/>
    <dgm:cxn modelId="{F8D13008-AF13-4463-BDF8-4A9A3EE42361}" type="presOf" srcId="{D4E02027-B941-4D05-9988-4A8A469E6ACA}" destId="{6A44A147-7BDF-4965-8CAA-D477CD8A2009}" srcOrd="1" destOrd="0" presId="urn:microsoft.com/office/officeart/2005/8/layout/orgChart1"/>
    <dgm:cxn modelId="{BC51D475-243B-47C2-85AF-790B7FDE0305}" srcId="{052EF178-271D-4DA3-B65D-3104A0D9CE76}" destId="{EB15F578-DBE2-4777-9AE8-EC1F9FB16F0B}" srcOrd="2" destOrd="0" parTransId="{07793951-ECF7-44C5-B7E0-05AC957EDD43}" sibTransId="{A2ACD46C-D406-4D54-9C34-576C2919CF09}"/>
    <dgm:cxn modelId="{C1869A49-AA10-4899-A88C-83A57CC6742A}" type="presOf" srcId="{760902F9-0A9D-4BA3-B4A1-9BEE14C81BE6}" destId="{25190EC9-B4F2-4096-AE59-34179760EDD8}" srcOrd="0" destOrd="0" presId="urn:microsoft.com/office/officeart/2005/8/layout/orgChart1"/>
    <dgm:cxn modelId="{E58B5CCC-7B49-4250-81A5-92D2720ABC42}" type="presOf" srcId="{8723265C-782F-446F-AB4E-FA32BDE0AD58}" destId="{D0C0B090-91C2-410E-9A57-FFE3058F70AC}" srcOrd="1" destOrd="0" presId="urn:microsoft.com/office/officeart/2005/8/layout/orgChart1"/>
    <dgm:cxn modelId="{989FFC9A-69C0-43D0-8E6C-7B4C62C9AC54}" type="presOf" srcId="{DF6D4D53-6EF1-4CA6-B072-A21EE4F6F845}" destId="{26A8027C-4A47-48BE-8578-AD73E4306796}" srcOrd="0" destOrd="0" presId="urn:microsoft.com/office/officeart/2005/8/layout/orgChart1"/>
    <dgm:cxn modelId="{3D326E14-9C3E-4869-8904-E9049B472E14}" srcId="{FC617214-1E5F-42DB-BFB4-BB8F42D61E0A}" destId="{F805B0A9-3F30-490D-972B-76E94FAFE214}" srcOrd="2" destOrd="0" parTransId="{FA5D8103-B74A-4909-83BE-73447347DE12}" sibTransId="{EA6EA2B7-1715-4CC3-B27F-CCDE3733A4CA}"/>
    <dgm:cxn modelId="{06BE7A97-C39E-4A26-94F9-554B3CA1F17E}" type="presOf" srcId="{022020B4-122F-40B8-A652-3CFC8DE4B949}" destId="{A30330CF-F32B-4DE0-80C3-93A5CD99934D}" srcOrd="0" destOrd="0" presId="urn:microsoft.com/office/officeart/2005/8/layout/orgChart1"/>
    <dgm:cxn modelId="{85E9E8AC-198D-4611-9012-91F6B2CE887E}" type="presOf" srcId="{BCF971F4-56A6-4E40-9E07-062BD885DB9D}" destId="{924B7E32-9AB0-45C0-BE05-334CEF2389D5}" srcOrd="0" destOrd="0" presId="urn:microsoft.com/office/officeart/2005/8/layout/orgChart1"/>
    <dgm:cxn modelId="{48822E12-4C76-40CB-A945-CE514DCF5A42}" srcId="{B72C5B1D-B2B0-492D-9BD8-9F9809A10CAF}" destId="{DC32F0DC-EFDF-43A7-AF5E-00B343DE2096}" srcOrd="0" destOrd="0" parTransId="{6B95816A-9EF6-402D-A05F-AE9F5C65BB10}" sibTransId="{A71C0698-1BDD-4E86-B1FB-2761673BC3BD}"/>
    <dgm:cxn modelId="{BCE9F0D0-610B-48AE-B833-BD7A92B79C7B}" type="presOf" srcId="{967B48BA-D981-4455-B1D2-10175E00AB05}" destId="{D1EDB8FF-1B61-406A-86AD-5B22C58EAB01}" srcOrd="0" destOrd="0" presId="urn:microsoft.com/office/officeart/2005/8/layout/orgChart1"/>
    <dgm:cxn modelId="{FB1257E2-5B3A-4627-A40E-7BF942A540DA}" type="presOf" srcId="{A4636513-954A-4818-914A-41C5D7CFE552}" destId="{6A9D0D30-068A-4764-934A-000754F659B2}" srcOrd="0" destOrd="0" presId="urn:microsoft.com/office/officeart/2005/8/layout/orgChart1"/>
    <dgm:cxn modelId="{948E539C-2017-45D4-82BE-15A5853BF15A}" srcId="{FD679D9F-2FDD-496E-B90D-7D35401A02A1}" destId="{B72C5B1D-B2B0-492D-9BD8-9F9809A10CAF}" srcOrd="0" destOrd="0" parTransId="{CE8C2C87-E2D4-4F00-8840-FE0A37B0FCA3}" sibTransId="{FE9734D2-347B-48DD-813A-0A406347D686}"/>
    <dgm:cxn modelId="{A84867D2-EABD-408A-A526-E7BFD29BC393}" type="presOf" srcId="{FA5D8103-B74A-4909-83BE-73447347DE12}" destId="{D66EC508-FAE1-418C-82B1-D956E2F21396}" srcOrd="0" destOrd="0" presId="urn:microsoft.com/office/officeart/2005/8/layout/orgChart1"/>
    <dgm:cxn modelId="{E5657D46-9ECC-479B-B704-BFC509321C36}" type="presOf" srcId="{414FA1AF-5456-462B-9506-00BB980236EA}" destId="{92173B67-9425-41B7-9C8F-20D6A2F5FDA1}" srcOrd="0" destOrd="0" presId="urn:microsoft.com/office/officeart/2005/8/layout/orgChart1"/>
    <dgm:cxn modelId="{794F4488-1524-446D-853C-F273018257FB}" type="presOf" srcId="{D9378A87-00A8-4B27-9574-C5DAE6DA81F3}" destId="{8F74C32A-873E-4AFF-9372-1F300B5CE6B3}" srcOrd="0" destOrd="0" presId="urn:microsoft.com/office/officeart/2005/8/layout/orgChart1"/>
    <dgm:cxn modelId="{0F9E85C3-6EE3-4A2D-BF14-80F59C1BD7DF}" type="presOf" srcId="{41CDA74F-445E-444D-BD7A-87AE0538C2B3}" destId="{E516E05A-586D-461D-9DA9-52F555E7552F}" srcOrd="1" destOrd="0" presId="urn:microsoft.com/office/officeart/2005/8/layout/orgChart1"/>
    <dgm:cxn modelId="{F3B97F04-566B-4DD9-8461-33493AF9EAC5}" type="presOf" srcId="{88893957-94BE-4303-9E4E-708D7D78F4A5}" destId="{DC2D25C2-2C97-453F-8B31-973670A0D3F7}" srcOrd="0" destOrd="0" presId="urn:microsoft.com/office/officeart/2005/8/layout/orgChart1"/>
    <dgm:cxn modelId="{5AE60145-8DF5-49BD-869F-AF31E0E06739}" type="presOf" srcId="{E2DB08B2-E2EC-4615-9358-AFE2F33AF604}" destId="{4D66911E-7901-4BC6-B509-3850D108C767}" srcOrd="0" destOrd="0" presId="urn:microsoft.com/office/officeart/2005/8/layout/orgChart1"/>
    <dgm:cxn modelId="{4A74C351-7941-4702-B3A9-27D44A2EF9B8}" type="presOf" srcId="{FD679D9F-2FDD-496E-B90D-7D35401A02A1}" destId="{4A9C3385-B459-442F-91EC-739A060EB6E8}" srcOrd="1" destOrd="0" presId="urn:microsoft.com/office/officeart/2005/8/layout/orgChart1"/>
    <dgm:cxn modelId="{67A93214-A95E-40E7-8F3B-BBEC1345016A}" srcId="{1F6B87B0-5886-45E6-858F-F58B4551835C}" destId="{967B48BA-D981-4455-B1D2-10175E00AB05}" srcOrd="0" destOrd="0" parTransId="{D3592BB9-8CAB-414E-9F8B-9A3AF7E86F20}" sibTransId="{E8147935-B8B2-4FEE-8B0B-08E891992568}"/>
    <dgm:cxn modelId="{32D1BDFC-1512-405C-9810-7E73FF097DEB}" type="presOf" srcId="{FD679D9F-2FDD-496E-B90D-7D35401A02A1}" destId="{49C3143F-F1E7-4FD4-B6A6-D06CF590DD23}" srcOrd="0" destOrd="0" presId="urn:microsoft.com/office/officeart/2005/8/layout/orgChart1"/>
    <dgm:cxn modelId="{9F10DDA4-F94C-4BA4-9DEB-2F3A42B09F3F}" type="presOf" srcId="{75E85636-01B3-4BFC-AE12-43E1DE25EDE9}" destId="{4E03A49C-06F7-4A2C-9B47-0F6E5AEAC4DE}" srcOrd="0" destOrd="0" presId="urn:microsoft.com/office/officeart/2005/8/layout/orgChart1"/>
    <dgm:cxn modelId="{097A44B6-0D32-4D68-88EC-F465EC2A258D}" type="presOf" srcId="{4D1FA9E5-1BBA-4BF7-B010-4B206EF2C323}" destId="{6FEEBD16-C833-4C11-868A-472E83BC330D}" srcOrd="0" destOrd="0" presId="urn:microsoft.com/office/officeart/2005/8/layout/orgChart1"/>
    <dgm:cxn modelId="{E44D5697-A7CA-460B-A6A0-1B80F16FB549}" type="presOf" srcId="{679F7594-2DF5-43F9-A527-395EE440C0A9}" destId="{CABC1A47-A0B8-4B43-9BF0-E9DDF07287E4}" srcOrd="0" destOrd="0" presId="urn:microsoft.com/office/officeart/2005/8/layout/orgChart1"/>
    <dgm:cxn modelId="{79637180-12AF-44FC-8B5F-8E328675B872}" type="presOf" srcId="{ED433D58-B3BB-4061-B300-ADF5C9AD631F}" destId="{5E4F191D-F6B4-40B5-A6B3-7329AB0D9F53}" srcOrd="0" destOrd="0" presId="urn:microsoft.com/office/officeart/2005/8/layout/orgChart1"/>
    <dgm:cxn modelId="{5A0C5CDF-F862-4F9A-A78A-674BA1D4607F}" type="presOf" srcId="{03FD5C37-8A0D-48F0-9FC5-981F93D9B608}" destId="{D4075BDB-254C-4D8A-8B9B-C8108F0840E6}" srcOrd="0" destOrd="0" presId="urn:microsoft.com/office/officeart/2005/8/layout/orgChart1"/>
    <dgm:cxn modelId="{539AC263-E5DD-4027-9EEB-BB8A21886139}" type="presOf" srcId="{41CDA74F-445E-444D-BD7A-87AE0538C2B3}" destId="{C639A153-60B3-4418-B4B6-42EA3167F8FA}" srcOrd="0" destOrd="0" presId="urn:microsoft.com/office/officeart/2005/8/layout/orgChart1"/>
    <dgm:cxn modelId="{A41A5B5A-C63C-42B7-85CA-4CED0DC3463E}" srcId="{FC617214-1E5F-42DB-BFB4-BB8F42D61E0A}" destId="{58F04EAE-16D7-48FA-B0FE-6807C364BC06}" srcOrd="1" destOrd="0" parTransId="{ED433D58-B3BB-4061-B300-ADF5C9AD631F}" sibTransId="{BC42F20C-A1E0-4EBA-9F7B-C6586A92E3CF}"/>
    <dgm:cxn modelId="{899B8BA8-8189-4958-BAFA-B7B24F62388A}" type="presOf" srcId="{D9378A87-00A8-4B27-9574-C5DAE6DA81F3}" destId="{29029655-7BC3-4BE8-BA3D-C75536C8EBF6}" srcOrd="1" destOrd="0" presId="urn:microsoft.com/office/officeart/2005/8/layout/orgChart1"/>
    <dgm:cxn modelId="{9A8F18EB-EA02-47D5-91E1-36008D226522}" srcId="{F805B0A9-3F30-490D-972B-76E94FAFE214}" destId="{471260C3-78FF-47A2-B103-33842F7F8BD1}" srcOrd="1" destOrd="0" parTransId="{FFF65305-D0C8-4AB2-8FEF-8B3EA4FCE74E}" sibTransId="{96FEC7AE-3E52-4C3D-9368-54507717B484}"/>
    <dgm:cxn modelId="{70F7F91B-46EB-4857-B92B-D269E41DB05A}" srcId="{9914C51F-2D4D-4332-9271-E9B99B8A10A0}" destId="{41CDA74F-445E-444D-BD7A-87AE0538C2B3}" srcOrd="0" destOrd="0" parTransId="{DF6D4D53-6EF1-4CA6-B072-A21EE4F6F845}" sibTransId="{B170116D-6D12-43B3-9101-B86756627CC0}"/>
    <dgm:cxn modelId="{9F97BF27-73C5-4B1A-A611-040715D5D110}" type="presOf" srcId="{A93BCAF3-5A65-4718-9280-8C306A5DB0D5}" destId="{24121AD8-AAC3-4C81-94A6-6C2A2E9D928F}" srcOrd="0" destOrd="0" presId="urn:microsoft.com/office/officeart/2005/8/layout/orgChart1"/>
    <dgm:cxn modelId="{2CEC69BD-108F-4E60-A57C-7AC4BD912E57}" type="presOf" srcId="{31C72BB3-E2F9-4CC5-B92D-73E5FF073381}" destId="{98D88B72-E45E-4797-B7CA-63A1DC251057}" srcOrd="1" destOrd="0" presId="urn:microsoft.com/office/officeart/2005/8/layout/orgChart1"/>
    <dgm:cxn modelId="{13998D1D-60D3-4233-9464-9C4D0BF269AD}" type="presOf" srcId="{29D0AE5D-B91A-44D1-97DB-1B2C3BBC6EE8}" destId="{C8BBAF60-C964-4E00-8BBA-B9E8325DFE56}" srcOrd="0" destOrd="0" presId="urn:microsoft.com/office/officeart/2005/8/layout/orgChart1"/>
    <dgm:cxn modelId="{815EA6B9-121C-47E8-B539-69756A917520}" type="presOf" srcId="{9BABEBE8-BA9F-440B-90A4-8DB17ECA3D4D}" destId="{7D26D86B-7F00-4361-8729-277636A4DF75}" srcOrd="1" destOrd="0" presId="urn:microsoft.com/office/officeart/2005/8/layout/orgChart1"/>
    <dgm:cxn modelId="{D6FACD73-DDA5-4518-AD84-DD3080701E0D}" srcId="{FC617214-1E5F-42DB-BFB4-BB8F42D61E0A}" destId="{31C72BB3-E2F9-4CC5-B92D-73E5FF073381}" srcOrd="0" destOrd="0" parTransId="{4D1FA9E5-1BBA-4BF7-B010-4B206EF2C323}" sibTransId="{0B38AB35-5B67-4323-BE7D-F0D0ECAB3DA7}"/>
    <dgm:cxn modelId="{2D94B68A-0FA7-49CB-97E5-E00DB65F461A}" type="presOf" srcId="{FFF65305-D0C8-4AB2-8FEF-8B3EA4FCE74E}" destId="{78F57AE9-6825-4ED9-AD4B-12157AC69ADE}" srcOrd="0" destOrd="0" presId="urn:microsoft.com/office/officeart/2005/8/layout/orgChart1"/>
    <dgm:cxn modelId="{FD3634E5-F9DB-45DA-A230-0019CEE730C0}" type="presOf" srcId="{E4A638C4-E238-477E-8FC7-2278D50BACB0}" destId="{48664E3E-8038-488C-9DE5-90BFE0A873D1}" srcOrd="0" destOrd="0" presId="urn:microsoft.com/office/officeart/2005/8/layout/orgChart1"/>
    <dgm:cxn modelId="{FA9EAFAA-1B8D-45EF-8371-AE7389D19C96}" srcId="{F805B0A9-3F30-490D-972B-76E94FAFE214}" destId="{8723265C-782F-446F-AB4E-FA32BDE0AD58}" srcOrd="0" destOrd="0" parTransId="{33434429-9A24-40BE-9897-1033FEB77D29}" sibTransId="{3B90605A-BA22-4890-9F48-D0A1A901D7B1}"/>
    <dgm:cxn modelId="{AA45D420-EF1D-43CE-82D3-9959535736C6}" type="presOf" srcId="{1605D3A3-D035-4260-9A41-95BD0F941B50}" destId="{B3ECFD65-A5A2-487C-8D8C-DE937C3D1673}" srcOrd="1" destOrd="0" presId="urn:microsoft.com/office/officeart/2005/8/layout/orgChart1"/>
    <dgm:cxn modelId="{C7411A29-035C-4BD6-B625-EA821618C0A3}" type="presOf" srcId="{1F6B87B0-5886-45E6-858F-F58B4551835C}" destId="{A4C47C01-EC66-48A0-958A-DDC8591A38BA}" srcOrd="1" destOrd="0" presId="urn:microsoft.com/office/officeart/2005/8/layout/orgChart1"/>
    <dgm:cxn modelId="{811B736D-F4ED-4C17-A316-3DE91C4E3158}" type="presOf" srcId="{052EF178-271D-4DA3-B65D-3104A0D9CE76}" destId="{7566A807-1608-45B5-B6D5-A6C5D501A512}" srcOrd="1" destOrd="0" presId="urn:microsoft.com/office/officeart/2005/8/layout/orgChart1"/>
    <dgm:cxn modelId="{C79FD0FB-2212-4E17-A94A-CCD321F5DCF5}" type="presOf" srcId="{8E46B9E1-7AB2-4FAC-9152-D8BE610C3F0E}" destId="{30C740CD-11DD-4897-8B92-D23E469A3F28}" srcOrd="0" destOrd="0" presId="urn:microsoft.com/office/officeart/2005/8/layout/orgChart1"/>
    <dgm:cxn modelId="{5A327986-FD80-43E6-80BB-3BB276D6AA59}" type="presOf" srcId="{052EF178-271D-4DA3-B65D-3104A0D9CE76}" destId="{CD6EEF0D-A5D0-4662-8220-4540EE70FCCE}" srcOrd="0" destOrd="0" presId="urn:microsoft.com/office/officeart/2005/8/layout/orgChart1"/>
    <dgm:cxn modelId="{EA2E988A-5781-4F0C-9F88-F34C11801550}" type="presOf" srcId="{28C72C80-F21F-4FFF-BC69-96881AAD7C15}" destId="{CEBE82C2-C73C-4558-BCDD-440D90CF8CF9}" srcOrd="0" destOrd="0" presId="urn:microsoft.com/office/officeart/2005/8/layout/orgChart1"/>
    <dgm:cxn modelId="{D2FE5F55-FE57-4831-A002-FAF3CDD3D86E}" type="presOf" srcId="{DC32F0DC-EFDF-43A7-AF5E-00B343DE2096}" destId="{E2B7B779-F5C3-415A-AE9D-52E85AAE1479}" srcOrd="1" destOrd="0" presId="urn:microsoft.com/office/officeart/2005/8/layout/orgChart1"/>
    <dgm:cxn modelId="{630A4194-E02A-424E-912B-EAA332F922BE}" type="presOf" srcId="{0517DED0-4B27-48DF-8305-4F458F74A66E}" destId="{CC7BD027-367D-48F4-93F5-CA41AE2E453D}" srcOrd="1" destOrd="0" presId="urn:microsoft.com/office/officeart/2005/8/layout/orgChart1"/>
    <dgm:cxn modelId="{9844F605-EED1-4AA5-A974-BDF1FD37CA97}" type="presOf" srcId="{EB15F578-DBE2-4777-9AE8-EC1F9FB16F0B}" destId="{3469C63D-B5A9-480D-81E1-CE4DD667AC2E}" srcOrd="0" destOrd="0" presId="urn:microsoft.com/office/officeart/2005/8/layout/orgChart1"/>
    <dgm:cxn modelId="{F71F3264-B793-4AED-A5CD-1BB474741688}" type="presOf" srcId="{0517DED0-4B27-48DF-8305-4F458F74A66E}" destId="{804CDE43-9F47-4B53-99B9-7324B7623325}" srcOrd="0" destOrd="0" presId="urn:microsoft.com/office/officeart/2005/8/layout/orgChart1"/>
    <dgm:cxn modelId="{2267EAAF-2F91-46C8-8632-6EF6E8526FA7}" type="presOf" srcId="{FC617214-1E5F-42DB-BFB4-BB8F42D61E0A}" destId="{463FC333-58F2-4D57-AB58-215F761E3655}" srcOrd="0" destOrd="0" presId="urn:microsoft.com/office/officeart/2005/8/layout/orgChart1"/>
    <dgm:cxn modelId="{7AA8A108-09AC-4D53-AD14-80FB2C0F533B}" srcId="{052EF178-271D-4DA3-B65D-3104A0D9CE76}" destId="{D9378A87-00A8-4B27-9574-C5DAE6DA81F3}" srcOrd="0" destOrd="0" parTransId="{03FD5C37-8A0D-48F0-9FC5-981F93D9B608}" sibTransId="{660CF258-777D-48F8-8E8F-E951E58E1E59}"/>
    <dgm:cxn modelId="{B6F12502-E9BF-4871-AC2C-7A121205F3A5}" type="presOf" srcId="{58F04EAE-16D7-48FA-B0FE-6807C364BC06}" destId="{6A795366-F495-4B8F-A532-E43DED2BA992}" srcOrd="0" destOrd="0" presId="urn:microsoft.com/office/officeart/2005/8/layout/orgChart1"/>
    <dgm:cxn modelId="{FBBF19B4-6943-4054-A743-A033663C206C}" type="presOf" srcId="{679F7594-2DF5-43F9-A527-395EE440C0A9}" destId="{EB395922-DAF0-439E-9901-0D0AC6893A58}" srcOrd="1" destOrd="0" presId="urn:microsoft.com/office/officeart/2005/8/layout/orgChart1"/>
    <dgm:cxn modelId="{A4CA84BC-15D6-4B2C-9622-0AAA67D351DB}" srcId="{28C72C80-F21F-4FFF-BC69-96881AAD7C15}" destId="{FD679D9F-2FDD-496E-B90D-7D35401A02A1}" srcOrd="0" destOrd="0" parTransId="{8CDF44C1-4783-4691-B117-E03A9B114902}" sibTransId="{099B7673-6F20-4863-A248-E72B2BBDD55F}"/>
    <dgm:cxn modelId="{9D839B4F-BAD7-434B-98C0-E89F3C370A38}" type="presOf" srcId="{471260C3-78FF-47A2-B103-33842F7F8BD1}" destId="{7FE65C5B-154F-4190-965C-E289B1E43944}" srcOrd="1" destOrd="0" presId="urn:microsoft.com/office/officeart/2005/8/layout/orgChart1"/>
    <dgm:cxn modelId="{0418FA36-D392-469C-BF84-FD8E9AE346A6}" type="presOf" srcId="{07793951-ECF7-44C5-B7E0-05AC957EDD43}" destId="{E2ACCBCC-AF1F-43DC-8B7B-0050A8CFC107}" srcOrd="0" destOrd="0" presId="urn:microsoft.com/office/officeart/2005/8/layout/orgChart1"/>
    <dgm:cxn modelId="{5AF5D929-43F8-4C19-8CC4-157E2253FB95}" type="presOf" srcId="{B68024C8-4669-4FD9-97C8-5FA1D1B069C9}" destId="{CBC4421C-01C3-4F28-8340-F8F74267205A}" srcOrd="0" destOrd="0" presId="urn:microsoft.com/office/officeart/2005/8/layout/orgChart1"/>
    <dgm:cxn modelId="{BE286777-A2F0-4D75-B775-E5AD27B3ADCD}" type="presOf" srcId="{B72C5B1D-B2B0-492D-9BD8-9F9809A10CAF}" destId="{C7A55BB9-9477-4D38-9A4B-222AF612F863}" srcOrd="1" destOrd="0" presId="urn:microsoft.com/office/officeart/2005/8/layout/orgChart1"/>
    <dgm:cxn modelId="{6160CBD0-E81E-47B0-8E1D-1AB39C7E181D}" type="presOf" srcId="{75E85636-01B3-4BFC-AE12-43E1DE25EDE9}" destId="{2EBB9E70-F05F-45A3-BE65-F014B241F7F1}" srcOrd="1" destOrd="0" presId="urn:microsoft.com/office/officeart/2005/8/layout/orgChart1"/>
    <dgm:cxn modelId="{02AAB2A7-3A37-43F2-9393-7E84D01CA9E7}" type="presOf" srcId="{471260C3-78FF-47A2-B103-33842F7F8BD1}" destId="{5CAE93F6-4B06-42AE-B959-CEC3A208C251}" srcOrd="0" destOrd="0" presId="urn:microsoft.com/office/officeart/2005/8/layout/orgChart1"/>
    <dgm:cxn modelId="{F15BE452-A9D9-40B0-835B-6D2A5C338B8D}" type="presOf" srcId="{9BABEBE8-BA9F-440B-90A4-8DB17ECA3D4D}" destId="{AC23B873-81FE-41EA-A031-72F2439A3934}" srcOrd="0" destOrd="0" presId="urn:microsoft.com/office/officeart/2005/8/layout/orgChart1"/>
    <dgm:cxn modelId="{2A84F20E-EB7B-474A-9714-2E051FF58C4D}" type="presOf" srcId="{31C72BB3-E2F9-4CC5-B92D-73E5FF073381}" destId="{E8B544DB-0A79-4915-888C-3C58CD797FDF}" srcOrd="0" destOrd="0" presId="urn:microsoft.com/office/officeart/2005/8/layout/orgChart1"/>
    <dgm:cxn modelId="{CF52B9D6-A132-46C5-9FDC-62CC693FE83D}" srcId="{0517DED0-4B27-48DF-8305-4F458F74A66E}" destId="{052EF178-271D-4DA3-B65D-3104A0D9CE76}" srcOrd="0" destOrd="0" parTransId="{BCF971F4-56A6-4E40-9E07-062BD885DB9D}" sibTransId="{18E9D1C8-9828-47F8-AFFD-600A61F61234}"/>
    <dgm:cxn modelId="{E92AA3E1-7FFF-46C1-B919-B72B47B5A211}" type="presOf" srcId="{9914C51F-2D4D-4332-9271-E9B99B8A10A0}" destId="{5FEDD56A-6736-432F-8A9E-7B9533371A61}" srcOrd="0" destOrd="0" presId="urn:microsoft.com/office/officeart/2005/8/layout/orgChart1"/>
    <dgm:cxn modelId="{BAC4AA0F-9E36-485A-A0E9-706908D92E9D}" srcId="{967B48BA-D981-4455-B1D2-10175E00AB05}" destId="{75E85636-01B3-4BFC-AE12-43E1DE25EDE9}" srcOrd="0" destOrd="0" parTransId="{E2DB08B2-E2EC-4615-9358-AFE2F33AF604}" sibTransId="{141A51A8-1DFA-42E5-B067-A5CA57573349}"/>
    <dgm:cxn modelId="{AB16C69D-72F2-4FF8-B194-8202B5B30F0E}" srcId="{B68024C8-4669-4FD9-97C8-5FA1D1B069C9}" destId="{D4E02027-B941-4D05-9988-4A8A469E6ACA}" srcOrd="0" destOrd="0" parTransId="{760902F9-0A9D-4BA3-B4A1-9BEE14C81BE6}" sibTransId="{15EE6DA0-9D3E-4137-9952-139FDA548EC8}"/>
    <dgm:cxn modelId="{B7A79F5F-A5D8-4771-981B-16E17075D62B}" type="presOf" srcId="{D3592BB9-8CAB-414E-9F8B-9A3AF7E86F20}" destId="{A5B4EFA6-B4A2-4211-83B3-00BFC7CFF514}" srcOrd="0" destOrd="0" presId="urn:microsoft.com/office/officeart/2005/8/layout/orgChart1"/>
    <dgm:cxn modelId="{426595F8-2B13-4241-84C9-8A6ECC4F092E}" type="presOf" srcId="{F805B0A9-3F30-490D-972B-76E94FAFE214}" destId="{7C267047-BB1A-4E89-B361-A03BEB0ADB72}" srcOrd="0" destOrd="0" presId="urn:microsoft.com/office/officeart/2005/8/layout/orgChart1"/>
    <dgm:cxn modelId="{C23DD90B-E97F-4474-A38B-1D7363EAEE95}" type="presOf" srcId="{B72C5B1D-B2B0-492D-9BD8-9F9809A10CAF}" destId="{096555BA-362C-4C88-ADE0-E91A5CA49A0A}" srcOrd="0" destOrd="0" presId="urn:microsoft.com/office/officeart/2005/8/layout/orgChart1"/>
    <dgm:cxn modelId="{A587AAAC-5CC6-43BE-86AB-ACE7E4BF953A}" type="presOf" srcId="{9914C51F-2D4D-4332-9271-E9B99B8A10A0}" destId="{D9696482-D0CE-450C-83D9-01AD423D0188}" srcOrd="1" destOrd="0" presId="urn:microsoft.com/office/officeart/2005/8/layout/orgChart1"/>
    <dgm:cxn modelId="{F9C273FE-6D5C-4A36-B6C8-85BE5D1822DF}" type="presOf" srcId="{1605D3A3-D035-4260-9A41-95BD0F941B50}" destId="{853BED99-E75F-44FA-A09F-B39CF5939E01}" srcOrd="0" destOrd="0" presId="urn:microsoft.com/office/officeart/2005/8/layout/orgChart1"/>
    <dgm:cxn modelId="{77A0204E-BA39-4799-B9BD-C499D69F2F57}" type="presOf" srcId="{CE8C2C87-E2D4-4F00-8840-FE0A37B0FCA3}" destId="{44435BD4-D64D-4A63-BF9C-ABC840D552FB}" srcOrd="0" destOrd="0" presId="urn:microsoft.com/office/officeart/2005/8/layout/orgChart1"/>
    <dgm:cxn modelId="{104C6AB9-8FD8-45ED-83BA-C0133341EA95}" srcId="{41CDA74F-445E-444D-BD7A-87AE0538C2B3}" destId="{FC617214-1E5F-42DB-BFB4-BB8F42D61E0A}" srcOrd="0" destOrd="0" parTransId="{414FA1AF-5456-462B-9506-00BB980236EA}" sibTransId="{150DD0C3-9499-4C40-84D9-0D98F5B62F49}"/>
    <dgm:cxn modelId="{7FB3C2CB-5061-49E4-B564-DD0B9ECDA67E}" type="presOf" srcId="{6B95816A-9EF6-402D-A05F-AE9F5C65BB10}" destId="{5CC95395-16B9-4C44-975D-C91650F24C12}" srcOrd="0" destOrd="0" presId="urn:microsoft.com/office/officeart/2005/8/layout/orgChart1"/>
    <dgm:cxn modelId="{50350277-820E-495D-A61C-3C5C56874CA1}" type="presOf" srcId="{F805B0A9-3F30-490D-972B-76E94FAFE214}" destId="{301332A1-B597-421D-B8E2-83C8573C0B1A}" srcOrd="1" destOrd="0" presId="urn:microsoft.com/office/officeart/2005/8/layout/orgChart1"/>
    <dgm:cxn modelId="{332504F7-260C-471B-A4DE-71F1C8AB1C9B}" srcId="{052EF178-271D-4DA3-B65D-3104A0D9CE76}" destId="{679F7594-2DF5-43F9-A527-395EE440C0A9}" srcOrd="3" destOrd="0" parTransId="{CC6E2307-8B6A-492C-AE82-4E484F977012}" sibTransId="{94F38F10-8A03-4226-AD8F-D89FDF75EEE6}"/>
    <dgm:cxn modelId="{C01DA223-4047-4314-A713-EE5E8E26FDAA}" srcId="{0517DED0-4B27-48DF-8305-4F458F74A66E}" destId="{B68024C8-4669-4FD9-97C8-5FA1D1B069C9}" srcOrd="1" destOrd="0" parTransId="{A4636513-954A-4818-914A-41C5D7CFE552}" sibTransId="{2D42675C-E7E0-4384-8F4B-B3D4F1F499FE}"/>
    <dgm:cxn modelId="{90CEB72D-8317-431C-9996-B856F1B7B11E}" srcId="{052EF178-271D-4DA3-B65D-3104A0D9CE76}" destId="{29D0AE5D-B91A-44D1-97DB-1B2C3BBC6EE8}" srcOrd="1" destOrd="0" parTransId="{022020B4-122F-40B8-A652-3CFC8DE4B949}" sibTransId="{8295181F-1818-4E24-99E8-C473DB1785A1}"/>
    <dgm:cxn modelId="{34325606-9DBD-4E63-9697-189BCCD8B54E}" type="presOf" srcId="{FC617214-1E5F-42DB-BFB4-BB8F42D61E0A}" destId="{D5BE7897-D67C-4E9C-BFCD-D6DCFD07F763}" srcOrd="1" destOrd="0" presId="urn:microsoft.com/office/officeart/2005/8/layout/orgChart1"/>
    <dgm:cxn modelId="{5761261B-3892-4DFB-BA1B-ABA67FE515BD}" type="presOf" srcId="{1F6B87B0-5886-45E6-858F-F58B4551835C}" destId="{0ED5C134-AA3A-4BC7-A50A-9473C50F63FE}" srcOrd="0" destOrd="0" presId="urn:microsoft.com/office/officeart/2005/8/layout/orgChart1"/>
    <dgm:cxn modelId="{29F53E39-D9C0-40D1-A945-5D8B2763479C}" srcId="{B72C5B1D-B2B0-492D-9BD8-9F9809A10CAF}" destId="{9914C51F-2D4D-4332-9271-E9B99B8A10A0}" srcOrd="1" destOrd="0" parTransId="{88893957-94BE-4303-9E4E-708D7D78F4A5}" sibTransId="{85D706C0-E974-4653-94C7-EBB1F8FF18FA}"/>
    <dgm:cxn modelId="{262D6B81-CFD8-4C79-80A8-24F1166AD327}" type="presOf" srcId="{EB15F578-DBE2-4777-9AE8-EC1F9FB16F0B}" destId="{82126B49-371C-48B3-ABE5-EC256B79B059}" srcOrd="1" destOrd="0" presId="urn:microsoft.com/office/officeart/2005/8/layout/orgChart1"/>
    <dgm:cxn modelId="{AB0335FC-545B-42F1-9FA6-9937DDDCA578}" srcId="{DC32F0DC-EFDF-43A7-AF5E-00B343DE2096}" destId="{9BABEBE8-BA9F-440B-90A4-8DB17ECA3D4D}" srcOrd="0" destOrd="0" parTransId="{8E46B9E1-7AB2-4FAC-9152-D8BE610C3F0E}" sibTransId="{6A1B96DC-305D-4DBE-8578-8BAA1DCE0330}"/>
    <dgm:cxn modelId="{CC18B4D7-EA03-4749-8A6C-83B4104D7B4C}" type="presOf" srcId="{58F04EAE-16D7-48FA-B0FE-6807C364BC06}" destId="{C6256BB2-DDD5-43ED-AB8E-9191FAD42E3C}" srcOrd="1" destOrd="0" presId="urn:microsoft.com/office/officeart/2005/8/layout/orgChart1"/>
    <dgm:cxn modelId="{39CBA0AA-7870-4F86-862A-46DAFFB70317}" srcId="{FD679D9F-2FDD-496E-B90D-7D35401A02A1}" destId="{0517DED0-4B27-48DF-8305-4F458F74A66E}" srcOrd="1" destOrd="0" parTransId="{A93BCAF3-5A65-4718-9280-8C306A5DB0D5}" sibTransId="{A991367A-E602-4CD0-A6B5-4886388CD633}"/>
    <dgm:cxn modelId="{B145A741-7D06-44B3-B41A-CFD0F7DCD90E}" type="presOf" srcId="{DC32F0DC-EFDF-43A7-AF5E-00B343DE2096}" destId="{FAE97AF5-9F2C-4B3C-95F8-57E945E10E99}" srcOrd="0" destOrd="0" presId="urn:microsoft.com/office/officeart/2005/8/layout/orgChart1"/>
    <dgm:cxn modelId="{225A45FB-2D5C-41D5-835C-B97B879D238C}" type="presOf" srcId="{D4E02027-B941-4D05-9988-4A8A469E6ACA}" destId="{8D2130F4-177F-4C1A-B44B-C9931D42AED0}" srcOrd="0" destOrd="0" presId="urn:microsoft.com/office/officeart/2005/8/layout/orgChart1"/>
    <dgm:cxn modelId="{15862381-4423-4311-83F0-B646C24A3230}" type="presOf" srcId="{33434429-9A24-40BE-9897-1033FEB77D29}" destId="{D861EDD4-9506-46C9-922B-2E0EA49AC3C8}" srcOrd="0" destOrd="0" presId="urn:microsoft.com/office/officeart/2005/8/layout/orgChart1"/>
    <dgm:cxn modelId="{9D322E7D-F68C-4D51-BE45-3D63B53D4084}" srcId="{D4E02027-B941-4D05-9988-4A8A469E6ACA}" destId="{1F6B87B0-5886-45E6-858F-F58B4551835C}" srcOrd="0" destOrd="0" parTransId="{01C16E36-7638-40E6-8555-CA0486901E93}" sibTransId="{27E0778B-BACD-42EB-88E3-C98533423383}"/>
    <dgm:cxn modelId="{68A40394-878D-4EED-BE6E-ABAC617E56E4}" type="presOf" srcId="{CC6E2307-8B6A-492C-AE82-4E484F977012}" destId="{444B1BB7-FA77-40C0-A46F-3F944342915D}" srcOrd="0" destOrd="0" presId="urn:microsoft.com/office/officeart/2005/8/layout/orgChart1"/>
    <dgm:cxn modelId="{F7FD6717-FD9F-485C-BAE6-6B0883094B05}" srcId="{967B48BA-D981-4455-B1D2-10175E00AB05}" destId="{1605D3A3-D035-4260-9A41-95BD0F941B50}" srcOrd="1" destOrd="0" parTransId="{E4A638C4-E238-477E-8FC7-2278D50BACB0}" sibTransId="{706BD1D2-EBFB-4BC5-87CE-5B56CB21D17A}"/>
    <dgm:cxn modelId="{B27B72F9-F512-4AAA-8DC5-B09CF119AA70}" type="presParOf" srcId="{CEBE82C2-C73C-4558-BCDD-440D90CF8CF9}" destId="{4715FC6C-1195-4368-BBD3-190FBA5A607B}" srcOrd="0" destOrd="0" presId="urn:microsoft.com/office/officeart/2005/8/layout/orgChart1"/>
    <dgm:cxn modelId="{58AC909E-AA95-44E7-B46C-1AF373AB3E1D}" type="presParOf" srcId="{4715FC6C-1195-4368-BBD3-190FBA5A607B}" destId="{898804F2-0914-4A9E-9A4E-EB53F407F036}" srcOrd="0" destOrd="0" presId="urn:microsoft.com/office/officeart/2005/8/layout/orgChart1"/>
    <dgm:cxn modelId="{FFCFAA96-BCA9-438D-AC1D-DA9170509CF2}" type="presParOf" srcId="{898804F2-0914-4A9E-9A4E-EB53F407F036}" destId="{49C3143F-F1E7-4FD4-B6A6-D06CF590DD23}" srcOrd="0" destOrd="0" presId="urn:microsoft.com/office/officeart/2005/8/layout/orgChart1"/>
    <dgm:cxn modelId="{3D3C2972-273E-4922-9A48-0833C7E42E59}" type="presParOf" srcId="{898804F2-0914-4A9E-9A4E-EB53F407F036}" destId="{4A9C3385-B459-442F-91EC-739A060EB6E8}" srcOrd="1" destOrd="0" presId="urn:microsoft.com/office/officeart/2005/8/layout/orgChart1"/>
    <dgm:cxn modelId="{2A430099-96E9-4B38-A694-D324D2D705EC}" type="presParOf" srcId="{4715FC6C-1195-4368-BBD3-190FBA5A607B}" destId="{47F5FC68-FDF3-4AB4-BC83-FEF12709F8F6}" srcOrd="1" destOrd="0" presId="urn:microsoft.com/office/officeart/2005/8/layout/orgChart1"/>
    <dgm:cxn modelId="{31BB7014-527E-4DED-8395-E0B49668AC3A}" type="presParOf" srcId="{47F5FC68-FDF3-4AB4-BC83-FEF12709F8F6}" destId="{44435BD4-D64D-4A63-BF9C-ABC840D552FB}" srcOrd="0" destOrd="0" presId="urn:microsoft.com/office/officeart/2005/8/layout/orgChart1"/>
    <dgm:cxn modelId="{30878CD4-AFF1-41D3-827F-78DA03371806}" type="presParOf" srcId="{47F5FC68-FDF3-4AB4-BC83-FEF12709F8F6}" destId="{57BA22A6-E3E5-42F8-B048-63115F27298A}" srcOrd="1" destOrd="0" presId="urn:microsoft.com/office/officeart/2005/8/layout/orgChart1"/>
    <dgm:cxn modelId="{3829CD9B-29C2-4BE1-B1A2-A8CF89D7CDC2}" type="presParOf" srcId="{57BA22A6-E3E5-42F8-B048-63115F27298A}" destId="{680E4480-C8CA-4559-AB90-195BB828DCDF}" srcOrd="0" destOrd="0" presId="urn:microsoft.com/office/officeart/2005/8/layout/orgChart1"/>
    <dgm:cxn modelId="{8D826FFC-42F0-4371-812D-31D3D19C8242}" type="presParOf" srcId="{680E4480-C8CA-4559-AB90-195BB828DCDF}" destId="{096555BA-362C-4C88-ADE0-E91A5CA49A0A}" srcOrd="0" destOrd="0" presId="urn:microsoft.com/office/officeart/2005/8/layout/orgChart1"/>
    <dgm:cxn modelId="{27A52372-2400-4A95-BA58-6DB871B685BB}" type="presParOf" srcId="{680E4480-C8CA-4559-AB90-195BB828DCDF}" destId="{C7A55BB9-9477-4D38-9A4B-222AF612F863}" srcOrd="1" destOrd="0" presId="urn:microsoft.com/office/officeart/2005/8/layout/orgChart1"/>
    <dgm:cxn modelId="{56AD4B82-6CCA-42E9-9E3C-CE49D0763952}" type="presParOf" srcId="{57BA22A6-E3E5-42F8-B048-63115F27298A}" destId="{B013809D-4C88-4538-904F-56F389F41D26}" srcOrd="1" destOrd="0" presId="urn:microsoft.com/office/officeart/2005/8/layout/orgChart1"/>
    <dgm:cxn modelId="{CF5B07E8-EB4E-4125-95B2-B2A0B3A4E954}" type="presParOf" srcId="{B013809D-4C88-4538-904F-56F389F41D26}" destId="{5CC95395-16B9-4C44-975D-C91650F24C12}" srcOrd="0" destOrd="0" presId="urn:microsoft.com/office/officeart/2005/8/layout/orgChart1"/>
    <dgm:cxn modelId="{F7525CA7-4A48-49F9-AC12-CF0FE3A818B6}" type="presParOf" srcId="{B013809D-4C88-4538-904F-56F389F41D26}" destId="{FEF805C6-8A82-4FE8-B248-C52194D0A980}" srcOrd="1" destOrd="0" presId="urn:microsoft.com/office/officeart/2005/8/layout/orgChart1"/>
    <dgm:cxn modelId="{8B902F5B-79D1-4D31-ADB2-BE8ACAC67311}" type="presParOf" srcId="{FEF805C6-8A82-4FE8-B248-C52194D0A980}" destId="{DA85200C-BEBE-4F8E-8B99-EEB9D51A9961}" srcOrd="0" destOrd="0" presId="urn:microsoft.com/office/officeart/2005/8/layout/orgChart1"/>
    <dgm:cxn modelId="{AF35C495-BEF2-4B40-8B6B-E89CD27EC64D}" type="presParOf" srcId="{DA85200C-BEBE-4F8E-8B99-EEB9D51A9961}" destId="{FAE97AF5-9F2C-4B3C-95F8-57E945E10E99}" srcOrd="0" destOrd="0" presId="urn:microsoft.com/office/officeart/2005/8/layout/orgChart1"/>
    <dgm:cxn modelId="{A88A4B7B-DAC3-4A7C-8A50-EDF0711AFDAF}" type="presParOf" srcId="{DA85200C-BEBE-4F8E-8B99-EEB9D51A9961}" destId="{E2B7B779-F5C3-415A-AE9D-52E85AAE1479}" srcOrd="1" destOrd="0" presId="urn:microsoft.com/office/officeart/2005/8/layout/orgChart1"/>
    <dgm:cxn modelId="{FCE746A5-5057-4B22-8EFC-940FB93FBD1E}" type="presParOf" srcId="{FEF805C6-8A82-4FE8-B248-C52194D0A980}" destId="{E1C17357-49DE-45A1-8D0F-17CB552799D2}" srcOrd="1" destOrd="0" presId="urn:microsoft.com/office/officeart/2005/8/layout/orgChart1"/>
    <dgm:cxn modelId="{FD6E6EF3-F49A-44C4-BEAC-053716D3839E}" type="presParOf" srcId="{E1C17357-49DE-45A1-8D0F-17CB552799D2}" destId="{30C740CD-11DD-4897-8B92-D23E469A3F28}" srcOrd="0" destOrd="0" presId="urn:microsoft.com/office/officeart/2005/8/layout/orgChart1"/>
    <dgm:cxn modelId="{A9D7C121-1CB7-474B-8828-906BC5D735DD}" type="presParOf" srcId="{E1C17357-49DE-45A1-8D0F-17CB552799D2}" destId="{82831260-5D6C-4EAC-BAD1-23156778DA4E}" srcOrd="1" destOrd="0" presId="urn:microsoft.com/office/officeart/2005/8/layout/orgChart1"/>
    <dgm:cxn modelId="{AE9F8FD7-CD0E-42EB-A3DA-98EF4D8085F8}" type="presParOf" srcId="{82831260-5D6C-4EAC-BAD1-23156778DA4E}" destId="{54284993-389F-4671-832C-749CB6E6AD34}" srcOrd="0" destOrd="0" presId="urn:microsoft.com/office/officeart/2005/8/layout/orgChart1"/>
    <dgm:cxn modelId="{1C3E7126-01B0-4325-B01F-73BEA1FFA6F6}" type="presParOf" srcId="{54284993-389F-4671-832C-749CB6E6AD34}" destId="{AC23B873-81FE-41EA-A031-72F2439A3934}" srcOrd="0" destOrd="0" presId="urn:microsoft.com/office/officeart/2005/8/layout/orgChart1"/>
    <dgm:cxn modelId="{A599F8CC-E77F-4734-8ADA-7723F1E7FF3B}" type="presParOf" srcId="{54284993-389F-4671-832C-749CB6E6AD34}" destId="{7D26D86B-7F00-4361-8729-277636A4DF75}" srcOrd="1" destOrd="0" presId="urn:microsoft.com/office/officeart/2005/8/layout/orgChart1"/>
    <dgm:cxn modelId="{7CD1B982-16F9-4534-9677-791802A607A1}" type="presParOf" srcId="{82831260-5D6C-4EAC-BAD1-23156778DA4E}" destId="{D0DF8E3F-B6C3-499C-BA5F-D673B611B888}" srcOrd="1" destOrd="0" presId="urn:microsoft.com/office/officeart/2005/8/layout/orgChart1"/>
    <dgm:cxn modelId="{FDF0DBF3-6F13-495C-ABDE-980AD5198F06}" type="presParOf" srcId="{82831260-5D6C-4EAC-BAD1-23156778DA4E}" destId="{1C843E49-BAA7-4D95-9E75-DA8E63A9E333}" srcOrd="2" destOrd="0" presId="urn:microsoft.com/office/officeart/2005/8/layout/orgChart1"/>
    <dgm:cxn modelId="{484C35E6-E525-4560-8FAB-F71534DB7F49}" type="presParOf" srcId="{FEF805C6-8A82-4FE8-B248-C52194D0A980}" destId="{984D128C-B142-4934-8AC9-3C3BAA335428}" srcOrd="2" destOrd="0" presId="urn:microsoft.com/office/officeart/2005/8/layout/orgChart1"/>
    <dgm:cxn modelId="{0D659982-F7C3-4104-B4C7-290492539D28}" type="presParOf" srcId="{B013809D-4C88-4538-904F-56F389F41D26}" destId="{DC2D25C2-2C97-453F-8B31-973670A0D3F7}" srcOrd="2" destOrd="0" presId="urn:microsoft.com/office/officeart/2005/8/layout/orgChart1"/>
    <dgm:cxn modelId="{61BC8900-5858-4FC6-BD01-D5E994EB63A6}" type="presParOf" srcId="{B013809D-4C88-4538-904F-56F389F41D26}" destId="{1A8EAC0F-5188-4B9B-BFC6-4D7D82545A49}" srcOrd="3" destOrd="0" presId="urn:microsoft.com/office/officeart/2005/8/layout/orgChart1"/>
    <dgm:cxn modelId="{28DC4816-C96B-47F9-9EEF-BC324CA5F4E1}" type="presParOf" srcId="{1A8EAC0F-5188-4B9B-BFC6-4D7D82545A49}" destId="{17FC4D8B-B3C7-4E38-A655-0EAB820A1AEC}" srcOrd="0" destOrd="0" presId="urn:microsoft.com/office/officeart/2005/8/layout/orgChart1"/>
    <dgm:cxn modelId="{92886D92-EAAD-4BE1-B94E-99B65A83DC19}" type="presParOf" srcId="{17FC4D8B-B3C7-4E38-A655-0EAB820A1AEC}" destId="{5FEDD56A-6736-432F-8A9E-7B9533371A61}" srcOrd="0" destOrd="0" presId="urn:microsoft.com/office/officeart/2005/8/layout/orgChart1"/>
    <dgm:cxn modelId="{ED8C6B76-6A32-45ED-9E17-04113809FCC2}" type="presParOf" srcId="{17FC4D8B-B3C7-4E38-A655-0EAB820A1AEC}" destId="{D9696482-D0CE-450C-83D9-01AD423D0188}" srcOrd="1" destOrd="0" presId="urn:microsoft.com/office/officeart/2005/8/layout/orgChart1"/>
    <dgm:cxn modelId="{6C6AB1C4-92A9-4375-B07B-17088F56B758}" type="presParOf" srcId="{1A8EAC0F-5188-4B9B-BFC6-4D7D82545A49}" destId="{479AD7CA-322A-4879-A177-A8DCCDBF55A7}" srcOrd="1" destOrd="0" presId="urn:microsoft.com/office/officeart/2005/8/layout/orgChart1"/>
    <dgm:cxn modelId="{0C2F6291-A3DB-4171-9151-4477C73BBEFC}" type="presParOf" srcId="{479AD7CA-322A-4879-A177-A8DCCDBF55A7}" destId="{26A8027C-4A47-48BE-8578-AD73E4306796}" srcOrd="0" destOrd="0" presId="urn:microsoft.com/office/officeart/2005/8/layout/orgChart1"/>
    <dgm:cxn modelId="{BFDAEAF3-B6DF-4716-A8A6-D47960A3DF9B}" type="presParOf" srcId="{479AD7CA-322A-4879-A177-A8DCCDBF55A7}" destId="{6747CA1F-3687-4448-9A20-9CAE6C2A1B90}" srcOrd="1" destOrd="0" presId="urn:microsoft.com/office/officeart/2005/8/layout/orgChart1"/>
    <dgm:cxn modelId="{0F868CFA-0E16-460D-AADD-830CE419DFA6}" type="presParOf" srcId="{6747CA1F-3687-4448-9A20-9CAE6C2A1B90}" destId="{F09232BC-F3A1-4BD7-9F1F-1E9373E82FFA}" srcOrd="0" destOrd="0" presId="urn:microsoft.com/office/officeart/2005/8/layout/orgChart1"/>
    <dgm:cxn modelId="{1EAFA293-A224-417D-B7A9-4599EF8208CD}" type="presParOf" srcId="{F09232BC-F3A1-4BD7-9F1F-1E9373E82FFA}" destId="{C639A153-60B3-4418-B4B6-42EA3167F8FA}" srcOrd="0" destOrd="0" presId="urn:microsoft.com/office/officeart/2005/8/layout/orgChart1"/>
    <dgm:cxn modelId="{E0F7326B-C8B2-4962-ADD7-6C6CB00995BB}" type="presParOf" srcId="{F09232BC-F3A1-4BD7-9F1F-1E9373E82FFA}" destId="{E516E05A-586D-461D-9DA9-52F555E7552F}" srcOrd="1" destOrd="0" presId="urn:microsoft.com/office/officeart/2005/8/layout/orgChart1"/>
    <dgm:cxn modelId="{88F5DB4A-0C34-4BF8-B703-41BE623B8A87}" type="presParOf" srcId="{6747CA1F-3687-4448-9A20-9CAE6C2A1B90}" destId="{7617C9B7-7E38-44B5-AC44-29679D0358E8}" srcOrd="1" destOrd="0" presId="urn:microsoft.com/office/officeart/2005/8/layout/orgChart1"/>
    <dgm:cxn modelId="{B0FD9D0D-F097-47A4-A349-BF69F58F06D1}" type="presParOf" srcId="{7617C9B7-7E38-44B5-AC44-29679D0358E8}" destId="{92173B67-9425-41B7-9C8F-20D6A2F5FDA1}" srcOrd="0" destOrd="0" presId="urn:microsoft.com/office/officeart/2005/8/layout/orgChart1"/>
    <dgm:cxn modelId="{C4DD81D3-7728-4A5E-8B08-6FCBD43A242E}" type="presParOf" srcId="{7617C9B7-7E38-44B5-AC44-29679D0358E8}" destId="{6357578E-D457-47E0-AAC2-BFF2D297B439}" srcOrd="1" destOrd="0" presId="urn:microsoft.com/office/officeart/2005/8/layout/orgChart1"/>
    <dgm:cxn modelId="{7FE51FFB-AA1A-4F37-9CBB-D57BD2D5471E}" type="presParOf" srcId="{6357578E-D457-47E0-AAC2-BFF2D297B439}" destId="{68E89B08-917F-421A-A780-1444053F2E1A}" srcOrd="0" destOrd="0" presId="urn:microsoft.com/office/officeart/2005/8/layout/orgChart1"/>
    <dgm:cxn modelId="{1D2B4AA5-6F0E-45D6-BBF2-42191FA5BD29}" type="presParOf" srcId="{68E89B08-917F-421A-A780-1444053F2E1A}" destId="{463FC333-58F2-4D57-AB58-215F761E3655}" srcOrd="0" destOrd="0" presId="urn:microsoft.com/office/officeart/2005/8/layout/orgChart1"/>
    <dgm:cxn modelId="{2FE1D3DA-0BB2-45C0-8566-B280D1A61E06}" type="presParOf" srcId="{68E89B08-917F-421A-A780-1444053F2E1A}" destId="{D5BE7897-D67C-4E9C-BFCD-D6DCFD07F763}" srcOrd="1" destOrd="0" presId="urn:microsoft.com/office/officeart/2005/8/layout/orgChart1"/>
    <dgm:cxn modelId="{7F230E70-4D21-4EBE-8B54-C4517855971F}" type="presParOf" srcId="{6357578E-D457-47E0-AAC2-BFF2D297B439}" destId="{DA72641C-66FD-4785-A60B-572B16C8125B}" srcOrd="1" destOrd="0" presId="urn:microsoft.com/office/officeart/2005/8/layout/orgChart1"/>
    <dgm:cxn modelId="{D3C96738-2714-45AF-A040-336E646DCCB9}" type="presParOf" srcId="{DA72641C-66FD-4785-A60B-572B16C8125B}" destId="{6FEEBD16-C833-4C11-868A-472E83BC330D}" srcOrd="0" destOrd="0" presId="urn:microsoft.com/office/officeart/2005/8/layout/orgChart1"/>
    <dgm:cxn modelId="{99E81FA7-9EBC-40D7-BE35-6CB32DFAB18C}" type="presParOf" srcId="{DA72641C-66FD-4785-A60B-572B16C8125B}" destId="{C44F7471-2BDD-4EFB-82FB-B4EB41218C93}" srcOrd="1" destOrd="0" presId="urn:microsoft.com/office/officeart/2005/8/layout/orgChart1"/>
    <dgm:cxn modelId="{08CE522D-CF30-4D91-A10B-856CACA73BE9}" type="presParOf" srcId="{C44F7471-2BDD-4EFB-82FB-B4EB41218C93}" destId="{4CA3DB68-45CF-41AB-960E-066EFABA1421}" srcOrd="0" destOrd="0" presId="urn:microsoft.com/office/officeart/2005/8/layout/orgChart1"/>
    <dgm:cxn modelId="{A57E7CF1-F224-4EF0-B56D-6C72638CA397}" type="presParOf" srcId="{4CA3DB68-45CF-41AB-960E-066EFABA1421}" destId="{E8B544DB-0A79-4915-888C-3C58CD797FDF}" srcOrd="0" destOrd="0" presId="urn:microsoft.com/office/officeart/2005/8/layout/orgChart1"/>
    <dgm:cxn modelId="{8FC09E19-2945-444D-A266-6512E4A80086}" type="presParOf" srcId="{4CA3DB68-45CF-41AB-960E-066EFABA1421}" destId="{98D88B72-E45E-4797-B7CA-63A1DC251057}" srcOrd="1" destOrd="0" presId="urn:microsoft.com/office/officeart/2005/8/layout/orgChart1"/>
    <dgm:cxn modelId="{DBBBBDDB-9BEF-4348-983E-3E5F512A6460}" type="presParOf" srcId="{C44F7471-2BDD-4EFB-82FB-B4EB41218C93}" destId="{D74A1D6C-1073-4FEA-8A33-317834A192DF}" srcOrd="1" destOrd="0" presId="urn:microsoft.com/office/officeart/2005/8/layout/orgChart1"/>
    <dgm:cxn modelId="{BB6EB912-7DC1-4ECB-9E26-DF9ED573E2B5}" type="presParOf" srcId="{C44F7471-2BDD-4EFB-82FB-B4EB41218C93}" destId="{4A6C6E58-CE73-400C-82FA-D451AE06E5D5}" srcOrd="2" destOrd="0" presId="urn:microsoft.com/office/officeart/2005/8/layout/orgChart1"/>
    <dgm:cxn modelId="{57188FE7-2BBB-49F2-AF55-004F8AE803DF}" type="presParOf" srcId="{DA72641C-66FD-4785-A60B-572B16C8125B}" destId="{5E4F191D-F6B4-40B5-A6B3-7329AB0D9F53}" srcOrd="2" destOrd="0" presId="urn:microsoft.com/office/officeart/2005/8/layout/orgChart1"/>
    <dgm:cxn modelId="{3CD52467-254A-4E19-976C-6706F340890D}" type="presParOf" srcId="{DA72641C-66FD-4785-A60B-572B16C8125B}" destId="{CAAFB84A-0828-4446-BCA6-C8015EB83354}" srcOrd="3" destOrd="0" presId="urn:microsoft.com/office/officeart/2005/8/layout/orgChart1"/>
    <dgm:cxn modelId="{5A55FA80-929B-41C6-ABF4-930CA7DA5427}" type="presParOf" srcId="{CAAFB84A-0828-4446-BCA6-C8015EB83354}" destId="{AE5BEA7D-F55E-4305-9772-FCDD84477E79}" srcOrd="0" destOrd="0" presId="urn:microsoft.com/office/officeart/2005/8/layout/orgChart1"/>
    <dgm:cxn modelId="{1A6049DC-E007-42B4-A0AF-FD964D2F19B8}" type="presParOf" srcId="{AE5BEA7D-F55E-4305-9772-FCDD84477E79}" destId="{6A795366-F495-4B8F-A532-E43DED2BA992}" srcOrd="0" destOrd="0" presId="urn:microsoft.com/office/officeart/2005/8/layout/orgChart1"/>
    <dgm:cxn modelId="{DF4BCCFB-D7E1-49DA-BD36-99C364B8B47F}" type="presParOf" srcId="{AE5BEA7D-F55E-4305-9772-FCDD84477E79}" destId="{C6256BB2-DDD5-43ED-AB8E-9191FAD42E3C}" srcOrd="1" destOrd="0" presId="urn:microsoft.com/office/officeart/2005/8/layout/orgChart1"/>
    <dgm:cxn modelId="{9E5EC47A-CA58-43B9-B9CC-132DB594EA30}" type="presParOf" srcId="{CAAFB84A-0828-4446-BCA6-C8015EB83354}" destId="{760FECB7-CEBB-4BE2-849A-F8F41DF8B745}" srcOrd="1" destOrd="0" presId="urn:microsoft.com/office/officeart/2005/8/layout/orgChart1"/>
    <dgm:cxn modelId="{02B6F1C9-37DB-4669-99B5-6B6F77117274}" type="presParOf" srcId="{CAAFB84A-0828-4446-BCA6-C8015EB83354}" destId="{0EC7CBC0-DBDF-4602-AA1D-6BB24962BA98}" srcOrd="2" destOrd="0" presId="urn:microsoft.com/office/officeart/2005/8/layout/orgChart1"/>
    <dgm:cxn modelId="{C6FFE8D0-2504-4E60-AB56-242E979E06D7}" type="presParOf" srcId="{DA72641C-66FD-4785-A60B-572B16C8125B}" destId="{D66EC508-FAE1-418C-82B1-D956E2F21396}" srcOrd="4" destOrd="0" presId="urn:microsoft.com/office/officeart/2005/8/layout/orgChart1"/>
    <dgm:cxn modelId="{9F51451F-628B-40EE-8763-C2EE90B99A94}" type="presParOf" srcId="{DA72641C-66FD-4785-A60B-572B16C8125B}" destId="{C6526C3A-D7CB-47AE-B95B-5A9FF2E7DD40}" srcOrd="5" destOrd="0" presId="urn:microsoft.com/office/officeart/2005/8/layout/orgChart1"/>
    <dgm:cxn modelId="{08015B14-2890-4E24-AB78-FED94506A073}" type="presParOf" srcId="{C6526C3A-D7CB-47AE-B95B-5A9FF2E7DD40}" destId="{B9952087-BAA8-4588-9D8D-D4315623C365}" srcOrd="0" destOrd="0" presId="urn:microsoft.com/office/officeart/2005/8/layout/orgChart1"/>
    <dgm:cxn modelId="{E7E95162-443D-4737-8751-A67569C8E719}" type="presParOf" srcId="{B9952087-BAA8-4588-9D8D-D4315623C365}" destId="{7C267047-BB1A-4E89-B361-A03BEB0ADB72}" srcOrd="0" destOrd="0" presId="urn:microsoft.com/office/officeart/2005/8/layout/orgChart1"/>
    <dgm:cxn modelId="{0EDBBD80-9EEC-4DEF-A53C-FE0627F2AD30}" type="presParOf" srcId="{B9952087-BAA8-4588-9D8D-D4315623C365}" destId="{301332A1-B597-421D-B8E2-83C8573C0B1A}" srcOrd="1" destOrd="0" presId="urn:microsoft.com/office/officeart/2005/8/layout/orgChart1"/>
    <dgm:cxn modelId="{2F191760-097A-43CC-97A7-15317C59DC21}" type="presParOf" srcId="{C6526C3A-D7CB-47AE-B95B-5A9FF2E7DD40}" destId="{5874DED2-4B1E-4D22-A3F4-E7619EBE973B}" srcOrd="1" destOrd="0" presId="urn:microsoft.com/office/officeart/2005/8/layout/orgChart1"/>
    <dgm:cxn modelId="{A4142358-F038-4918-A2BF-C07607D18D24}" type="presParOf" srcId="{5874DED2-4B1E-4D22-A3F4-E7619EBE973B}" destId="{D861EDD4-9506-46C9-922B-2E0EA49AC3C8}" srcOrd="0" destOrd="0" presId="urn:microsoft.com/office/officeart/2005/8/layout/orgChart1"/>
    <dgm:cxn modelId="{275FB49B-1FD3-419E-B222-F2F8CF4CC162}" type="presParOf" srcId="{5874DED2-4B1E-4D22-A3F4-E7619EBE973B}" destId="{BF958EE8-00A0-4013-AB49-22FA08348F37}" srcOrd="1" destOrd="0" presId="urn:microsoft.com/office/officeart/2005/8/layout/orgChart1"/>
    <dgm:cxn modelId="{7D121B05-9E4E-438F-BE5A-435871231864}" type="presParOf" srcId="{BF958EE8-00A0-4013-AB49-22FA08348F37}" destId="{5B7568C4-15A8-4801-B37E-ABEAD5E2FC2F}" srcOrd="0" destOrd="0" presId="urn:microsoft.com/office/officeart/2005/8/layout/orgChart1"/>
    <dgm:cxn modelId="{82B9BD00-AF28-4D5C-BB21-9605ED74E016}" type="presParOf" srcId="{5B7568C4-15A8-4801-B37E-ABEAD5E2FC2F}" destId="{01C010FC-79B0-49D1-8D7B-B71109C82691}" srcOrd="0" destOrd="0" presId="urn:microsoft.com/office/officeart/2005/8/layout/orgChart1"/>
    <dgm:cxn modelId="{754F9A86-5289-459B-AD80-78A0F80CC61D}" type="presParOf" srcId="{5B7568C4-15A8-4801-B37E-ABEAD5E2FC2F}" destId="{D0C0B090-91C2-410E-9A57-FFE3058F70AC}" srcOrd="1" destOrd="0" presId="urn:microsoft.com/office/officeart/2005/8/layout/orgChart1"/>
    <dgm:cxn modelId="{90C81D24-E265-4BA9-9F10-FCA52146E881}" type="presParOf" srcId="{BF958EE8-00A0-4013-AB49-22FA08348F37}" destId="{42D13557-8ABB-42FA-93CB-34F38CFBC358}" srcOrd="1" destOrd="0" presId="urn:microsoft.com/office/officeart/2005/8/layout/orgChart1"/>
    <dgm:cxn modelId="{41DCF035-105F-4FB9-9A81-BCA49D236F97}" type="presParOf" srcId="{BF958EE8-00A0-4013-AB49-22FA08348F37}" destId="{576621D1-2658-483C-AE44-0732BA9A1FAF}" srcOrd="2" destOrd="0" presId="urn:microsoft.com/office/officeart/2005/8/layout/orgChart1"/>
    <dgm:cxn modelId="{A32C2C12-6B60-4564-93C6-DE0D69945A56}" type="presParOf" srcId="{5874DED2-4B1E-4D22-A3F4-E7619EBE973B}" destId="{78F57AE9-6825-4ED9-AD4B-12157AC69ADE}" srcOrd="2" destOrd="0" presId="urn:microsoft.com/office/officeart/2005/8/layout/orgChart1"/>
    <dgm:cxn modelId="{B666BE9D-EC73-4A12-9B81-A09A2FB74B8A}" type="presParOf" srcId="{5874DED2-4B1E-4D22-A3F4-E7619EBE973B}" destId="{AB855FE9-FBAA-494F-A9C5-08C7C3D5E63D}" srcOrd="3" destOrd="0" presId="urn:microsoft.com/office/officeart/2005/8/layout/orgChart1"/>
    <dgm:cxn modelId="{1FFA4AE6-1070-4BDE-A886-5C67531BA4F2}" type="presParOf" srcId="{AB855FE9-FBAA-494F-A9C5-08C7C3D5E63D}" destId="{96895987-2BB0-4C59-90F5-8C34F5089660}" srcOrd="0" destOrd="0" presId="urn:microsoft.com/office/officeart/2005/8/layout/orgChart1"/>
    <dgm:cxn modelId="{7B19C04C-B386-4AA5-8996-519DF34C4AD1}" type="presParOf" srcId="{96895987-2BB0-4C59-90F5-8C34F5089660}" destId="{5CAE93F6-4B06-42AE-B959-CEC3A208C251}" srcOrd="0" destOrd="0" presId="urn:microsoft.com/office/officeart/2005/8/layout/orgChart1"/>
    <dgm:cxn modelId="{4EBE4762-0D6C-4662-94C4-16BCE610B4EF}" type="presParOf" srcId="{96895987-2BB0-4C59-90F5-8C34F5089660}" destId="{7FE65C5B-154F-4190-965C-E289B1E43944}" srcOrd="1" destOrd="0" presId="urn:microsoft.com/office/officeart/2005/8/layout/orgChart1"/>
    <dgm:cxn modelId="{BB060133-7FF3-4414-8A5E-969118F7F19B}" type="presParOf" srcId="{AB855FE9-FBAA-494F-A9C5-08C7C3D5E63D}" destId="{931255AC-4A38-4061-83A4-72FB4FF56C73}" srcOrd="1" destOrd="0" presId="urn:microsoft.com/office/officeart/2005/8/layout/orgChart1"/>
    <dgm:cxn modelId="{B3539E55-84EE-44AF-9757-DAFAAE8F7FE1}" type="presParOf" srcId="{AB855FE9-FBAA-494F-A9C5-08C7C3D5E63D}" destId="{6C01DA26-62BC-4078-A62F-97EB4813A720}" srcOrd="2" destOrd="0" presId="urn:microsoft.com/office/officeart/2005/8/layout/orgChart1"/>
    <dgm:cxn modelId="{FD8C50AB-2F3E-443F-8957-3A599FB19904}" type="presParOf" srcId="{C6526C3A-D7CB-47AE-B95B-5A9FF2E7DD40}" destId="{30239BD6-36CE-4E4D-A6FE-6151DB4FCCF4}" srcOrd="2" destOrd="0" presId="urn:microsoft.com/office/officeart/2005/8/layout/orgChart1"/>
    <dgm:cxn modelId="{786BD23E-D016-4B63-935B-18FC4912B9EF}" type="presParOf" srcId="{6357578E-D457-47E0-AAC2-BFF2D297B439}" destId="{06183113-66DC-4CB2-9BBD-7C9340BA0D89}" srcOrd="2" destOrd="0" presId="urn:microsoft.com/office/officeart/2005/8/layout/orgChart1"/>
    <dgm:cxn modelId="{A019EFD6-FB9C-4609-A3A8-DF3E3398B7D0}" type="presParOf" srcId="{6747CA1F-3687-4448-9A20-9CAE6C2A1B90}" destId="{CBC6D77E-E740-4B9E-BEE1-B29EB1778DCD}" srcOrd="2" destOrd="0" presId="urn:microsoft.com/office/officeart/2005/8/layout/orgChart1"/>
    <dgm:cxn modelId="{CF16F871-BCD3-4013-B9F4-241B7CA838B4}" type="presParOf" srcId="{1A8EAC0F-5188-4B9B-BFC6-4D7D82545A49}" destId="{97629CBF-367E-446F-8C52-2EDDB5E305E0}" srcOrd="2" destOrd="0" presId="urn:microsoft.com/office/officeart/2005/8/layout/orgChart1"/>
    <dgm:cxn modelId="{2E9A6778-7C26-41D3-B5D1-CF163F6313D4}" type="presParOf" srcId="{57BA22A6-E3E5-42F8-B048-63115F27298A}" destId="{879CBEF9-9CBF-49F9-A52A-55668D027DBE}" srcOrd="2" destOrd="0" presId="urn:microsoft.com/office/officeart/2005/8/layout/orgChart1"/>
    <dgm:cxn modelId="{CCA50906-64EB-4F25-AF3B-7A1DA5810B94}" type="presParOf" srcId="{47F5FC68-FDF3-4AB4-BC83-FEF12709F8F6}" destId="{24121AD8-AAC3-4C81-94A6-6C2A2E9D928F}" srcOrd="2" destOrd="0" presId="urn:microsoft.com/office/officeart/2005/8/layout/orgChart1"/>
    <dgm:cxn modelId="{B4352812-9EEA-43C9-A44E-9071AF1C4CF1}" type="presParOf" srcId="{47F5FC68-FDF3-4AB4-BC83-FEF12709F8F6}" destId="{DBCE158C-E8EA-4A9D-90D1-3B26A0FDBCDF}" srcOrd="3" destOrd="0" presId="urn:microsoft.com/office/officeart/2005/8/layout/orgChart1"/>
    <dgm:cxn modelId="{EF002A89-DB2D-47A4-BD02-7B90A18EFCBE}" type="presParOf" srcId="{DBCE158C-E8EA-4A9D-90D1-3B26A0FDBCDF}" destId="{7EB790E7-1BE0-4D9E-BBAC-DF13882D3A42}" srcOrd="0" destOrd="0" presId="urn:microsoft.com/office/officeart/2005/8/layout/orgChart1"/>
    <dgm:cxn modelId="{B7FDB33C-2E29-4D3C-9E5C-30D371D071F5}" type="presParOf" srcId="{7EB790E7-1BE0-4D9E-BBAC-DF13882D3A42}" destId="{804CDE43-9F47-4B53-99B9-7324B7623325}" srcOrd="0" destOrd="0" presId="urn:microsoft.com/office/officeart/2005/8/layout/orgChart1"/>
    <dgm:cxn modelId="{88A209E2-AB5B-4257-AF34-BD9535CB2195}" type="presParOf" srcId="{7EB790E7-1BE0-4D9E-BBAC-DF13882D3A42}" destId="{CC7BD027-367D-48F4-93F5-CA41AE2E453D}" srcOrd="1" destOrd="0" presId="urn:microsoft.com/office/officeart/2005/8/layout/orgChart1"/>
    <dgm:cxn modelId="{7164B50F-9235-4D5C-9600-19EB857C6E9C}" type="presParOf" srcId="{DBCE158C-E8EA-4A9D-90D1-3B26A0FDBCDF}" destId="{4FDF3A55-4130-4C2E-8CFB-423274121CDD}" srcOrd="1" destOrd="0" presId="urn:microsoft.com/office/officeart/2005/8/layout/orgChart1"/>
    <dgm:cxn modelId="{4B54C333-AE31-4D75-BEBE-3DA26DE5D245}" type="presParOf" srcId="{4FDF3A55-4130-4C2E-8CFB-423274121CDD}" destId="{924B7E32-9AB0-45C0-BE05-334CEF2389D5}" srcOrd="0" destOrd="0" presId="urn:microsoft.com/office/officeart/2005/8/layout/orgChart1"/>
    <dgm:cxn modelId="{1BBB6FBB-ADBB-4AD8-AEDB-C92A739550E3}" type="presParOf" srcId="{4FDF3A55-4130-4C2E-8CFB-423274121CDD}" destId="{FD3CE60A-A9A7-42F3-972D-006422A85282}" srcOrd="1" destOrd="0" presId="urn:microsoft.com/office/officeart/2005/8/layout/orgChart1"/>
    <dgm:cxn modelId="{F042B4BC-8AFB-417B-B1E1-60BB24E2877F}" type="presParOf" srcId="{FD3CE60A-A9A7-42F3-972D-006422A85282}" destId="{919824DD-E5EC-41BB-A133-729B21B7A2AB}" srcOrd="0" destOrd="0" presId="urn:microsoft.com/office/officeart/2005/8/layout/orgChart1"/>
    <dgm:cxn modelId="{64CDBC9D-BA19-4BCB-933B-DB70E92A5F07}" type="presParOf" srcId="{919824DD-E5EC-41BB-A133-729B21B7A2AB}" destId="{CD6EEF0D-A5D0-4662-8220-4540EE70FCCE}" srcOrd="0" destOrd="0" presId="urn:microsoft.com/office/officeart/2005/8/layout/orgChart1"/>
    <dgm:cxn modelId="{4F035189-1030-465F-804E-8661A9F10CE4}" type="presParOf" srcId="{919824DD-E5EC-41BB-A133-729B21B7A2AB}" destId="{7566A807-1608-45B5-B6D5-A6C5D501A512}" srcOrd="1" destOrd="0" presId="urn:microsoft.com/office/officeart/2005/8/layout/orgChart1"/>
    <dgm:cxn modelId="{ABD9C0D1-9A05-43A3-89F4-CE0C25E0C98A}" type="presParOf" srcId="{FD3CE60A-A9A7-42F3-972D-006422A85282}" destId="{9364796B-C37D-4BB5-8496-ED3F478CA1F1}" srcOrd="1" destOrd="0" presId="urn:microsoft.com/office/officeart/2005/8/layout/orgChart1"/>
    <dgm:cxn modelId="{1DE3E021-E734-463A-B9B0-2188C44D9BC9}" type="presParOf" srcId="{9364796B-C37D-4BB5-8496-ED3F478CA1F1}" destId="{D4075BDB-254C-4D8A-8B9B-C8108F0840E6}" srcOrd="0" destOrd="0" presId="urn:microsoft.com/office/officeart/2005/8/layout/orgChart1"/>
    <dgm:cxn modelId="{0900FF93-CC21-4F81-814E-4FFE2D5356A2}" type="presParOf" srcId="{9364796B-C37D-4BB5-8496-ED3F478CA1F1}" destId="{0EC13DEC-11D6-40EF-9FFB-7E9BE60BAF90}" srcOrd="1" destOrd="0" presId="urn:microsoft.com/office/officeart/2005/8/layout/orgChart1"/>
    <dgm:cxn modelId="{B38E3658-13F4-4C4E-8952-DC45B11892FD}" type="presParOf" srcId="{0EC13DEC-11D6-40EF-9FFB-7E9BE60BAF90}" destId="{DBE11A38-00D9-4FE9-85F7-3A08AAACC6A8}" srcOrd="0" destOrd="0" presId="urn:microsoft.com/office/officeart/2005/8/layout/orgChart1"/>
    <dgm:cxn modelId="{C89940DB-87A2-4993-9B7F-FF6E25F11CD9}" type="presParOf" srcId="{DBE11A38-00D9-4FE9-85F7-3A08AAACC6A8}" destId="{8F74C32A-873E-4AFF-9372-1F300B5CE6B3}" srcOrd="0" destOrd="0" presId="urn:microsoft.com/office/officeart/2005/8/layout/orgChart1"/>
    <dgm:cxn modelId="{EE39A445-B575-4A6E-A69E-7EE8976288A1}" type="presParOf" srcId="{DBE11A38-00D9-4FE9-85F7-3A08AAACC6A8}" destId="{29029655-7BC3-4BE8-BA3D-C75536C8EBF6}" srcOrd="1" destOrd="0" presId="urn:microsoft.com/office/officeart/2005/8/layout/orgChart1"/>
    <dgm:cxn modelId="{CD123958-A2FE-4F74-B32A-674FECA4383F}" type="presParOf" srcId="{0EC13DEC-11D6-40EF-9FFB-7E9BE60BAF90}" destId="{873B189F-910E-48B8-A76B-8BA087679833}" srcOrd="1" destOrd="0" presId="urn:microsoft.com/office/officeart/2005/8/layout/orgChart1"/>
    <dgm:cxn modelId="{DD50C154-8927-405D-B110-EE4877B1B92F}" type="presParOf" srcId="{0EC13DEC-11D6-40EF-9FFB-7E9BE60BAF90}" destId="{C4796066-47BA-4BF8-ADCE-03830DADC323}" srcOrd="2" destOrd="0" presId="urn:microsoft.com/office/officeart/2005/8/layout/orgChart1"/>
    <dgm:cxn modelId="{7D1C6869-12E6-4031-B909-AA7883DA9E1E}" type="presParOf" srcId="{9364796B-C37D-4BB5-8496-ED3F478CA1F1}" destId="{A30330CF-F32B-4DE0-80C3-93A5CD99934D}" srcOrd="2" destOrd="0" presId="urn:microsoft.com/office/officeart/2005/8/layout/orgChart1"/>
    <dgm:cxn modelId="{9D7C4BB8-9A8D-4524-85F9-D7BCC15EBCAC}" type="presParOf" srcId="{9364796B-C37D-4BB5-8496-ED3F478CA1F1}" destId="{F7BD9C2B-9DC5-4298-AB21-B5B219806067}" srcOrd="3" destOrd="0" presId="urn:microsoft.com/office/officeart/2005/8/layout/orgChart1"/>
    <dgm:cxn modelId="{5EAD0327-6293-435E-A25A-A32E319C6540}" type="presParOf" srcId="{F7BD9C2B-9DC5-4298-AB21-B5B219806067}" destId="{D88CCB25-163E-43D1-BC01-80B8702D2951}" srcOrd="0" destOrd="0" presId="urn:microsoft.com/office/officeart/2005/8/layout/orgChart1"/>
    <dgm:cxn modelId="{2F8752EE-D55C-4036-8D3E-64BA7BC47470}" type="presParOf" srcId="{D88CCB25-163E-43D1-BC01-80B8702D2951}" destId="{C8BBAF60-C964-4E00-8BBA-B9E8325DFE56}" srcOrd="0" destOrd="0" presId="urn:microsoft.com/office/officeart/2005/8/layout/orgChart1"/>
    <dgm:cxn modelId="{3978D071-26A9-4FF3-B8AA-9AEC5E3BFF5A}" type="presParOf" srcId="{D88CCB25-163E-43D1-BC01-80B8702D2951}" destId="{C55EEC4F-214E-44A8-B6BB-941898655033}" srcOrd="1" destOrd="0" presId="urn:microsoft.com/office/officeart/2005/8/layout/orgChart1"/>
    <dgm:cxn modelId="{2955A083-DFE1-4CD0-A07F-A2800B1A08F2}" type="presParOf" srcId="{F7BD9C2B-9DC5-4298-AB21-B5B219806067}" destId="{2A01FFAB-55C9-49C6-BE25-FCB84FE3CF4C}" srcOrd="1" destOrd="0" presId="urn:microsoft.com/office/officeart/2005/8/layout/orgChart1"/>
    <dgm:cxn modelId="{C4B045EB-77DB-457B-B0DF-5237B8D3C79B}" type="presParOf" srcId="{F7BD9C2B-9DC5-4298-AB21-B5B219806067}" destId="{D947A638-CD5F-4C32-8235-CDA1DE4C91A9}" srcOrd="2" destOrd="0" presId="urn:microsoft.com/office/officeart/2005/8/layout/orgChart1"/>
    <dgm:cxn modelId="{49510E34-B311-45A9-8AED-5D363565F841}" type="presParOf" srcId="{9364796B-C37D-4BB5-8496-ED3F478CA1F1}" destId="{E2ACCBCC-AF1F-43DC-8B7B-0050A8CFC107}" srcOrd="4" destOrd="0" presId="urn:microsoft.com/office/officeart/2005/8/layout/orgChart1"/>
    <dgm:cxn modelId="{274F5C98-4519-436E-8743-B87404DC3BEF}" type="presParOf" srcId="{9364796B-C37D-4BB5-8496-ED3F478CA1F1}" destId="{D8887459-75D8-4FAF-B7D8-155689DA22ED}" srcOrd="5" destOrd="0" presId="urn:microsoft.com/office/officeart/2005/8/layout/orgChart1"/>
    <dgm:cxn modelId="{F50E49DE-BD23-45DD-AA90-1F7BF181F33E}" type="presParOf" srcId="{D8887459-75D8-4FAF-B7D8-155689DA22ED}" destId="{BCBE296E-9DD4-4790-A4D6-952183DF99B8}" srcOrd="0" destOrd="0" presId="urn:microsoft.com/office/officeart/2005/8/layout/orgChart1"/>
    <dgm:cxn modelId="{77BE5DC5-59DC-4F12-8898-22D7BFD3F1CB}" type="presParOf" srcId="{BCBE296E-9DD4-4790-A4D6-952183DF99B8}" destId="{3469C63D-B5A9-480D-81E1-CE4DD667AC2E}" srcOrd="0" destOrd="0" presId="urn:microsoft.com/office/officeart/2005/8/layout/orgChart1"/>
    <dgm:cxn modelId="{DFB2FC57-C996-430E-9493-DDE9F7D79859}" type="presParOf" srcId="{BCBE296E-9DD4-4790-A4D6-952183DF99B8}" destId="{82126B49-371C-48B3-ABE5-EC256B79B059}" srcOrd="1" destOrd="0" presId="urn:microsoft.com/office/officeart/2005/8/layout/orgChart1"/>
    <dgm:cxn modelId="{8D55B9AD-C6D2-418E-922D-015958152FA7}" type="presParOf" srcId="{D8887459-75D8-4FAF-B7D8-155689DA22ED}" destId="{807D4867-D729-4D16-A360-DC2407A8ABF6}" srcOrd="1" destOrd="0" presId="urn:microsoft.com/office/officeart/2005/8/layout/orgChart1"/>
    <dgm:cxn modelId="{BA81840D-EF31-4914-872F-CE9A68FC1207}" type="presParOf" srcId="{D8887459-75D8-4FAF-B7D8-155689DA22ED}" destId="{A7365041-ABAE-4930-9BF4-793C4BC43FB1}" srcOrd="2" destOrd="0" presId="urn:microsoft.com/office/officeart/2005/8/layout/orgChart1"/>
    <dgm:cxn modelId="{7B292323-E902-4F85-B7D6-A7A41AB45625}" type="presParOf" srcId="{9364796B-C37D-4BB5-8496-ED3F478CA1F1}" destId="{444B1BB7-FA77-40C0-A46F-3F944342915D}" srcOrd="6" destOrd="0" presId="urn:microsoft.com/office/officeart/2005/8/layout/orgChart1"/>
    <dgm:cxn modelId="{355B8A29-A8E2-4939-A5A7-91BDC93ED6C0}" type="presParOf" srcId="{9364796B-C37D-4BB5-8496-ED3F478CA1F1}" destId="{1FED1C30-B0F0-4D2F-8381-D05C8DB1DBC2}" srcOrd="7" destOrd="0" presId="urn:microsoft.com/office/officeart/2005/8/layout/orgChart1"/>
    <dgm:cxn modelId="{94E726CA-55E4-46BE-8EB2-A0B0BDD15F88}" type="presParOf" srcId="{1FED1C30-B0F0-4D2F-8381-D05C8DB1DBC2}" destId="{E768618A-F878-4EE4-81E1-845C4A8B7C3B}" srcOrd="0" destOrd="0" presId="urn:microsoft.com/office/officeart/2005/8/layout/orgChart1"/>
    <dgm:cxn modelId="{81851903-32F2-419A-BAB8-FC3230D8170F}" type="presParOf" srcId="{E768618A-F878-4EE4-81E1-845C4A8B7C3B}" destId="{CABC1A47-A0B8-4B43-9BF0-E9DDF07287E4}" srcOrd="0" destOrd="0" presId="urn:microsoft.com/office/officeart/2005/8/layout/orgChart1"/>
    <dgm:cxn modelId="{B3CD63D5-74FA-4E2C-84EC-C06E4E1CECA5}" type="presParOf" srcId="{E768618A-F878-4EE4-81E1-845C4A8B7C3B}" destId="{EB395922-DAF0-439E-9901-0D0AC6893A58}" srcOrd="1" destOrd="0" presId="urn:microsoft.com/office/officeart/2005/8/layout/orgChart1"/>
    <dgm:cxn modelId="{D212447A-A5AB-4E62-B01B-B34A5E8A8EF4}" type="presParOf" srcId="{1FED1C30-B0F0-4D2F-8381-D05C8DB1DBC2}" destId="{40E2E4A3-9F04-46FE-99F5-5C3619D29F18}" srcOrd="1" destOrd="0" presId="urn:microsoft.com/office/officeart/2005/8/layout/orgChart1"/>
    <dgm:cxn modelId="{02D6D761-F524-4E84-9A8E-29DCD654710F}" type="presParOf" srcId="{1FED1C30-B0F0-4D2F-8381-D05C8DB1DBC2}" destId="{95F5C122-224D-4E26-AEAA-0BA387D2D42D}" srcOrd="2" destOrd="0" presId="urn:microsoft.com/office/officeart/2005/8/layout/orgChart1"/>
    <dgm:cxn modelId="{9A02C87D-20F8-4490-B0FC-80020448C0E1}" type="presParOf" srcId="{FD3CE60A-A9A7-42F3-972D-006422A85282}" destId="{44CF77BC-715F-4EDD-AF76-E6EEF63D3EB4}" srcOrd="2" destOrd="0" presId="urn:microsoft.com/office/officeart/2005/8/layout/orgChart1"/>
    <dgm:cxn modelId="{A96F3935-A230-4869-BB1B-CB79E91DA0D6}" type="presParOf" srcId="{4FDF3A55-4130-4C2E-8CFB-423274121CDD}" destId="{6A9D0D30-068A-4764-934A-000754F659B2}" srcOrd="2" destOrd="0" presId="urn:microsoft.com/office/officeart/2005/8/layout/orgChart1"/>
    <dgm:cxn modelId="{6A56DDC8-F8DE-4F40-B554-A34842467EDF}" type="presParOf" srcId="{4FDF3A55-4130-4C2E-8CFB-423274121CDD}" destId="{EC1FB1BF-9004-4CB7-AC31-D82F04EA104E}" srcOrd="3" destOrd="0" presId="urn:microsoft.com/office/officeart/2005/8/layout/orgChart1"/>
    <dgm:cxn modelId="{1B970126-E771-43C6-9D45-E42DB9E61C41}" type="presParOf" srcId="{EC1FB1BF-9004-4CB7-AC31-D82F04EA104E}" destId="{993DFB63-35E1-408D-9DDD-6BFED445004F}" srcOrd="0" destOrd="0" presId="urn:microsoft.com/office/officeart/2005/8/layout/orgChart1"/>
    <dgm:cxn modelId="{BCA9158D-422A-410E-B951-7BB5B3E3EA33}" type="presParOf" srcId="{993DFB63-35E1-408D-9DDD-6BFED445004F}" destId="{CBC4421C-01C3-4F28-8340-F8F74267205A}" srcOrd="0" destOrd="0" presId="urn:microsoft.com/office/officeart/2005/8/layout/orgChart1"/>
    <dgm:cxn modelId="{AFE3A9FB-9600-4BFC-B850-36BD5B610520}" type="presParOf" srcId="{993DFB63-35E1-408D-9DDD-6BFED445004F}" destId="{625AEC18-F14B-4742-A770-D61D2E1FF325}" srcOrd="1" destOrd="0" presId="urn:microsoft.com/office/officeart/2005/8/layout/orgChart1"/>
    <dgm:cxn modelId="{77B8D0AC-6E14-45DD-B696-F4B3B04C1E4A}" type="presParOf" srcId="{EC1FB1BF-9004-4CB7-AC31-D82F04EA104E}" destId="{B6317259-735F-493B-8291-034318A3C6D4}" srcOrd="1" destOrd="0" presId="urn:microsoft.com/office/officeart/2005/8/layout/orgChart1"/>
    <dgm:cxn modelId="{D2AEBB9C-FBBE-4E60-B654-B4D0F1A20CC9}" type="presParOf" srcId="{B6317259-735F-493B-8291-034318A3C6D4}" destId="{25190EC9-B4F2-4096-AE59-34179760EDD8}" srcOrd="0" destOrd="0" presId="urn:microsoft.com/office/officeart/2005/8/layout/orgChart1"/>
    <dgm:cxn modelId="{8E4C2B1C-3F5A-4045-B966-D288A7877DDF}" type="presParOf" srcId="{B6317259-735F-493B-8291-034318A3C6D4}" destId="{F5900E9B-B5BE-436A-A96B-54A25BBCA031}" srcOrd="1" destOrd="0" presId="urn:microsoft.com/office/officeart/2005/8/layout/orgChart1"/>
    <dgm:cxn modelId="{D7259458-F1DF-4C5F-9709-5596505F9891}" type="presParOf" srcId="{F5900E9B-B5BE-436A-A96B-54A25BBCA031}" destId="{6645E543-26D3-4D62-842C-5F34CF5B5DC8}" srcOrd="0" destOrd="0" presId="urn:microsoft.com/office/officeart/2005/8/layout/orgChart1"/>
    <dgm:cxn modelId="{08A526E8-8198-480A-8DC9-CA2DA089D5B0}" type="presParOf" srcId="{6645E543-26D3-4D62-842C-5F34CF5B5DC8}" destId="{8D2130F4-177F-4C1A-B44B-C9931D42AED0}" srcOrd="0" destOrd="0" presId="urn:microsoft.com/office/officeart/2005/8/layout/orgChart1"/>
    <dgm:cxn modelId="{2A7E060D-0981-4B55-871A-E86932F043FE}" type="presParOf" srcId="{6645E543-26D3-4D62-842C-5F34CF5B5DC8}" destId="{6A44A147-7BDF-4965-8CAA-D477CD8A2009}" srcOrd="1" destOrd="0" presId="urn:microsoft.com/office/officeart/2005/8/layout/orgChart1"/>
    <dgm:cxn modelId="{1D6B3F22-3985-45C9-9D23-693041346B10}" type="presParOf" srcId="{F5900E9B-B5BE-436A-A96B-54A25BBCA031}" destId="{A616F441-19AF-4CAB-B41F-4212B4BC5F95}" srcOrd="1" destOrd="0" presId="urn:microsoft.com/office/officeart/2005/8/layout/orgChart1"/>
    <dgm:cxn modelId="{ACC5088C-81B9-4B48-B27E-5B73232DDD60}" type="presParOf" srcId="{A616F441-19AF-4CAB-B41F-4212B4BC5F95}" destId="{A1923012-AC0B-42E6-8CB9-859396E2B258}" srcOrd="0" destOrd="0" presId="urn:microsoft.com/office/officeart/2005/8/layout/orgChart1"/>
    <dgm:cxn modelId="{0C910687-7372-4B87-B49E-F8A21DC8B90C}" type="presParOf" srcId="{A616F441-19AF-4CAB-B41F-4212B4BC5F95}" destId="{8D1EEA00-93BE-4110-8D5A-0F1955DCE1EC}" srcOrd="1" destOrd="0" presId="urn:microsoft.com/office/officeart/2005/8/layout/orgChart1"/>
    <dgm:cxn modelId="{FBB6724E-7833-494D-B7CF-5D93BCDFFC26}" type="presParOf" srcId="{8D1EEA00-93BE-4110-8D5A-0F1955DCE1EC}" destId="{1D8A1C71-D82A-4DDF-B391-8D96514688A3}" srcOrd="0" destOrd="0" presId="urn:microsoft.com/office/officeart/2005/8/layout/orgChart1"/>
    <dgm:cxn modelId="{8955A363-18AD-418E-85F8-12D8A1DCFCFD}" type="presParOf" srcId="{1D8A1C71-D82A-4DDF-B391-8D96514688A3}" destId="{0ED5C134-AA3A-4BC7-A50A-9473C50F63FE}" srcOrd="0" destOrd="0" presId="urn:microsoft.com/office/officeart/2005/8/layout/orgChart1"/>
    <dgm:cxn modelId="{6E468271-6888-407B-AE05-A2C562AA5E0B}" type="presParOf" srcId="{1D8A1C71-D82A-4DDF-B391-8D96514688A3}" destId="{A4C47C01-EC66-48A0-958A-DDC8591A38BA}" srcOrd="1" destOrd="0" presId="urn:microsoft.com/office/officeart/2005/8/layout/orgChart1"/>
    <dgm:cxn modelId="{ACDA395B-BC37-43C3-BF0D-9428F2846E8F}" type="presParOf" srcId="{8D1EEA00-93BE-4110-8D5A-0F1955DCE1EC}" destId="{389C6537-3A46-4403-AA77-2C427E540A5B}" srcOrd="1" destOrd="0" presId="urn:microsoft.com/office/officeart/2005/8/layout/orgChart1"/>
    <dgm:cxn modelId="{3D763D68-CC45-4912-A985-7456CF41AB10}" type="presParOf" srcId="{389C6537-3A46-4403-AA77-2C427E540A5B}" destId="{A5B4EFA6-B4A2-4211-83B3-00BFC7CFF514}" srcOrd="0" destOrd="0" presId="urn:microsoft.com/office/officeart/2005/8/layout/orgChart1"/>
    <dgm:cxn modelId="{EA9217CD-0C13-424D-9FCA-97F988200729}" type="presParOf" srcId="{389C6537-3A46-4403-AA77-2C427E540A5B}" destId="{F5F02355-AAAF-461D-B98E-10E4247D7419}" srcOrd="1" destOrd="0" presId="urn:microsoft.com/office/officeart/2005/8/layout/orgChart1"/>
    <dgm:cxn modelId="{34403019-8135-4D86-8C8E-D9CE06F206EE}" type="presParOf" srcId="{F5F02355-AAAF-461D-B98E-10E4247D7419}" destId="{AC7F9B59-2E6C-42A0-AB39-329D8670295F}" srcOrd="0" destOrd="0" presId="urn:microsoft.com/office/officeart/2005/8/layout/orgChart1"/>
    <dgm:cxn modelId="{14EA2107-4A3D-4232-B31D-491196290155}" type="presParOf" srcId="{AC7F9B59-2E6C-42A0-AB39-329D8670295F}" destId="{D1EDB8FF-1B61-406A-86AD-5B22C58EAB01}" srcOrd="0" destOrd="0" presId="urn:microsoft.com/office/officeart/2005/8/layout/orgChart1"/>
    <dgm:cxn modelId="{C2F4EE51-F481-41A0-BB82-04E90623EF4E}" type="presParOf" srcId="{AC7F9B59-2E6C-42A0-AB39-329D8670295F}" destId="{900DA908-0CFF-494B-A543-0120A6387142}" srcOrd="1" destOrd="0" presId="urn:microsoft.com/office/officeart/2005/8/layout/orgChart1"/>
    <dgm:cxn modelId="{5D3AC871-843F-4653-A3FE-590067C8C154}" type="presParOf" srcId="{F5F02355-AAAF-461D-B98E-10E4247D7419}" destId="{037BEDDD-192F-4E0F-90BC-20EC88D463BD}" srcOrd="1" destOrd="0" presId="urn:microsoft.com/office/officeart/2005/8/layout/orgChart1"/>
    <dgm:cxn modelId="{3BBBC495-FC1C-484D-B186-17174AC71BD9}" type="presParOf" srcId="{037BEDDD-192F-4E0F-90BC-20EC88D463BD}" destId="{4D66911E-7901-4BC6-B509-3850D108C767}" srcOrd="0" destOrd="0" presId="urn:microsoft.com/office/officeart/2005/8/layout/orgChart1"/>
    <dgm:cxn modelId="{BA0C43AE-737A-4E9A-AB8B-8F7896EC04F5}" type="presParOf" srcId="{037BEDDD-192F-4E0F-90BC-20EC88D463BD}" destId="{F51558F4-8726-4757-BAC5-773C4627B7B3}" srcOrd="1" destOrd="0" presId="urn:microsoft.com/office/officeart/2005/8/layout/orgChart1"/>
    <dgm:cxn modelId="{B23E3F6A-1A1F-4839-A101-FB413F03B366}" type="presParOf" srcId="{F51558F4-8726-4757-BAC5-773C4627B7B3}" destId="{5F463795-15BC-41D9-8F55-914A4CDDD9B6}" srcOrd="0" destOrd="0" presId="urn:microsoft.com/office/officeart/2005/8/layout/orgChart1"/>
    <dgm:cxn modelId="{1F99E3D8-03B4-4CC1-B6AD-7259878C179D}" type="presParOf" srcId="{5F463795-15BC-41D9-8F55-914A4CDDD9B6}" destId="{4E03A49C-06F7-4A2C-9B47-0F6E5AEAC4DE}" srcOrd="0" destOrd="0" presId="urn:microsoft.com/office/officeart/2005/8/layout/orgChart1"/>
    <dgm:cxn modelId="{61BB5430-66CA-4AAE-A50B-04B457C6F81B}" type="presParOf" srcId="{5F463795-15BC-41D9-8F55-914A4CDDD9B6}" destId="{2EBB9E70-F05F-45A3-BE65-F014B241F7F1}" srcOrd="1" destOrd="0" presId="urn:microsoft.com/office/officeart/2005/8/layout/orgChart1"/>
    <dgm:cxn modelId="{5A7A16CD-B6B9-450E-A61E-8F5040491841}" type="presParOf" srcId="{F51558F4-8726-4757-BAC5-773C4627B7B3}" destId="{A7C5DDF0-4C0E-40F2-B913-36021A80CF17}" srcOrd="1" destOrd="0" presId="urn:microsoft.com/office/officeart/2005/8/layout/orgChart1"/>
    <dgm:cxn modelId="{B6C1EDEB-7475-49D2-BE20-AB16D99CB550}" type="presParOf" srcId="{F51558F4-8726-4757-BAC5-773C4627B7B3}" destId="{3E18A0EF-6CFB-4DC5-8286-4C861C95ADD5}" srcOrd="2" destOrd="0" presId="urn:microsoft.com/office/officeart/2005/8/layout/orgChart1"/>
    <dgm:cxn modelId="{8BFF8D97-D9F2-44FE-A5EB-DB140BD898E0}" type="presParOf" srcId="{037BEDDD-192F-4E0F-90BC-20EC88D463BD}" destId="{48664E3E-8038-488C-9DE5-90BFE0A873D1}" srcOrd="2" destOrd="0" presId="urn:microsoft.com/office/officeart/2005/8/layout/orgChart1"/>
    <dgm:cxn modelId="{25A2DD29-D51D-4097-A07D-760EF3D9505B}" type="presParOf" srcId="{037BEDDD-192F-4E0F-90BC-20EC88D463BD}" destId="{2BA59485-F556-4E76-B5F9-E26951C765D2}" srcOrd="3" destOrd="0" presId="urn:microsoft.com/office/officeart/2005/8/layout/orgChart1"/>
    <dgm:cxn modelId="{2FDE393A-1005-4C92-85DB-93C77DEEFF8C}" type="presParOf" srcId="{2BA59485-F556-4E76-B5F9-E26951C765D2}" destId="{1FE42542-3125-44E7-887C-E93BBAF67351}" srcOrd="0" destOrd="0" presId="urn:microsoft.com/office/officeart/2005/8/layout/orgChart1"/>
    <dgm:cxn modelId="{E34941B6-CF99-4023-9917-BB45A5B0ABB8}" type="presParOf" srcId="{1FE42542-3125-44E7-887C-E93BBAF67351}" destId="{853BED99-E75F-44FA-A09F-B39CF5939E01}" srcOrd="0" destOrd="0" presId="urn:microsoft.com/office/officeart/2005/8/layout/orgChart1"/>
    <dgm:cxn modelId="{91BF0698-2BEF-4570-AB03-3250B2F36064}" type="presParOf" srcId="{1FE42542-3125-44E7-887C-E93BBAF67351}" destId="{B3ECFD65-A5A2-487C-8D8C-DE937C3D1673}" srcOrd="1" destOrd="0" presId="urn:microsoft.com/office/officeart/2005/8/layout/orgChart1"/>
    <dgm:cxn modelId="{C7AD9C15-418A-40AA-91C8-4651696E5BAD}" type="presParOf" srcId="{2BA59485-F556-4E76-B5F9-E26951C765D2}" destId="{838F1232-4440-4348-8186-6F8323EF20FF}" srcOrd="1" destOrd="0" presId="urn:microsoft.com/office/officeart/2005/8/layout/orgChart1"/>
    <dgm:cxn modelId="{A5138FDA-17EE-4273-B4C5-C7A8F05B5FCA}" type="presParOf" srcId="{2BA59485-F556-4E76-B5F9-E26951C765D2}" destId="{93FEAC33-5025-40A0-A776-5D3ECBE72010}" srcOrd="2" destOrd="0" presId="urn:microsoft.com/office/officeart/2005/8/layout/orgChart1"/>
    <dgm:cxn modelId="{54188D24-9043-4F10-B1CB-B4BD15456893}" type="presParOf" srcId="{F5F02355-AAAF-461D-B98E-10E4247D7419}" destId="{93C700B1-04F8-4D4E-8EB7-89B977CEAF87}" srcOrd="2" destOrd="0" presId="urn:microsoft.com/office/officeart/2005/8/layout/orgChart1"/>
    <dgm:cxn modelId="{4B6D5148-B62D-4C7C-9E93-9DA5D32A8C8D}" type="presParOf" srcId="{8D1EEA00-93BE-4110-8D5A-0F1955DCE1EC}" destId="{B25AAB9D-0648-44EE-870E-C0C604D739E8}" srcOrd="2" destOrd="0" presId="urn:microsoft.com/office/officeart/2005/8/layout/orgChart1"/>
    <dgm:cxn modelId="{B109CD15-BBBF-4D28-BAFC-F7BD09779AFA}" type="presParOf" srcId="{F5900E9B-B5BE-436A-A96B-54A25BBCA031}" destId="{890742E4-42CC-4C05-ACDB-0A7E0D6E8A49}" srcOrd="2" destOrd="0" presId="urn:microsoft.com/office/officeart/2005/8/layout/orgChart1"/>
    <dgm:cxn modelId="{4FDC3EDB-F907-4ED6-B8C4-20C2D7CE286F}" type="presParOf" srcId="{EC1FB1BF-9004-4CB7-AC31-D82F04EA104E}" destId="{3BE7C2FF-CD96-4BD3-95F4-5846B784B8A5}" srcOrd="2" destOrd="0" presId="urn:microsoft.com/office/officeart/2005/8/layout/orgChart1"/>
    <dgm:cxn modelId="{10D4E394-07AB-4E4C-964E-5CF551F2E192}" type="presParOf" srcId="{DBCE158C-E8EA-4A9D-90D1-3B26A0FDBCDF}" destId="{99EA0634-8617-4444-AD78-E5E5C5D7C4CF}" srcOrd="2" destOrd="0" presId="urn:microsoft.com/office/officeart/2005/8/layout/orgChart1"/>
    <dgm:cxn modelId="{0209DB1A-8605-47D4-A19D-15A4CB730C0F}" type="presParOf" srcId="{4715FC6C-1195-4368-BBD3-190FBA5A607B}" destId="{25579B24-04BE-4EAF-8BB7-32C75A33966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664E3E-8038-488C-9DE5-90BFE0A873D1}">
      <dsp:nvSpPr>
        <dsp:cNvPr id="0" name=""/>
        <dsp:cNvSpPr/>
      </dsp:nvSpPr>
      <dsp:spPr>
        <a:xfrm>
          <a:off x="3950881" y="2368602"/>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6911E-7901-4BC6-B509-3850D108C767}">
      <dsp:nvSpPr>
        <dsp:cNvPr id="0" name=""/>
        <dsp:cNvSpPr/>
      </dsp:nvSpPr>
      <dsp:spPr>
        <a:xfrm>
          <a:off x="3950881" y="2368602"/>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4EFA6-B4A2-4211-83B3-00BFC7CFF514}">
      <dsp:nvSpPr>
        <dsp:cNvPr id="0" name=""/>
        <dsp:cNvSpPr/>
      </dsp:nvSpPr>
      <dsp:spPr>
        <a:xfrm>
          <a:off x="4184616" y="1953723"/>
          <a:ext cx="91440" cy="122710"/>
        </a:xfrm>
        <a:custGeom>
          <a:avLst/>
          <a:gdLst/>
          <a:ahLst/>
          <a:cxnLst/>
          <a:rect l="0" t="0" r="0" b="0"/>
          <a:pathLst>
            <a:path>
              <a:moveTo>
                <a:pt x="45720" y="0"/>
              </a:moveTo>
              <a:lnTo>
                <a:pt x="45720" y="1227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23012-AC0B-42E6-8CB9-859396E2B258}">
      <dsp:nvSpPr>
        <dsp:cNvPr id="0" name=""/>
        <dsp:cNvSpPr/>
      </dsp:nvSpPr>
      <dsp:spPr>
        <a:xfrm>
          <a:off x="4184616" y="1538844"/>
          <a:ext cx="91440" cy="122710"/>
        </a:xfrm>
        <a:custGeom>
          <a:avLst/>
          <a:gdLst/>
          <a:ahLst/>
          <a:cxnLst/>
          <a:rect l="0" t="0" r="0" b="0"/>
          <a:pathLst>
            <a:path>
              <a:moveTo>
                <a:pt x="45720" y="0"/>
              </a:moveTo>
              <a:lnTo>
                <a:pt x="45720" y="1227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190EC9-B4F2-4096-AE59-34179760EDD8}">
      <dsp:nvSpPr>
        <dsp:cNvPr id="0" name=""/>
        <dsp:cNvSpPr/>
      </dsp:nvSpPr>
      <dsp:spPr>
        <a:xfrm>
          <a:off x="4184616" y="1123965"/>
          <a:ext cx="91440" cy="122710"/>
        </a:xfrm>
        <a:custGeom>
          <a:avLst/>
          <a:gdLst/>
          <a:ahLst/>
          <a:cxnLst/>
          <a:rect l="0" t="0" r="0" b="0"/>
          <a:pathLst>
            <a:path>
              <a:moveTo>
                <a:pt x="45720" y="0"/>
              </a:moveTo>
              <a:lnTo>
                <a:pt x="45720" y="1227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0D30-068A-4764-934A-000754F659B2}">
      <dsp:nvSpPr>
        <dsp:cNvPr id="0" name=""/>
        <dsp:cNvSpPr/>
      </dsp:nvSpPr>
      <dsp:spPr>
        <a:xfrm>
          <a:off x="3803770" y="709086"/>
          <a:ext cx="426565" cy="122710"/>
        </a:xfrm>
        <a:custGeom>
          <a:avLst/>
          <a:gdLst/>
          <a:ahLst/>
          <a:cxnLst/>
          <a:rect l="0" t="0" r="0" b="0"/>
          <a:pathLst>
            <a:path>
              <a:moveTo>
                <a:pt x="0" y="0"/>
              </a:moveTo>
              <a:lnTo>
                <a:pt x="0" y="61355"/>
              </a:lnTo>
              <a:lnTo>
                <a:pt x="426565" y="61355"/>
              </a:lnTo>
              <a:lnTo>
                <a:pt x="426565" y="1227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B1BB7-FA77-40C0-A46F-3F944342915D}">
      <dsp:nvSpPr>
        <dsp:cNvPr id="0" name=""/>
        <dsp:cNvSpPr/>
      </dsp:nvSpPr>
      <dsp:spPr>
        <a:xfrm>
          <a:off x="3097750" y="1123965"/>
          <a:ext cx="91440" cy="1513431"/>
        </a:xfrm>
        <a:custGeom>
          <a:avLst/>
          <a:gdLst/>
          <a:ahLst/>
          <a:cxnLst/>
          <a:rect l="0" t="0" r="0" b="0"/>
          <a:pathLst>
            <a:path>
              <a:moveTo>
                <a:pt x="45720" y="0"/>
              </a:moveTo>
              <a:lnTo>
                <a:pt x="45720" y="1513431"/>
              </a:lnTo>
              <a:lnTo>
                <a:pt x="133370" y="15134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CCBCC-AF1F-43DC-8B7B-0050A8CFC107}">
      <dsp:nvSpPr>
        <dsp:cNvPr id="0" name=""/>
        <dsp:cNvSpPr/>
      </dsp:nvSpPr>
      <dsp:spPr>
        <a:xfrm>
          <a:off x="3097750" y="1123965"/>
          <a:ext cx="91440" cy="1098552"/>
        </a:xfrm>
        <a:custGeom>
          <a:avLst/>
          <a:gdLst/>
          <a:ahLst/>
          <a:cxnLst/>
          <a:rect l="0" t="0" r="0" b="0"/>
          <a:pathLst>
            <a:path>
              <a:moveTo>
                <a:pt x="45720" y="0"/>
              </a:moveTo>
              <a:lnTo>
                <a:pt x="45720" y="1098552"/>
              </a:lnTo>
              <a:lnTo>
                <a:pt x="133370" y="10985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330CF-F32B-4DE0-80C3-93A5CD99934D}">
      <dsp:nvSpPr>
        <dsp:cNvPr id="0" name=""/>
        <dsp:cNvSpPr/>
      </dsp:nvSpPr>
      <dsp:spPr>
        <a:xfrm>
          <a:off x="3097750" y="1123965"/>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75BDB-254C-4D8A-8B9B-C8108F0840E6}">
      <dsp:nvSpPr>
        <dsp:cNvPr id="0" name=""/>
        <dsp:cNvSpPr/>
      </dsp:nvSpPr>
      <dsp:spPr>
        <a:xfrm>
          <a:off x="3097750" y="1123965"/>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B7E32-9AB0-45C0-BE05-334CEF2389D5}">
      <dsp:nvSpPr>
        <dsp:cNvPr id="0" name=""/>
        <dsp:cNvSpPr/>
      </dsp:nvSpPr>
      <dsp:spPr>
        <a:xfrm>
          <a:off x="3377205" y="709086"/>
          <a:ext cx="426565" cy="122710"/>
        </a:xfrm>
        <a:custGeom>
          <a:avLst/>
          <a:gdLst/>
          <a:ahLst/>
          <a:cxnLst/>
          <a:rect l="0" t="0" r="0" b="0"/>
          <a:pathLst>
            <a:path>
              <a:moveTo>
                <a:pt x="426565" y="0"/>
              </a:moveTo>
              <a:lnTo>
                <a:pt x="426565" y="61355"/>
              </a:lnTo>
              <a:lnTo>
                <a:pt x="0" y="61355"/>
              </a:lnTo>
              <a:lnTo>
                <a:pt x="0" y="1227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21AD8-AAC3-4C81-94A6-6C2A2E9D928F}">
      <dsp:nvSpPr>
        <dsp:cNvPr id="0" name=""/>
        <dsp:cNvSpPr/>
      </dsp:nvSpPr>
      <dsp:spPr>
        <a:xfrm>
          <a:off x="2670157" y="294208"/>
          <a:ext cx="1133612" cy="122710"/>
        </a:xfrm>
        <a:custGeom>
          <a:avLst/>
          <a:gdLst/>
          <a:ahLst/>
          <a:cxnLst/>
          <a:rect l="0" t="0" r="0" b="0"/>
          <a:pathLst>
            <a:path>
              <a:moveTo>
                <a:pt x="0" y="0"/>
              </a:moveTo>
              <a:lnTo>
                <a:pt x="0" y="61355"/>
              </a:lnTo>
              <a:lnTo>
                <a:pt x="1133612" y="61355"/>
              </a:lnTo>
              <a:lnTo>
                <a:pt x="1133612" y="1227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57AE9-6825-4ED9-AD4B-12157AC69ADE}">
      <dsp:nvSpPr>
        <dsp:cNvPr id="0" name=""/>
        <dsp:cNvSpPr/>
      </dsp:nvSpPr>
      <dsp:spPr>
        <a:xfrm>
          <a:off x="2390703" y="2368602"/>
          <a:ext cx="91440" cy="683673"/>
        </a:xfrm>
        <a:custGeom>
          <a:avLst/>
          <a:gdLst/>
          <a:ahLst/>
          <a:cxnLst/>
          <a:rect l="0" t="0" r="0" b="0"/>
          <a:pathLst>
            <a:path>
              <a:moveTo>
                <a:pt x="45720" y="0"/>
              </a:moveTo>
              <a:lnTo>
                <a:pt x="45720" y="683673"/>
              </a:lnTo>
              <a:lnTo>
                <a:pt x="133370" y="68367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1EDD4-9506-46C9-922B-2E0EA49AC3C8}">
      <dsp:nvSpPr>
        <dsp:cNvPr id="0" name=""/>
        <dsp:cNvSpPr/>
      </dsp:nvSpPr>
      <dsp:spPr>
        <a:xfrm>
          <a:off x="2390703" y="2368602"/>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EC508-FAE1-418C-82B1-D956E2F21396}">
      <dsp:nvSpPr>
        <dsp:cNvPr id="0" name=""/>
        <dsp:cNvSpPr/>
      </dsp:nvSpPr>
      <dsp:spPr>
        <a:xfrm>
          <a:off x="1963110" y="1953723"/>
          <a:ext cx="707047" cy="122710"/>
        </a:xfrm>
        <a:custGeom>
          <a:avLst/>
          <a:gdLst/>
          <a:ahLst/>
          <a:cxnLst/>
          <a:rect l="0" t="0" r="0" b="0"/>
          <a:pathLst>
            <a:path>
              <a:moveTo>
                <a:pt x="0" y="0"/>
              </a:moveTo>
              <a:lnTo>
                <a:pt x="0" y="61355"/>
              </a:lnTo>
              <a:lnTo>
                <a:pt x="707047" y="61355"/>
              </a:lnTo>
              <a:lnTo>
                <a:pt x="707047" y="1227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F191D-F6B4-40B5-A6B3-7329AB0D9F53}">
      <dsp:nvSpPr>
        <dsp:cNvPr id="0" name=""/>
        <dsp:cNvSpPr/>
      </dsp:nvSpPr>
      <dsp:spPr>
        <a:xfrm>
          <a:off x="1917390" y="1953723"/>
          <a:ext cx="91440" cy="122710"/>
        </a:xfrm>
        <a:custGeom>
          <a:avLst/>
          <a:gdLst/>
          <a:ahLst/>
          <a:cxnLst/>
          <a:rect l="0" t="0" r="0" b="0"/>
          <a:pathLst>
            <a:path>
              <a:moveTo>
                <a:pt x="45720" y="0"/>
              </a:moveTo>
              <a:lnTo>
                <a:pt x="45720" y="1227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EBD16-C833-4C11-868A-472E83BC330D}">
      <dsp:nvSpPr>
        <dsp:cNvPr id="0" name=""/>
        <dsp:cNvSpPr/>
      </dsp:nvSpPr>
      <dsp:spPr>
        <a:xfrm>
          <a:off x="1256063" y="1953723"/>
          <a:ext cx="707047" cy="122710"/>
        </a:xfrm>
        <a:custGeom>
          <a:avLst/>
          <a:gdLst/>
          <a:ahLst/>
          <a:cxnLst/>
          <a:rect l="0" t="0" r="0" b="0"/>
          <a:pathLst>
            <a:path>
              <a:moveTo>
                <a:pt x="707047" y="0"/>
              </a:moveTo>
              <a:lnTo>
                <a:pt x="707047" y="61355"/>
              </a:lnTo>
              <a:lnTo>
                <a:pt x="0" y="61355"/>
              </a:lnTo>
              <a:lnTo>
                <a:pt x="0" y="1227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73B67-9425-41B7-9C8F-20D6A2F5FDA1}">
      <dsp:nvSpPr>
        <dsp:cNvPr id="0" name=""/>
        <dsp:cNvSpPr/>
      </dsp:nvSpPr>
      <dsp:spPr>
        <a:xfrm>
          <a:off x="1917390" y="1538844"/>
          <a:ext cx="91440" cy="122710"/>
        </a:xfrm>
        <a:custGeom>
          <a:avLst/>
          <a:gdLst/>
          <a:ahLst/>
          <a:cxnLst/>
          <a:rect l="0" t="0" r="0" b="0"/>
          <a:pathLst>
            <a:path>
              <a:moveTo>
                <a:pt x="45720" y="0"/>
              </a:moveTo>
              <a:lnTo>
                <a:pt x="45720" y="1227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8027C-4A47-48BE-8578-AD73E4306796}">
      <dsp:nvSpPr>
        <dsp:cNvPr id="0" name=""/>
        <dsp:cNvSpPr/>
      </dsp:nvSpPr>
      <dsp:spPr>
        <a:xfrm>
          <a:off x="1917390" y="1123965"/>
          <a:ext cx="91440" cy="122710"/>
        </a:xfrm>
        <a:custGeom>
          <a:avLst/>
          <a:gdLst/>
          <a:ahLst/>
          <a:cxnLst/>
          <a:rect l="0" t="0" r="0" b="0"/>
          <a:pathLst>
            <a:path>
              <a:moveTo>
                <a:pt x="45720" y="0"/>
              </a:moveTo>
              <a:lnTo>
                <a:pt x="45720" y="1227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D25C2-2C97-453F-8B31-973670A0D3F7}">
      <dsp:nvSpPr>
        <dsp:cNvPr id="0" name=""/>
        <dsp:cNvSpPr/>
      </dsp:nvSpPr>
      <dsp:spPr>
        <a:xfrm>
          <a:off x="1536545" y="709086"/>
          <a:ext cx="426565" cy="122710"/>
        </a:xfrm>
        <a:custGeom>
          <a:avLst/>
          <a:gdLst/>
          <a:ahLst/>
          <a:cxnLst/>
          <a:rect l="0" t="0" r="0" b="0"/>
          <a:pathLst>
            <a:path>
              <a:moveTo>
                <a:pt x="0" y="0"/>
              </a:moveTo>
              <a:lnTo>
                <a:pt x="0" y="61355"/>
              </a:lnTo>
              <a:lnTo>
                <a:pt x="426565" y="61355"/>
              </a:lnTo>
              <a:lnTo>
                <a:pt x="426565" y="1227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740CD-11DD-4897-8B92-D23E469A3F28}">
      <dsp:nvSpPr>
        <dsp:cNvPr id="0" name=""/>
        <dsp:cNvSpPr/>
      </dsp:nvSpPr>
      <dsp:spPr>
        <a:xfrm>
          <a:off x="830525" y="1123965"/>
          <a:ext cx="91440" cy="268794"/>
        </a:xfrm>
        <a:custGeom>
          <a:avLst/>
          <a:gdLst/>
          <a:ahLst/>
          <a:cxnLst/>
          <a:rect l="0" t="0" r="0" b="0"/>
          <a:pathLst>
            <a:path>
              <a:moveTo>
                <a:pt x="45720" y="0"/>
              </a:moveTo>
              <a:lnTo>
                <a:pt x="45720" y="268794"/>
              </a:lnTo>
              <a:lnTo>
                <a:pt x="133370" y="2687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5395-16B9-4C44-975D-C91650F24C12}">
      <dsp:nvSpPr>
        <dsp:cNvPr id="0" name=""/>
        <dsp:cNvSpPr/>
      </dsp:nvSpPr>
      <dsp:spPr>
        <a:xfrm>
          <a:off x="1109979" y="709086"/>
          <a:ext cx="426565" cy="122710"/>
        </a:xfrm>
        <a:custGeom>
          <a:avLst/>
          <a:gdLst/>
          <a:ahLst/>
          <a:cxnLst/>
          <a:rect l="0" t="0" r="0" b="0"/>
          <a:pathLst>
            <a:path>
              <a:moveTo>
                <a:pt x="426565" y="0"/>
              </a:moveTo>
              <a:lnTo>
                <a:pt x="426565" y="61355"/>
              </a:lnTo>
              <a:lnTo>
                <a:pt x="0" y="61355"/>
              </a:lnTo>
              <a:lnTo>
                <a:pt x="0" y="1227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35BD4-D64D-4A63-BF9C-ABC840D552FB}">
      <dsp:nvSpPr>
        <dsp:cNvPr id="0" name=""/>
        <dsp:cNvSpPr/>
      </dsp:nvSpPr>
      <dsp:spPr>
        <a:xfrm>
          <a:off x="1536545" y="294208"/>
          <a:ext cx="1133612" cy="122710"/>
        </a:xfrm>
        <a:custGeom>
          <a:avLst/>
          <a:gdLst/>
          <a:ahLst/>
          <a:cxnLst/>
          <a:rect l="0" t="0" r="0" b="0"/>
          <a:pathLst>
            <a:path>
              <a:moveTo>
                <a:pt x="1133612" y="0"/>
              </a:moveTo>
              <a:lnTo>
                <a:pt x="1133612" y="61355"/>
              </a:lnTo>
              <a:lnTo>
                <a:pt x="0" y="61355"/>
              </a:lnTo>
              <a:lnTo>
                <a:pt x="0" y="1227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3143F-F1E7-4FD4-B6A6-D06CF590DD23}">
      <dsp:nvSpPr>
        <dsp:cNvPr id="0" name=""/>
        <dsp:cNvSpPr/>
      </dsp:nvSpPr>
      <dsp:spPr>
        <a:xfrm>
          <a:off x="2377989" y="2039"/>
          <a:ext cx="584336" cy="2921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OpenBook</a:t>
          </a:r>
        </a:p>
      </dsp:txBody>
      <dsp:txXfrm>
        <a:off x="2377989" y="2039"/>
        <a:ext cx="584336" cy="292168"/>
      </dsp:txXfrm>
    </dsp:sp>
    <dsp:sp modelId="{096555BA-362C-4C88-ADE0-E91A5CA49A0A}">
      <dsp:nvSpPr>
        <dsp:cNvPr id="0" name=""/>
        <dsp:cNvSpPr/>
      </dsp:nvSpPr>
      <dsp:spPr>
        <a:xfrm>
          <a:off x="1244377" y="416918"/>
          <a:ext cx="584336" cy="2921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Editor</a:t>
          </a:r>
        </a:p>
      </dsp:txBody>
      <dsp:txXfrm>
        <a:off x="1244377" y="416918"/>
        <a:ext cx="584336" cy="292168"/>
      </dsp:txXfrm>
    </dsp:sp>
    <dsp:sp modelId="{FAE97AF5-9F2C-4B3C-95F8-57E945E10E99}">
      <dsp:nvSpPr>
        <dsp:cNvPr id="0" name=""/>
        <dsp:cNvSpPr/>
      </dsp:nvSpPr>
      <dsp:spPr>
        <a:xfrm>
          <a:off x="817811" y="831797"/>
          <a:ext cx="584336" cy="292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BookManager</a:t>
          </a:r>
        </a:p>
      </dsp:txBody>
      <dsp:txXfrm>
        <a:off x="817811" y="831797"/>
        <a:ext cx="584336" cy="292168"/>
      </dsp:txXfrm>
    </dsp:sp>
    <dsp:sp modelId="{AC23B873-81FE-41EA-A031-72F2439A3934}">
      <dsp:nvSpPr>
        <dsp:cNvPr id="0" name=""/>
        <dsp:cNvSpPr/>
      </dsp:nvSpPr>
      <dsp:spPr>
        <a:xfrm>
          <a:off x="963895" y="1246676"/>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Books to use</a:t>
          </a:r>
        </a:p>
      </dsp:txBody>
      <dsp:txXfrm>
        <a:off x="963895" y="1246676"/>
        <a:ext cx="584336" cy="292168"/>
      </dsp:txXfrm>
    </dsp:sp>
    <dsp:sp modelId="{5FEDD56A-6736-432F-8A9E-7B9533371A61}">
      <dsp:nvSpPr>
        <dsp:cNvPr id="0" name=""/>
        <dsp:cNvSpPr/>
      </dsp:nvSpPr>
      <dsp:spPr>
        <a:xfrm>
          <a:off x="1670942" y="831797"/>
          <a:ext cx="584336" cy="292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Books</a:t>
          </a:r>
        </a:p>
      </dsp:txBody>
      <dsp:txXfrm>
        <a:off x="1670942" y="831797"/>
        <a:ext cx="584336" cy="292168"/>
      </dsp:txXfrm>
    </dsp:sp>
    <dsp:sp modelId="{C639A153-60B3-4418-B4B6-42EA3167F8FA}">
      <dsp:nvSpPr>
        <dsp:cNvPr id="0" name=""/>
        <dsp:cNvSpPr/>
      </dsp:nvSpPr>
      <dsp:spPr>
        <a:xfrm>
          <a:off x="1670942" y="1246676"/>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hapters</a:t>
          </a:r>
        </a:p>
      </dsp:txBody>
      <dsp:txXfrm>
        <a:off x="1670942" y="1246676"/>
        <a:ext cx="584336" cy="292168"/>
      </dsp:txXfrm>
    </dsp:sp>
    <dsp:sp modelId="{463FC333-58F2-4D57-AB58-215F761E3655}">
      <dsp:nvSpPr>
        <dsp:cNvPr id="0" name=""/>
        <dsp:cNvSpPr/>
      </dsp:nvSpPr>
      <dsp:spPr>
        <a:xfrm>
          <a:off x="1670942" y="1661555"/>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Pages</a:t>
          </a:r>
        </a:p>
      </dsp:txBody>
      <dsp:txXfrm>
        <a:off x="1670942" y="1661555"/>
        <a:ext cx="584336" cy="292168"/>
      </dsp:txXfrm>
    </dsp:sp>
    <dsp:sp modelId="{E8B544DB-0A79-4915-888C-3C58CD797FDF}">
      <dsp:nvSpPr>
        <dsp:cNvPr id="0" name=""/>
        <dsp:cNvSpPr/>
      </dsp:nvSpPr>
      <dsp:spPr>
        <a:xfrm>
          <a:off x="963895" y="2076434"/>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Text</a:t>
          </a:r>
        </a:p>
      </dsp:txBody>
      <dsp:txXfrm>
        <a:off x="963895" y="2076434"/>
        <a:ext cx="584336" cy="292168"/>
      </dsp:txXfrm>
    </dsp:sp>
    <dsp:sp modelId="{6A795366-F495-4B8F-A532-E43DED2BA992}">
      <dsp:nvSpPr>
        <dsp:cNvPr id="0" name=""/>
        <dsp:cNvSpPr/>
      </dsp:nvSpPr>
      <dsp:spPr>
        <a:xfrm>
          <a:off x="1670942" y="2076434"/>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Room</a:t>
          </a:r>
        </a:p>
      </dsp:txBody>
      <dsp:txXfrm>
        <a:off x="1670942" y="2076434"/>
        <a:ext cx="584336" cy="292168"/>
      </dsp:txXfrm>
    </dsp:sp>
    <dsp:sp modelId="{7C267047-BB1A-4E89-B361-A03BEB0ADB72}">
      <dsp:nvSpPr>
        <dsp:cNvPr id="0" name=""/>
        <dsp:cNvSpPr/>
      </dsp:nvSpPr>
      <dsp:spPr>
        <a:xfrm>
          <a:off x="2377989" y="2076434"/>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Actions</a:t>
          </a:r>
        </a:p>
      </dsp:txBody>
      <dsp:txXfrm>
        <a:off x="2377989" y="2076434"/>
        <a:ext cx="584336" cy="292168"/>
      </dsp:txXfrm>
    </dsp:sp>
    <dsp:sp modelId="{01C010FC-79B0-49D1-8D7B-B71109C82691}">
      <dsp:nvSpPr>
        <dsp:cNvPr id="0" name=""/>
        <dsp:cNvSpPr/>
      </dsp:nvSpPr>
      <dsp:spPr>
        <a:xfrm>
          <a:off x="2524073" y="2491313"/>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nditions</a:t>
          </a:r>
        </a:p>
      </dsp:txBody>
      <dsp:txXfrm>
        <a:off x="2524073" y="2491313"/>
        <a:ext cx="584336" cy="292168"/>
      </dsp:txXfrm>
    </dsp:sp>
    <dsp:sp modelId="{5CAE93F6-4B06-42AE-B959-CEC3A208C251}">
      <dsp:nvSpPr>
        <dsp:cNvPr id="0" name=""/>
        <dsp:cNvSpPr/>
      </dsp:nvSpPr>
      <dsp:spPr>
        <a:xfrm>
          <a:off x="2524073" y="2906191"/>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Action</a:t>
          </a:r>
        </a:p>
      </dsp:txBody>
      <dsp:txXfrm>
        <a:off x="2524073" y="2906191"/>
        <a:ext cx="584336" cy="292168"/>
      </dsp:txXfrm>
    </dsp:sp>
    <dsp:sp modelId="{804CDE43-9F47-4B53-99B9-7324B7623325}">
      <dsp:nvSpPr>
        <dsp:cNvPr id="0" name=""/>
        <dsp:cNvSpPr/>
      </dsp:nvSpPr>
      <dsp:spPr>
        <a:xfrm>
          <a:off x="3511602" y="416918"/>
          <a:ext cx="584336" cy="2921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Game</a:t>
          </a:r>
        </a:p>
      </dsp:txBody>
      <dsp:txXfrm>
        <a:off x="3511602" y="416918"/>
        <a:ext cx="584336" cy="292168"/>
      </dsp:txXfrm>
    </dsp:sp>
    <dsp:sp modelId="{CD6EEF0D-A5D0-4662-8220-4540EE70FCCE}">
      <dsp:nvSpPr>
        <dsp:cNvPr id="0" name=""/>
        <dsp:cNvSpPr/>
      </dsp:nvSpPr>
      <dsp:spPr>
        <a:xfrm>
          <a:off x="3085036" y="831797"/>
          <a:ext cx="584336" cy="292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Interface</a:t>
          </a:r>
        </a:p>
      </dsp:txBody>
      <dsp:txXfrm>
        <a:off x="3085036" y="831797"/>
        <a:ext cx="584336" cy="292168"/>
      </dsp:txXfrm>
    </dsp:sp>
    <dsp:sp modelId="{8F74C32A-873E-4AFF-9372-1F300B5CE6B3}">
      <dsp:nvSpPr>
        <dsp:cNvPr id="0" name=""/>
        <dsp:cNvSpPr/>
      </dsp:nvSpPr>
      <dsp:spPr>
        <a:xfrm>
          <a:off x="3231120" y="1246676"/>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Background graphics</a:t>
          </a:r>
        </a:p>
      </dsp:txBody>
      <dsp:txXfrm>
        <a:off x="3231120" y="1246676"/>
        <a:ext cx="584336" cy="292168"/>
      </dsp:txXfrm>
    </dsp:sp>
    <dsp:sp modelId="{C8BBAF60-C964-4E00-8BBA-B9E8325DFE56}">
      <dsp:nvSpPr>
        <dsp:cNvPr id="0" name=""/>
        <dsp:cNvSpPr/>
      </dsp:nvSpPr>
      <dsp:spPr>
        <a:xfrm>
          <a:off x="3231120" y="1661555"/>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Buttons</a:t>
          </a:r>
        </a:p>
      </dsp:txBody>
      <dsp:txXfrm>
        <a:off x="3231120" y="1661555"/>
        <a:ext cx="584336" cy="292168"/>
      </dsp:txXfrm>
    </dsp:sp>
    <dsp:sp modelId="{3469C63D-B5A9-480D-81E1-CE4DD667AC2E}">
      <dsp:nvSpPr>
        <dsp:cNvPr id="0" name=""/>
        <dsp:cNvSpPr/>
      </dsp:nvSpPr>
      <dsp:spPr>
        <a:xfrm>
          <a:off x="3231120" y="2076434"/>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Text</a:t>
          </a:r>
        </a:p>
      </dsp:txBody>
      <dsp:txXfrm>
        <a:off x="3231120" y="2076434"/>
        <a:ext cx="584336" cy="292168"/>
      </dsp:txXfrm>
    </dsp:sp>
    <dsp:sp modelId="{CABC1A47-A0B8-4B43-9BF0-E9DDF07287E4}">
      <dsp:nvSpPr>
        <dsp:cNvPr id="0" name=""/>
        <dsp:cNvSpPr/>
      </dsp:nvSpPr>
      <dsp:spPr>
        <a:xfrm>
          <a:off x="3231120" y="2491313"/>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Scene</a:t>
          </a:r>
        </a:p>
      </dsp:txBody>
      <dsp:txXfrm>
        <a:off x="3231120" y="2491313"/>
        <a:ext cx="584336" cy="292168"/>
      </dsp:txXfrm>
    </dsp:sp>
    <dsp:sp modelId="{CBC4421C-01C3-4F28-8340-F8F74267205A}">
      <dsp:nvSpPr>
        <dsp:cNvPr id="0" name=""/>
        <dsp:cNvSpPr/>
      </dsp:nvSpPr>
      <dsp:spPr>
        <a:xfrm>
          <a:off x="3938167" y="831797"/>
          <a:ext cx="584336" cy="2921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BookManager</a:t>
          </a:r>
        </a:p>
      </dsp:txBody>
      <dsp:txXfrm>
        <a:off x="3938167" y="831797"/>
        <a:ext cx="584336" cy="292168"/>
      </dsp:txXfrm>
    </dsp:sp>
    <dsp:sp modelId="{8D2130F4-177F-4C1A-B44B-C9931D42AED0}">
      <dsp:nvSpPr>
        <dsp:cNvPr id="0" name=""/>
        <dsp:cNvSpPr/>
      </dsp:nvSpPr>
      <dsp:spPr>
        <a:xfrm>
          <a:off x="3938167" y="1246676"/>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Books</a:t>
          </a:r>
        </a:p>
      </dsp:txBody>
      <dsp:txXfrm>
        <a:off x="3938167" y="1246676"/>
        <a:ext cx="584336" cy="292168"/>
      </dsp:txXfrm>
    </dsp:sp>
    <dsp:sp modelId="{0ED5C134-AA3A-4BC7-A50A-9473C50F63FE}">
      <dsp:nvSpPr>
        <dsp:cNvPr id="0" name=""/>
        <dsp:cNvSpPr/>
      </dsp:nvSpPr>
      <dsp:spPr>
        <a:xfrm>
          <a:off x="3938167" y="1661555"/>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hapters</a:t>
          </a:r>
        </a:p>
      </dsp:txBody>
      <dsp:txXfrm>
        <a:off x="3938167" y="1661555"/>
        <a:ext cx="584336" cy="292168"/>
      </dsp:txXfrm>
    </dsp:sp>
    <dsp:sp modelId="{D1EDB8FF-1B61-406A-86AD-5B22C58EAB01}">
      <dsp:nvSpPr>
        <dsp:cNvPr id="0" name=""/>
        <dsp:cNvSpPr/>
      </dsp:nvSpPr>
      <dsp:spPr>
        <a:xfrm>
          <a:off x="3938167" y="2076434"/>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Pages</a:t>
          </a:r>
        </a:p>
      </dsp:txBody>
      <dsp:txXfrm>
        <a:off x="3938167" y="2076434"/>
        <a:ext cx="584336" cy="292168"/>
      </dsp:txXfrm>
    </dsp:sp>
    <dsp:sp modelId="{4E03A49C-06F7-4A2C-9B47-0F6E5AEAC4DE}">
      <dsp:nvSpPr>
        <dsp:cNvPr id="0" name=""/>
        <dsp:cNvSpPr/>
      </dsp:nvSpPr>
      <dsp:spPr>
        <a:xfrm>
          <a:off x="4084252" y="2491313"/>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Text</a:t>
          </a:r>
        </a:p>
      </dsp:txBody>
      <dsp:txXfrm>
        <a:off x="4084252" y="2491313"/>
        <a:ext cx="584336" cy="292168"/>
      </dsp:txXfrm>
    </dsp:sp>
    <dsp:sp modelId="{853BED99-E75F-44FA-A09F-B39CF5939E01}">
      <dsp:nvSpPr>
        <dsp:cNvPr id="0" name=""/>
        <dsp:cNvSpPr/>
      </dsp:nvSpPr>
      <dsp:spPr>
        <a:xfrm>
          <a:off x="4084252" y="2906191"/>
          <a:ext cx="584336" cy="2921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Actions</a:t>
          </a:r>
        </a:p>
      </dsp:txBody>
      <dsp:txXfrm>
        <a:off x="4084252" y="2906191"/>
        <a:ext cx="584336" cy="292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03C32C304442308A0FC043D48258E8"/>
        <w:category>
          <w:name w:val="General"/>
          <w:gallery w:val="placeholder"/>
        </w:category>
        <w:types>
          <w:type w:val="bbPlcHdr"/>
        </w:types>
        <w:behaviors>
          <w:behavior w:val="content"/>
        </w:behaviors>
        <w:guid w:val="{3DFD5D37-A153-4209-941A-1DBCA51F145E}"/>
      </w:docPartPr>
      <w:docPartBody>
        <w:p w:rsidR="00000000" w:rsidRDefault="00A919F1" w:rsidP="00A919F1">
          <w:pPr>
            <w:pStyle w:val="7803C32C304442308A0FC043D48258E8"/>
          </w:pPr>
          <w:r>
            <w:rPr>
              <w:rFonts w:asciiTheme="majorHAnsi" w:eastAsiaTheme="majorEastAsia" w:hAnsiTheme="majorHAnsi" w:cstheme="majorBidi"/>
              <w:b/>
              <w:bCs/>
              <w:color w:val="4F81BD" w:themeColor="accent1"/>
              <w:sz w:val="48"/>
              <w:szCs w:val="48"/>
            </w:rPr>
            <w:t>[Type the document title]</w:t>
          </w:r>
        </w:p>
      </w:docPartBody>
    </w:docPart>
    <w:docPart>
      <w:docPartPr>
        <w:name w:val="0141E49225DC462D9E9D49D37BD798B1"/>
        <w:category>
          <w:name w:val="General"/>
          <w:gallery w:val="placeholder"/>
        </w:category>
        <w:types>
          <w:type w:val="bbPlcHdr"/>
        </w:types>
        <w:behaviors>
          <w:behavior w:val="content"/>
        </w:behaviors>
        <w:guid w:val="{120761A1-C36A-4106-A6B1-533C25CC50A3}"/>
      </w:docPartPr>
      <w:docPartBody>
        <w:p w:rsidR="00000000" w:rsidRDefault="00A919F1" w:rsidP="00A919F1">
          <w:pPr>
            <w:pStyle w:val="0141E49225DC462D9E9D49D37BD798B1"/>
          </w:pPr>
          <w:r>
            <w:rPr>
              <w:color w:val="EEECE1" w:themeColor="background2"/>
              <w:sz w:val="28"/>
              <w:szCs w:val="28"/>
            </w:rPr>
            <w:t>[Type the document subtitle]</w:t>
          </w:r>
        </w:p>
      </w:docPartBody>
    </w:docPart>
    <w:docPart>
      <w:docPartPr>
        <w:name w:val="07A5C6D0C56946CDA2E2E55401931B73"/>
        <w:category>
          <w:name w:val="General"/>
          <w:gallery w:val="placeholder"/>
        </w:category>
        <w:types>
          <w:type w:val="bbPlcHdr"/>
        </w:types>
        <w:behaviors>
          <w:behavior w:val="content"/>
        </w:behaviors>
        <w:guid w:val="{879EF38A-14E6-4320-BD7D-4ABCD1B1FB78}"/>
      </w:docPartPr>
      <w:docPartBody>
        <w:p w:rsidR="00000000" w:rsidRDefault="00A919F1" w:rsidP="00A919F1">
          <w:pPr>
            <w:pStyle w:val="07A5C6D0C56946CDA2E2E55401931B73"/>
          </w:pPr>
          <w:r>
            <w:rPr>
              <w:b/>
              <w:bCs/>
            </w:rPr>
            <w:t>[Type the author name]</w:t>
          </w:r>
        </w:p>
      </w:docPartBody>
    </w:docPart>
    <w:docPart>
      <w:docPartPr>
        <w:name w:val="610350DB622C42E4A7116DE20F9CEE80"/>
        <w:category>
          <w:name w:val="General"/>
          <w:gallery w:val="placeholder"/>
        </w:category>
        <w:types>
          <w:type w:val="bbPlcHdr"/>
        </w:types>
        <w:behaviors>
          <w:behavior w:val="content"/>
        </w:behaviors>
        <w:guid w:val="{45BD4EC1-447A-47F8-AFA5-DD78D107688B}"/>
      </w:docPartPr>
      <w:docPartBody>
        <w:p w:rsidR="00000000" w:rsidRDefault="00A919F1" w:rsidP="00A919F1">
          <w:pPr>
            <w:pStyle w:val="610350DB622C42E4A7116DE20F9CEE80"/>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F1"/>
    <w:rsid w:val="00694399"/>
    <w:rsid w:val="00A9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03C32C304442308A0FC043D48258E8">
    <w:name w:val="7803C32C304442308A0FC043D48258E8"/>
    <w:rsid w:val="00A919F1"/>
  </w:style>
  <w:style w:type="paragraph" w:customStyle="1" w:styleId="0141E49225DC462D9E9D49D37BD798B1">
    <w:name w:val="0141E49225DC462D9E9D49D37BD798B1"/>
    <w:rsid w:val="00A919F1"/>
  </w:style>
  <w:style w:type="paragraph" w:customStyle="1" w:styleId="F938D8543B194400AC2A1BB98EEB80A1">
    <w:name w:val="F938D8543B194400AC2A1BB98EEB80A1"/>
    <w:rsid w:val="00A919F1"/>
  </w:style>
  <w:style w:type="paragraph" w:customStyle="1" w:styleId="07A5C6D0C56946CDA2E2E55401931B73">
    <w:name w:val="07A5C6D0C56946CDA2E2E55401931B73"/>
    <w:rsid w:val="00A919F1"/>
  </w:style>
  <w:style w:type="paragraph" w:customStyle="1" w:styleId="610350DB622C42E4A7116DE20F9CEE80">
    <w:name w:val="610350DB622C42E4A7116DE20F9CEE80"/>
    <w:rsid w:val="00A919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03C32C304442308A0FC043D48258E8">
    <w:name w:val="7803C32C304442308A0FC043D48258E8"/>
    <w:rsid w:val="00A919F1"/>
  </w:style>
  <w:style w:type="paragraph" w:customStyle="1" w:styleId="0141E49225DC462D9E9D49D37BD798B1">
    <w:name w:val="0141E49225DC462D9E9D49D37BD798B1"/>
    <w:rsid w:val="00A919F1"/>
  </w:style>
  <w:style w:type="paragraph" w:customStyle="1" w:styleId="F938D8543B194400AC2A1BB98EEB80A1">
    <w:name w:val="F938D8543B194400AC2A1BB98EEB80A1"/>
    <w:rsid w:val="00A919F1"/>
  </w:style>
  <w:style w:type="paragraph" w:customStyle="1" w:styleId="07A5C6D0C56946CDA2E2E55401931B73">
    <w:name w:val="07A5C6D0C56946CDA2E2E55401931B73"/>
    <w:rsid w:val="00A919F1"/>
  </w:style>
  <w:style w:type="paragraph" w:customStyle="1" w:styleId="610350DB622C42E4A7116DE20F9CEE80">
    <w:name w:val="610350DB622C42E4A7116DE20F9CEE80"/>
    <w:rsid w:val="00A91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5T00:00:00</PublishDate>
  <Abstract>This document outlines the definition and design specifications for the project of OpenBoo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5E572-00B9-4EA5-8E19-5F3867E3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1128</Words>
  <Characters>6434</Characters>
  <Application>Microsoft Office Word</Application>
  <DocSecurity>0</DocSecurity>
  <Lines>53</Lines>
  <Paragraphs>15</Paragraphs>
  <ScaleCrop>false</ScaleCrop>
  <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ook</dc:title>
  <dc:subject>Problem Definition and design specifications</dc:subject>
  <dc:creator>Nicholas Dingle</dc:creator>
  <cp:keywords/>
  <dc:description/>
  <cp:lastModifiedBy>Nicholas Dingle</cp:lastModifiedBy>
  <cp:revision>69</cp:revision>
  <dcterms:created xsi:type="dcterms:W3CDTF">2013-10-05T03:33:00Z</dcterms:created>
  <dcterms:modified xsi:type="dcterms:W3CDTF">2013-10-05T05:08:00Z</dcterms:modified>
</cp:coreProperties>
</file>